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8CC" w:rsidRDefault="00D558CC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color w:val="000000"/>
          <w:sz w:val="24"/>
          <w:szCs w:val="24"/>
        </w:rPr>
      </w:pPr>
    </w:p>
    <w:p w:rsidR="00C82CE9" w:rsidRDefault="00C82CE9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color w:val="000000"/>
          <w:sz w:val="24"/>
          <w:szCs w:val="24"/>
        </w:rPr>
      </w:pPr>
    </w:p>
    <w:p w:rsidR="009061D3" w:rsidRPr="00F16134" w:rsidRDefault="009061D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color w:val="000000"/>
          <w:sz w:val="24"/>
          <w:szCs w:val="24"/>
        </w:rPr>
      </w:pPr>
      <w:bookmarkStart w:id="0" w:name="_GoBack"/>
      <w:bookmarkEnd w:id="0"/>
      <w:r w:rsidRPr="00F16134">
        <w:rPr>
          <w:color w:val="000000"/>
          <w:sz w:val="24"/>
          <w:szCs w:val="24"/>
        </w:rPr>
        <w:t xml:space="preserve">                                                                                                      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 xml:space="preserve">РОССИЙСКАЯ ФЕДЕРАЦИЯ  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>РОСТОВСКАЯ ОБЛАСТЬ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>МОРОЗОВСКИЙ РАЙОН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>МУНИЦИПАЛЬНОЕ ОБРАЗОВАНИЕ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>«ШИРОКО-АТАМАНОВСКОЕ СЕЛЬСКОЕ ПОСЕЛЕНИЕ»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>СОБРАНИЕ ДЕПУТАТОВ ШИРОКО-АТАМАНОВСКОГО СЕЛЬСКОГО ПОСЕЛЕНИЯ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</w:p>
    <w:p w:rsidR="009061D3" w:rsidRPr="00F16134" w:rsidRDefault="008D75FF" w:rsidP="008D75FF">
      <w:pPr>
        <w:widowControl w:val="0"/>
        <w:tabs>
          <w:tab w:val="center" w:pos="7525"/>
          <w:tab w:val="center" w:pos="7620"/>
          <w:tab w:val="left" w:pos="10140"/>
        </w:tabs>
        <w:autoSpaceDE w:val="0"/>
        <w:autoSpaceDN w:val="0"/>
        <w:adjustRightInd w:val="0"/>
        <w:spacing w:after="0" w:line="240" w:lineRule="auto"/>
        <w:ind w:right="8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9061D3" w:rsidRPr="00F16134">
        <w:rPr>
          <w:b/>
          <w:color w:val="000000"/>
          <w:sz w:val="24"/>
          <w:szCs w:val="24"/>
        </w:rPr>
        <w:t>РЕШЕНИЕ</w:t>
      </w:r>
      <w:r>
        <w:rPr>
          <w:b/>
          <w:color w:val="000000"/>
          <w:sz w:val="24"/>
          <w:szCs w:val="24"/>
        </w:rPr>
        <w:tab/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bCs/>
          <w:color w:val="000000"/>
          <w:sz w:val="24"/>
          <w:szCs w:val="24"/>
        </w:rPr>
      </w:pPr>
      <w:r w:rsidRPr="00F16134">
        <w:rPr>
          <w:b/>
          <w:bCs/>
          <w:color w:val="000000"/>
          <w:sz w:val="24"/>
          <w:szCs w:val="24"/>
        </w:rPr>
        <w:t xml:space="preserve">                     О внесении изменений в решение Собрания депутатов Широко-Атамановского сельского поселения от 2</w:t>
      </w:r>
      <w:r w:rsidR="00517C26">
        <w:rPr>
          <w:b/>
          <w:bCs/>
          <w:color w:val="000000"/>
          <w:sz w:val="24"/>
          <w:szCs w:val="24"/>
        </w:rPr>
        <w:t>8</w:t>
      </w:r>
      <w:r w:rsidRPr="00F16134">
        <w:rPr>
          <w:b/>
          <w:bCs/>
          <w:color w:val="000000"/>
          <w:sz w:val="24"/>
          <w:szCs w:val="24"/>
        </w:rPr>
        <w:t>.12.20</w:t>
      </w:r>
      <w:r w:rsidR="00517C26">
        <w:rPr>
          <w:b/>
          <w:bCs/>
          <w:color w:val="000000"/>
          <w:sz w:val="24"/>
          <w:szCs w:val="24"/>
        </w:rPr>
        <w:t>20</w:t>
      </w:r>
      <w:r w:rsidRPr="00F16134">
        <w:rPr>
          <w:b/>
          <w:bCs/>
          <w:color w:val="000000"/>
          <w:sz w:val="24"/>
          <w:szCs w:val="24"/>
        </w:rPr>
        <w:t xml:space="preserve"> № </w:t>
      </w:r>
      <w:r w:rsidR="00517C26">
        <w:rPr>
          <w:b/>
          <w:bCs/>
          <w:color w:val="000000"/>
          <w:sz w:val="24"/>
          <w:szCs w:val="24"/>
        </w:rPr>
        <w:t>115</w:t>
      </w:r>
      <w:r w:rsidRPr="00F16134">
        <w:rPr>
          <w:b/>
          <w:bCs/>
          <w:color w:val="000000"/>
          <w:sz w:val="24"/>
          <w:szCs w:val="24"/>
        </w:rPr>
        <w:t xml:space="preserve"> «О бюджете Широко-Атамановского сельского поселения Морозовского района на 202</w:t>
      </w:r>
      <w:r w:rsidR="00517C26">
        <w:rPr>
          <w:b/>
          <w:bCs/>
          <w:color w:val="000000"/>
          <w:sz w:val="24"/>
          <w:szCs w:val="24"/>
        </w:rPr>
        <w:t>1</w:t>
      </w:r>
      <w:r w:rsidRPr="00F16134">
        <w:rPr>
          <w:b/>
          <w:bCs/>
          <w:color w:val="000000"/>
          <w:sz w:val="24"/>
          <w:szCs w:val="24"/>
        </w:rPr>
        <w:t xml:space="preserve"> год и на плановый период 202</w:t>
      </w:r>
      <w:r w:rsidR="00517C26">
        <w:rPr>
          <w:b/>
          <w:bCs/>
          <w:color w:val="000000"/>
          <w:sz w:val="24"/>
          <w:szCs w:val="24"/>
        </w:rPr>
        <w:t>2</w:t>
      </w:r>
      <w:r w:rsidRPr="00F16134">
        <w:rPr>
          <w:b/>
          <w:bCs/>
          <w:color w:val="000000"/>
          <w:sz w:val="24"/>
          <w:szCs w:val="24"/>
        </w:rPr>
        <w:t xml:space="preserve"> и 202</w:t>
      </w:r>
      <w:r w:rsidR="00517C26">
        <w:rPr>
          <w:b/>
          <w:bCs/>
          <w:color w:val="000000"/>
          <w:sz w:val="24"/>
          <w:szCs w:val="24"/>
        </w:rPr>
        <w:t>3</w:t>
      </w:r>
      <w:r w:rsidRPr="00F16134">
        <w:rPr>
          <w:b/>
          <w:bCs/>
          <w:color w:val="000000"/>
          <w:sz w:val="24"/>
          <w:szCs w:val="24"/>
        </w:rPr>
        <w:t xml:space="preserve"> годов»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bCs/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bCs/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rPr>
          <w:b/>
          <w:bCs/>
          <w:color w:val="000000"/>
          <w:sz w:val="24"/>
          <w:szCs w:val="24"/>
        </w:rPr>
      </w:pPr>
      <w:r w:rsidRPr="00F16134">
        <w:rPr>
          <w:b/>
          <w:bCs/>
          <w:color w:val="000000"/>
          <w:sz w:val="24"/>
          <w:szCs w:val="24"/>
        </w:rPr>
        <w:t>Принято Собранием</w:t>
      </w:r>
      <w:r w:rsidR="00912B84">
        <w:rPr>
          <w:b/>
          <w:bCs/>
          <w:color w:val="000000"/>
          <w:sz w:val="24"/>
          <w:szCs w:val="24"/>
        </w:rPr>
        <w:t xml:space="preserve"> депутатов                     </w:t>
      </w:r>
      <w:r w:rsidRPr="00F16134">
        <w:rPr>
          <w:b/>
          <w:bCs/>
          <w:color w:val="000000"/>
          <w:sz w:val="24"/>
          <w:szCs w:val="24"/>
        </w:rPr>
        <w:t xml:space="preserve">                          </w:t>
      </w:r>
      <w:r w:rsidR="00695E9A">
        <w:rPr>
          <w:b/>
          <w:bCs/>
          <w:color w:val="000000"/>
          <w:sz w:val="24"/>
          <w:szCs w:val="24"/>
        </w:rPr>
        <w:t>27</w:t>
      </w:r>
      <w:r w:rsidR="001E26E3">
        <w:rPr>
          <w:b/>
          <w:bCs/>
          <w:color w:val="000000"/>
          <w:sz w:val="24"/>
          <w:szCs w:val="24"/>
        </w:rPr>
        <w:t xml:space="preserve"> </w:t>
      </w:r>
      <w:r w:rsidR="00833F3A">
        <w:rPr>
          <w:b/>
          <w:bCs/>
          <w:color w:val="000000"/>
          <w:sz w:val="24"/>
          <w:szCs w:val="24"/>
        </w:rPr>
        <w:t>декабря</w:t>
      </w:r>
      <w:r w:rsidRPr="00F16134">
        <w:rPr>
          <w:b/>
          <w:bCs/>
          <w:color w:val="000000"/>
          <w:sz w:val="24"/>
          <w:szCs w:val="24"/>
        </w:rPr>
        <w:t xml:space="preserve"> 202</w:t>
      </w:r>
      <w:r w:rsidR="009B2280">
        <w:rPr>
          <w:b/>
          <w:bCs/>
          <w:color w:val="000000"/>
          <w:sz w:val="24"/>
          <w:szCs w:val="24"/>
        </w:rPr>
        <w:t>1</w:t>
      </w:r>
      <w:r w:rsidRPr="00F16134">
        <w:rPr>
          <w:b/>
          <w:bCs/>
          <w:color w:val="000000"/>
          <w:sz w:val="24"/>
          <w:szCs w:val="24"/>
        </w:rPr>
        <w:t xml:space="preserve"> года</w:t>
      </w:r>
    </w:p>
    <w:p w:rsidR="004B786F" w:rsidRPr="00F16134" w:rsidRDefault="004B786F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rPr>
          <w:b/>
          <w:bCs/>
          <w:color w:val="000000"/>
          <w:sz w:val="24"/>
          <w:szCs w:val="24"/>
        </w:rPr>
      </w:pPr>
    </w:p>
    <w:p w:rsidR="009061D3" w:rsidRPr="00F16134" w:rsidRDefault="004B786F" w:rsidP="002E1826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b/>
          <w:bCs/>
          <w:color w:val="000000"/>
          <w:sz w:val="24"/>
          <w:szCs w:val="24"/>
        </w:rPr>
        <w:t xml:space="preserve">        </w:t>
      </w:r>
      <w:r w:rsidR="009061D3" w:rsidRPr="00F16134">
        <w:rPr>
          <w:color w:val="000000"/>
          <w:sz w:val="24"/>
          <w:szCs w:val="24"/>
        </w:rPr>
        <w:t>1. Внести в решение Собрания депутатов Широко-Атамановского сельского поселения от 2</w:t>
      </w:r>
      <w:r w:rsidR="00A31D88">
        <w:rPr>
          <w:color w:val="000000"/>
          <w:sz w:val="24"/>
          <w:szCs w:val="24"/>
        </w:rPr>
        <w:t>8</w:t>
      </w:r>
      <w:r w:rsidR="009061D3" w:rsidRPr="00F16134">
        <w:rPr>
          <w:color w:val="000000"/>
          <w:sz w:val="24"/>
          <w:szCs w:val="24"/>
        </w:rPr>
        <w:t xml:space="preserve"> декабря 20</w:t>
      </w:r>
      <w:r w:rsidR="00A31D88">
        <w:rPr>
          <w:color w:val="000000"/>
          <w:sz w:val="24"/>
          <w:szCs w:val="24"/>
        </w:rPr>
        <w:t>20</w:t>
      </w:r>
      <w:r w:rsidR="009061D3" w:rsidRPr="00F16134">
        <w:rPr>
          <w:color w:val="000000"/>
          <w:sz w:val="24"/>
          <w:szCs w:val="24"/>
        </w:rPr>
        <w:t xml:space="preserve"> № </w:t>
      </w:r>
      <w:r w:rsidR="00A31D88">
        <w:rPr>
          <w:color w:val="000000"/>
          <w:sz w:val="24"/>
          <w:szCs w:val="24"/>
        </w:rPr>
        <w:t>115 следующие изменения</w:t>
      </w:r>
      <w:r w:rsidR="009061D3" w:rsidRPr="00F16134">
        <w:rPr>
          <w:color w:val="000000"/>
          <w:sz w:val="24"/>
          <w:szCs w:val="24"/>
        </w:rPr>
        <w:t>:</w:t>
      </w:r>
    </w:p>
    <w:p w:rsidR="009061D3" w:rsidRPr="00F16134" w:rsidRDefault="009320E7" w:rsidP="009320E7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left="1080" w:right="82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1)</w:t>
      </w:r>
      <w:r w:rsidR="009061D3" w:rsidRPr="00F16134">
        <w:rPr>
          <w:color w:val="000000"/>
          <w:sz w:val="24"/>
          <w:szCs w:val="24"/>
        </w:rPr>
        <w:t>Статью 1 изложить в следующей редакции: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 xml:space="preserve">            Статья 1. Основные характеристики бюджета Широко-Атамановского сельского поселения Морозовского района на 202</w:t>
      </w:r>
      <w:r w:rsidR="00A31D88">
        <w:rPr>
          <w:color w:val="000000"/>
          <w:sz w:val="24"/>
          <w:szCs w:val="24"/>
        </w:rPr>
        <w:t>1</w:t>
      </w:r>
      <w:r w:rsidRPr="00F16134">
        <w:rPr>
          <w:color w:val="000000"/>
          <w:sz w:val="24"/>
          <w:szCs w:val="24"/>
        </w:rPr>
        <w:t xml:space="preserve"> год  и на плановый период 202</w:t>
      </w:r>
      <w:r w:rsidR="00A31D88">
        <w:rPr>
          <w:color w:val="000000"/>
          <w:sz w:val="24"/>
          <w:szCs w:val="24"/>
        </w:rPr>
        <w:t>2</w:t>
      </w:r>
      <w:r w:rsidRPr="00F16134">
        <w:rPr>
          <w:color w:val="000000"/>
          <w:sz w:val="24"/>
          <w:szCs w:val="24"/>
        </w:rPr>
        <w:t xml:space="preserve"> и 202</w:t>
      </w:r>
      <w:r w:rsidR="00A31D88">
        <w:rPr>
          <w:color w:val="000000"/>
          <w:sz w:val="24"/>
          <w:szCs w:val="24"/>
        </w:rPr>
        <w:t>3</w:t>
      </w:r>
      <w:r w:rsidRPr="00F16134">
        <w:rPr>
          <w:color w:val="000000"/>
          <w:sz w:val="24"/>
          <w:szCs w:val="24"/>
        </w:rPr>
        <w:t xml:space="preserve"> годов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1. Утвердить основные характеристики бюджета Широко-Атамановского сельского посел</w:t>
      </w:r>
      <w:r w:rsidR="00A31D88">
        <w:rPr>
          <w:color w:val="000000"/>
          <w:sz w:val="24"/>
          <w:szCs w:val="24"/>
        </w:rPr>
        <w:t>ения Морозовского района на 2021</w:t>
      </w:r>
      <w:r w:rsidRPr="00F16134">
        <w:rPr>
          <w:color w:val="000000"/>
          <w:sz w:val="24"/>
          <w:szCs w:val="24"/>
        </w:rPr>
        <w:t xml:space="preserve"> год, определенные с учетом уров</w:t>
      </w:r>
      <w:r w:rsidR="00576305">
        <w:rPr>
          <w:color w:val="000000"/>
          <w:sz w:val="24"/>
          <w:szCs w:val="24"/>
        </w:rPr>
        <w:t>ня инфляции, не превышающего 3,7</w:t>
      </w:r>
      <w:r w:rsidRPr="00F16134">
        <w:rPr>
          <w:color w:val="000000"/>
          <w:sz w:val="24"/>
          <w:szCs w:val="24"/>
        </w:rPr>
        <w:t xml:space="preserve"> процента (декабрь 202</w:t>
      </w:r>
      <w:r w:rsidR="002603C0">
        <w:rPr>
          <w:color w:val="000000"/>
          <w:sz w:val="24"/>
          <w:szCs w:val="24"/>
        </w:rPr>
        <w:t>1</w:t>
      </w:r>
      <w:r w:rsidRPr="00F16134">
        <w:rPr>
          <w:color w:val="000000"/>
          <w:sz w:val="24"/>
          <w:szCs w:val="24"/>
        </w:rPr>
        <w:t xml:space="preserve"> года к декабрю 20</w:t>
      </w:r>
      <w:r w:rsidR="002603C0">
        <w:rPr>
          <w:color w:val="000000"/>
          <w:sz w:val="24"/>
          <w:szCs w:val="24"/>
        </w:rPr>
        <w:t>20</w:t>
      </w:r>
      <w:r w:rsidRPr="00F16134">
        <w:rPr>
          <w:color w:val="000000"/>
          <w:sz w:val="24"/>
          <w:szCs w:val="24"/>
        </w:rPr>
        <w:t xml:space="preserve"> года):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1) прогнозируемый общий объем доходов бюджета Широко-Атамановского сельского поселения Морозовского района в сумме 1</w:t>
      </w:r>
      <w:r w:rsidR="00562B00">
        <w:rPr>
          <w:color w:val="000000"/>
          <w:sz w:val="24"/>
          <w:szCs w:val="24"/>
        </w:rPr>
        <w:t>5773,5</w:t>
      </w:r>
      <w:r w:rsidRPr="00F16134">
        <w:rPr>
          <w:color w:val="000000"/>
          <w:sz w:val="24"/>
          <w:szCs w:val="24"/>
        </w:rPr>
        <w:t xml:space="preserve"> тыс. рублей;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2) общий объем расходов бюджета Широко-Атамановского сельского поселения Морозовского района в сумме 1</w:t>
      </w:r>
      <w:r w:rsidR="00562B00">
        <w:rPr>
          <w:color w:val="000000"/>
          <w:sz w:val="24"/>
          <w:szCs w:val="24"/>
        </w:rPr>
        <w:t>8197,9</w:t>
      </w:r>
      <w:r w:rsidRPr="00F16134">
        <w:rPr>
          <w:color w:val="000000"/>
          <w:sz w:val="24"/>
          <w:szCs w:val="24"/>
        </w:rPr>
        <w:t xml:space="preserve"> тыс. рублей;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3) верхний предел муниципального внутреннего долга Широко-Атамановского сельского поселения на 1 января 202</w:t>
      </w:r>
      <w:r w:rsidR="00576305">
        <w:rPr>
          <w:color w:val="000000"/>
          <w:sz w:val="24"/>
          <w:szCs w:val="24"/>
        </w:rPr>
        <w:t>2</w:t>
      </w:r>
      <w:r w:rsidRPr="00F16134">
        <w:rPr>
          <w:color w:val="000000"/>
          <w:sz w:val="24"/>
          <w:szCs w:val="24"/>
        </w:rPr>
        <w:t xml:space="preserve"> года в сумме 0,0 тыс. рублей, в том числе верхний предел долга по муниципальным гарантиям Широко-Атамановского сельского поселения в сумме 0,0 тыс. рублей;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4) объем расходов на обслуживание муниципального долга Широко-Атамановского сельского поселения в сумме 0,0 тыс. рублей;</w:t>
      </w:r>
    </w:p>
    <w:p w:rsidR="00844F2B" w:rsidRDefault="009061D3" w:rsidP="002E1826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lastRenderedPageBreak/>
        <w:t xml:space="preserve">5) </w:t>
      </w:r>
      <w:proofErr w:type="gramStart"/>
      <w:r w:rsidRPr="00F16134">
        <w:rPr>
          <w:color w:val="000000"/>
          <w:sz w:val="24"/>
          <w:szCs w:val="24"/>
        </w:rPr>
        <w:t xml:space="preserve">прогнозируемый  </w:t>
      </w:r>
      <w:r w:rsidR="00250967">
        <w:rPr>
          <w:color w:val="000000"/>
          <w:sz w:val="24"/>
          <w:szCs w:val="24"/>
        </w:rPr>
        <w:t>профицит</w:t>
      </w:r>
      <w:proofErr w:type="gramEnd"/>
      <w:r w:rsidRPr="00F16134">
        <w:rPr>
          <w:color w:val="000000"/>
          <w:sz w:val="24"/>
          <w:szCs w:val="24"/>
        </w:rPr>
        <w:t xml:space="preserve"> бюджета Широко-Атамановского сельского поселения Морозовского района на 202</w:t>
      </w:r>
      <w:r w:rsidR="00576305">
        <w:rPr>
          <w:color w:val="000000"/>
          <w:sz w:val="24"/>
          <w:szCs w:val="24"/>
        </w:rPr>
        <w:t>1</w:t>
      </w:r>
      <w:r w:rsidRPr="00F16134">
        <w:rPr>
          <w:color w:val="000000"/>
          <w:sz w:val="24"/>
          <w:szCs w:val="24"/>
        </w:rPr>
        <w:t xml:space="preserve"> год в сумме </w:t>
      </w:r>
      <w:r w:rsidR="00A31D88">
        <w:rPr>
          <w:color w:val="000000"/>
          <w:sz w:val="24"/>
          <w:szCs w:val="24"/>
        </w:rPr>
        <w:t>2</w:t>
      </w:r>
      <w:r w:rsidR="00562B00">
        <w:rPr>
          <w:color w:val="000000"/>
          <w:sz w:val="24"/>
          <w:szCs w:val="24"/>
        </w:rPr>
        <w:t>424,4</w:t>
      </w:r>
      <w:r w:rsidRPr="00F16134">
        <w:rPr>
          <w:color w:val="000000"/>
          <w:sz w:val="24"/>
          <w:szCs w:val="24"/>
        </w:rPr>
        <w:t xml:space="preserve"> тыс. рублей.</w:t>
      </w:r>
      <w:r w:rsidR="004B786F" w:rsidRPr="00F16134">
        <w:rPr>
          <w:color w:val="000000"/>
          <w:sz w:val="24"/>
          <w:szCs w:val="24"/>
        </w:rPr>
        <w:t>;</w:t>
      </w:r>
    </w:p>
    <w:p w:rsidR="00A31D88" w:rsidRPr="00A31D88" w:rsidRDefault="00A31D88" w:rsidP="00A31D88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A31D88">
        <w:rPr>
          <w:color w:val="000000"/>
          <w:sz w:val="24"/>
          <w:szCs w:val="24"/>
        </w:rPr>
        <w:t>2. Утвердить основные характеристики бюджета Широко-Атамановского сельского поселения Морозовского района на плановый период  2022 и 2023 годов, определенные с учетом уровня инфляции, не превышающего 4,0 процентов (декабрь 2022 года к декабрю 2021 года) и 4,0 процента (декабрь 2023 года к декабрю 2022 года) соответственно:</w:t>
      </w:r>
    </w:p>
    <w:p w:rsidR="00A31D88" w:rsidRPr="00A31D88" w:rsidRDefault="00A31D88" w:rsidP="00A31D88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A31D88">
        <w:rPr>
          <w:color w:val="000000"/>
          <w:sz w:val="24"/>
          <w:szCs w:val="24"/>
        </w:rPr>
        <w:t>1) прогнозируемый общий объем доходов бюджета Широко-Атамановского сельского поселения Морозовского района на 2022 год в сумме 1</w:t>
      </w:r>
      <w:r>
        <w:rPr>
          <w:color w:val="000000"/>
          <w:sz w:val="24"/>
          <w:szCs w:val="24"/>
        </w:rPr>
        <w:t>1</w:t>
      </w:r>
      <w:r w:rsidR="00562B00">
        <w:rPr>
          <w:color w:val="000000"/>
          <w:sz w:val="24"/>
          <w:szCs w:val="24"/>
        </w:rPr>
        <w:t>835,4</w:t>
      </w:r>
      <w:r w:rsidRPr="00A31D88">
        <w:rPr>
          <w:color w:val="000000"/>
          <w:sz w:val="24"/>
          <w:szCs w:val="24"/>
        </w:rPr>
        <w:t xml:space="preserve"> тыс. рублей и на 2023 год в сумме 1</w:t>
      </w:r>
      <w:r>
        <w:rPr>
          <w:color w:val="000000"/>
          <w:sz w:val="24"/>
          <w:szCs w:val="24"/>
        </w:rPr>
        <w:t>1</w:t>
      </w:r>
      <w:r w:rsidR="00562B00">
        <w:rPr>
          <w:color w:val="000000"/>
          <w:sz w:val="24"/>
          <w:szCs w:val="24"/>
        </w:rPr>
        <w:t>835,4</w:t>
      </w:r>
      <w:r w:rsidRPr="00A31D88">
        <w:rPr>
          <w:color w:val="000000"/>
          <w:sz w:val="24"/>
          <w:szCs w:val="24"/>
        </w:rPr>
        <w:t xml:space="preserve"> тыс. рублей;</w:t>
      </w:r>
    </w:p>
    <w:p w:rsidR="00A31D88" w:rsidRPr="00A31D88" w:rsidRDefault="00A31D88" w:rsidP="00A31D88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A31D88">
        <w:rPr>
          <w:color w:val="000000"/>
          <w:sz w:val="24"/>
          <w:szCs w:val="24"/>
        </w:rPr>
        <w:t>2) общий объем расходов бюджета Широко-Атамановского сельского поселения Морозовского района на 2022 год в сумме 1</w:t>
      </w:r>
      <w:r>
        <w:rPr>
          <w:color w:val="000000"/>
          <w:sz w:val="24"/>
          <w:szCs w:val="24"/>
        </w:rPr>
        <w:t>1744,4</w:t>
      </w:r>
      <w:r w:rsidRPr="00A31D88">
        <w:rPr>
          <w:color w:val="000000"/>
          <w:sz w:val="24"/>
          <w:szCs w:val="24"/>
        </w:rPr>
        <w:t xml:space="preserve"> тыс. рублей</w:t>
      </w:r>
      <w:r w:rsidR="00B56CAD">
        <w:rPr>
          <w:color w:val="000000"/>
          <w:sz w:val="24"/>
          <w:szCs w:val="24"/>
        </w:rPr>
        <w:t xml:space="preserve">: </w:t>
      </w:r>
      <w:r w:rsidR="00B56CAD" w:rsidRPr="00B56CAD">
        <w:rPr>
          <w:color w:val="000000"/>
          <w:sz w:val="24"/>
          <w:szCs w:val="24"/>
        </w:rPr>
        <w:t>в том числе условно утвержденные расходы в сумме 302,9 тыс. рублей</w:t>
      </w:r>
      <w:r w:rsidRPr="00A31D88">
        <w:rPr>
          <w:color w:val="000000"/>
          <w:sz w:val="24"/>
          <w:szCs w:val="24"/>
        </w:rPr>
        <w:t>, 2023 год в сумме 1</w:t>
      </w:r>
      <w:r>
        <w:rPr>
          <w:color w:val="000000"/>
          <w:sz w:val="24"/>
          <w:szCs w:val="24"/>
        </w:rPr>
        <w:t>1740,4</w:t>
      </w:r>
      <w:r w:rsidRPr="00A31D88">
        <w:rPr>
          <w:color w:val="000000"/>
          <w:sz w:val="24"/>
          <w:szCs w:val="24"/>
        </w:rPr>
        <w:t xml:space="preserve"> тыс. рублей</w:t>
      </w:r>
      <w:r w:rsidR="00B56CAD">
        <w:rPr>
          <w:color w:val="000000"/>
          <w:sz w:val="24"/>
          <w:szCs w:val="24"/>
        </w:rPr>
        <w:t>:</w:t>
      </w:r>
      <w:r w:rsidR="00B56CAD" w:rsidRPr="00B56CAD">
        <w:t xml:space="preserve"> </w:t>
      </w:r>
      <w:r w:rsidR="00B56CAD" w:rsidRPr="00B56CAD">
        <w:rPr>
          <w:color w:val="000000"/>
          <w:sz w:val="24"/>
          <w:szCs w:val="24"/>
        </w:rPr>
        <w:t xml:space="preserve">в том числе условно утвержденные расходы в сумме </w:t>
      </w:r>
      <w:r w:rsidR="00B56CAD">
        <w:rPr>
          <w:color w:val="000000"/>
          <w:sz w:val="24"/>
          <w:szCs w:val="24"/>
        </w:rPr>
        <w:t>656,2</w:t>
      </w:r>
      <w:r w:rsidR="00B56CAD" w:rsidRPr="00B56CAD">
        <w:rPr>
          <w:color w:val="000000"/>
          <w:sz w:val="24"/>
          <w:szCs w:val="24"/>
        </w:rPr>
        <w:t xml:space="preserve"> тыс. рублей</w:t>
      </w:r>
      <w:r w:rsidR="00B56CAD">
        <w:rPr>
          <w:color w:val="000000"/>
          <w:sz w:val="24"/>
          <w:szCs w:val="24"/>
        </w:rPr>
        <w:t xml:space="preserve"> соответственно</w:t>
      </w:r>
      <w:r w:rsidRPr="00A31D88">
        <w:rPr>
          <w:color w:val="000000"/>
          <w:sz w:val="24"/>
          <w:szCs w:val="24"/>
        </w:rPr>
        <w:t>;</w:t>
      </w:r>
    </w:p>
    <w:p w:rsidR="00A31D88" w:rsidRPr="00A31D88" w:rsidRDefault="00A31D88" w:rsidP="00A31D88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A31D88">
        <w:rPr>
          <w:color w:val="000000"/>
          <w:sz w:val="24"/>
          <w:szCs w:val="24"/>
        </w:rPr>
        <w:t>3) верхний предел муниципального внутреннего долга Широко-Атамановского сельского поселения на 1 января 2023 года в сумме 0,0 тыс. рублей, в том числе верхний предел долга по муниципальным гарантиям Широко-Атамановского сельского поселения в сумме 0,0 тыс. рублей, и верхний предел муниципального внутреннего долга Широко-Атамановского сельского поселения на 1 января 2024 года в сумме 0,0 тыс. рублей, в том числе верхний предел долга по муниципальным гарантиям Широко-Атамановского сельского поселения в сумме 0,0 тыс. рублей;</w:t>
      </w:r>
    </w:p>
    <w:p w:rsidR="00A31D88" w:rsidRPr="00A31D88" w:rsidRDefault="00A31D88" w:rsidP="00A31D88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A31D88">
        <w:rPr>
          <w:color w:val="000000"/>
          <w:sz w:val="24"/>
          <w:szCs w:val="24"/>
        </w:rPr>
        <w:t>4) объем расходов на обслуживание муниципального долга Широко-Атамановского сельского поселения на 2022 год в сумме 0,0 тыс. рублей и на 2023 год в сумме 0,0 тыс. рублей;</w:t>
      </w:r>
    </w:p>
    <w:p w:rsidR="00A31D88" w:rsidRPr="00A31D88" w:rsidRDefault="00A31D88" w:rsidP="00A31D88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A31D88">
        <w:rPr>
          <w:color w:val="000000"/>
          <w:sz w:val="24"/>
          <w:szCs w:val="24"/>
        </w:rPr>
        <w:t>5) прогнозируемый дефицит бюджета Широко-Атамановского сельского поселения Морозовского района на 2022 год в сумме 0,0 тыс. рублей и на 2023 год в сумме 0,0 тыс. рублей.</w:t>
      </w:r>
    </w:p>
    <w:p w:rsidR="00844F2B" w:rsidRPr="00F16134" w:rsidRDefault="004B786F" w:rsidP="00844F2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2</w:t>
      </w:r>
      <w:r w:rsidR="00844F2B" w:rsidRPr="00F16134">
        <w:rPr>
          <w:color w:val="000000"/>
          <w:sz w:val="24"/>
          <w:szCs w:val="24"/>
        </w:rPr>
        <w:t>) Приложение 1 «Объем поступлений доходов бюджета Широко-Атамановского сельского поселения Морозовского района на 202</w:t>
      </w:r>
      <w:r w:rsidR="00A31D88">
        <w:rPr>
          <w:color w:val="000000"/>
          <w:sz w:val="24"/>
          <w:szCs w:val="24"/>
        </w:rPr>
        <w:t>1</w:t>
      </w:r>
      <w:r w:rsidR="00844F2B" w:rsidRPr="00F16134">
        <w:rPr>
          <w:color w:val="000000"/>
          <w:sz w:val="24"/>
          <w:szCs w:val="24"/>
        </w:rPr>
        <w:t xml:space="preserve"> год на плановый период 202</w:t>
      </w:r>
      <w:r w:rsidR="00A31D88">
        <w:rPr>
          <w:color w:val="000000"/>
          <w:sz w:val="24"/>
          <w:szCs w:val="24"/>
        </w:rPr>
        <w:t>2</w:t>
      </w:r>
      <w:r w:rsidR="00844F2B" w:rsidRPr="00F16134">
        <w:rPr>
          <w:color w:val="000000"/>
          <w:sz w:val="24"/>
          <w:szCs w:val="24"/>
        </w:rPr>
        <w:t xml:space="preserve"> и 202</w:t>
      </w:r>
      <w:r w:rsidR="00A31D88">
        <w:rPr>
          <w:color w:val="000000"/>
          <w:sz w:val="24"/>
          <w:szCs w:val="24"/>
        </w:rPr>
        <w:t>3</w:t>
      </w:r>
      <w:r w:rsidR="00844F2B" w:rsidRPr="00F16134">
        <w:rPr>
          <w:color w:val="000000"/>
          <w:sz w:val="24"/>
          <w:szCs w:val="24"/>
        </w:rPr>
        <w:t xml:space="preserve"> годов» изложить в следующей редакции:</w:t>
      </w:r>
    </w:p>
    <w:p w:rsidR="00963C5E" w:rsidRPr="00963C5E" w:rsidRDefault="00963C5E" w:rsidP="00963C5E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color w:val="000000"/>
          <w:sz w:val="24"/>
          <w:szCs w:val="24"/>
        </w:rPr>
      </w:pPr>
      <w:r w:rsidRPr="00963C5E">
        <w:rPr>
          <w:color w:val="000000"/>
          <w:sz w:val="24"/>
          <w:szCs w:val="24"/>
        </w:rPr>
        <w:t xml:space="preserve">                                Приложение 1</w:t>
      </w:r>
    </w:p>
    <w:p w:rsidR="00963C5E" w:rsidRPr="00963C5E" w:rsidRDefault="00963C5E" w:rsidP="00963C5E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bCs/>
          <w:color w:val="000000"/>
          <w:sz w:val="24"/>
          <w:szCs w:val="24"/>
        </w:rPr>
      </w:pPr>
      <w:r w:rsidRPr="00963C5E">
        <w:rPr>
          <w:bCs/>
          <w:color w:val="000000"/>
          <w:sz w:val="24"/>
          <w:szCs w:val="24"/>
        </w:rPr>
        <w:t xml:space="preserve">                                                                                              к решения Собрания </w:t>
      </w:r>
      <w:proofErr w:type="gramStart"/>
      <w:r w:rsidRPr="00963C5E">
        <w:rPr>
          <w:bCs/>
          <w:color w:val="000000"/>
          <w:sz w:val="24"/>
          <w:szCs w:val="24"/>
        </w:rPr>
        <w:t>депутатов  «</w:t>
      </w:r>
      <w:proofErr w:type="gramEnd"/>
      <w:r w:rsidRPr="00963C5E">
        <w:rPr>
          <w:bCs/>
          <w:color w:val="000000"/>
          <w:sz w:val="24"/>
          <w:szCs w:val="24"/>
        </w:rPr>
        <w:t>О  бюджете</w:t>
      </w:r>
    </w:p>
    <w:p w:rsidR="00963C5E" w:rsidRPr="00963C5E" w:rsidRDefault="00963C5E" w:rsidP="00963C5E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bCs/>
          <w:color w:val="000000"/>
          <w:sz w:val="24"/>
          <w:szCs w:val="24"/>
        </w:rPr>
      </w:pPr>
      <w:r w:rsidRPr="00963C5E">
        <w:rPr>
          <w:bCs/>
          <w:color w:val="000000"/>
          <w:sz w:val="24"/>
          <w:szCs w:val="24"/>
        </w:rPr>
        <w:t xml:space="preserve"> Широко-Атамановского сельского поселения </w:t>
      </w:r>
    </w:p>
    <w:p w:rsidR="00963C5E" w:rsidRPr="00963C5E" w:rsidRDefault="00963C5E" w:rsidP="00963C5E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bCs/>
          <w:color w:val="000000"/>
          <w:sz w:val="24"/>
          <w:szCs w:val="24"/>
        </w:rPr>
      </w:pPr>
      <w:r w:rsidRPr="00963C5E">
        <w:rPr>
          <w:bCs/>
          <w:color w:val="000000"/>
          <w:sz w:val="24"/>
          <w:szCs w:val="24"/>
        </w:rPr>
        <w:tab/>
      </w:r>
      <w:r w:rsidRPr="00963C5E">
        <w:rPr>
          <w:bCs/>
          <w:color w:val="000000"/>
          <w:sz w:val="24"/>
          <w:szCs w:val="24"/>
        </w:rPr>
        <w:tab/>
        <w:t>Морозовского района на 2021 год и на</w:t>
      </w:r>
    </w:p>
    <w:p w:rsidR="00963C5E" w:rsidRPr="00963C5E" w:rsidRDefault="00963C5E" w:rsidP="00963C5E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bCs/>
          <w:color w:val="000000"/>
          <w:sz w:val="24"/>
          <w:szCs w:val="24"/>
        </w:rPr>
      </w:pPr>
      <w:r w:rsidRPr="00963C5E">
        <w:rPr>
          <w:bCs/>
          <w:color w:val="000000"/>
          <w:sz w:val="24"/>
          <w:szCs w:val="24"/>
        </w:rPr>
        <w:t xml:space="preserve"> плановый период 2022 и 2023 годов»</w:t>
      </w:r>
    </w:p>
    <w:p w:rsidR="00963C5E" w:rsidRPr="00963C5E" w:rsidRDefault="00963C5E" w:rsidP="00963C5E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Cs/>
          <w:color w:val="000000"/>
          <w:sz w:val="24"/>
          <w:szCs w:val="24"/>
        </w:rPr>
      </w:pPr>
      <w:r w:rsidRPr="00963C5E">
        <w:rPr>
          <w:bCs/>
          <w:color w:val="000000"/>
          <w:sz w:val="24"/>
          <w:szCs w:val="24"/>
        </w:rPr>
        <w:t>Объем поступлений доходов бюджета Широко-Атамановского сельского</w:t>
      </w:r>
    </w:p>
    <w:p w:rsidR="00963C5E" w:rsidRPr="00963C5E" w:rsidRDefault="00963C5E" w:rsidP="00963C5E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Cs/>
          <w:color w:val="000000"/>
          <w:sz w:val="24"/>
          <w:szCs w:val="24"/>
        </w:rPr>
      </w:pPr>
      <w:r w:rsidRPr="00963C5E">
        <w:rPr>
          <w:bCs/>
          <w:color w:val="000000"/>
          <w:sz w:val="24"/>
          <w:szCs w:val="24"/>
        </w:rPr>
        <w:t>поселения Морозовского района на 2021 год и на плановый период 2022 и 2023 годов</w:t>
      </w:r>
    </w:p>
    <w:p w:rsidR="00963C5E" w:rsidRPr="00963C5E" w:rsidRDefault="00963C5E" w:rsidP="00963C5E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color w:val="000000"/>
          <w:sz w:val="24"/>
          <w:szCs w:val="24"/>
        </w:rPr>
      </w:pPr>
      <w:r w:rsidRPr="00963C5E">
        <w:rPr>
          <w:color w:val="000000"/>
          <w:sz w:val="24"/>
          <w:szCs w:val="24"/>
        </w:rPr>
        <w:t xml:space="preserve"> (тыс. рублей)</w:t>
      </w:r>
    </w:p>
    <w:tbl>
      <w:tblPr>
        <w:tblW w:w="14534" w:type="dxa"/>
        <w:jc w:val="center"/>
        <w:tblLayout w:type="fixed"/>
        <w:tblLook w:val="0000" w:firstRow="0" w:lastRow="0" w:firstColumn="0" w:lastColumn="0" w:noHBand="0" w:noVBand="0"/>
      </w:tblPr>
      <w:tblGrid>
        <w:gridCol w:w="2689"/>
        <w:gridCol w:w="7938"/>
        <w:gridCol w:w="1614"/>
        <w:gridCol w:w="1079"/>
        <w:gridCol w:w="1214"/>
      </w:tblGrid>
      <w:tr w:rsidR="00963C5E" w:rsidRPr="00963C5E" w:rsidTr="00963C5E">
        <w:trPr>
          <w:trHeight w:val="7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963C5E">
              <w:rPr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963C5E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963C5E">
              <w:rPr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963C5E">
              <w:rPr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963C5E">
              <w:rPr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963C5E" w:rsidRPr="00963C5E" w:rsidTr="00963C5E">
        <w:trPr>
          <w:trHeight w:val="37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963C5E">
              <w:rPr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963C5E">
              <w:rPr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 w:rsidRPr="00963C5E">
              <w:rPr>
                <w:bCs/>
                <w:color w:val="000000"/>
                <w:sz w:val="24"/>
                <w:szCs w:val="24"/>
              </w:rPr>
              <w:t>5751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 w:rsidRPr="00963C5E">
              <w:rPr>
                <w:bCs/>
                <w:color w:val="000000"/>
                <w:sz w:val="24"/>
                <w:szCs w:val="24"/>
              </w:rPr>
              <w:t>6035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 w:rsidRPr="00963C5E">
              <w:rPr>
                <w:bCs/>
                <w:color w:val="000000"/>
                <w:sz w:val="24"/>
                <w:szCs w:val="24"/>
              </w:rPr>
              <w:t>6088,6</w:t>
            </w:r>
          </w:p>
        </w:tc>
      </w:tr>
      <w:tr w:rsidR="00963C5E" w:rsidRPr="00963C5E" w:rsidTr="00963C5E">
        <w:trPr>
          <w:trHeight w:val="7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lastRenderedPageBreak/>
              <w:t>1 01 00000 00 0000 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1146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1008,3</w:t>
            </w:r>
          </w:p>
        </w:tc>
      </w:tr>
      <w:tr w:rsidR="00963C5E" w:rsidRPr="00963C5E" w:rsidTr="00963C5E">
        <w:trPr>
          <w:trHeight w:val="7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1146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1008,3</w:t>
            </w:r>
          </w:p>
        </w:tc>
      </w:tr>
      <w:tr w:rsidR="00963C5E" w:rsidRPr="00963C5E" w:rsidTr="00963C5E">
        <w:trPr>
          <w:trHeight w:val="111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63C5E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963C5E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1146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1008,3</w:t>
            </w:r>
          </w:p>
        </w:tc>
      </w:tr>
      <w:tr w:rsidR="00963C5E" w:rsidRPr="00963C5E" w:rsidTr="00963C5E">
        <w:trPr>
          <w:trHeight w:val="7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40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323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336,2</w:t>
            </w:r>
          </w:p>
        </w:tc>
      </w:tr>
      <w:tr w:rsidR="00963C5E" w:rsidRPr="00963C5E" w:rsidTr="00963C5E">
        <w:trPr>
          <w:trHeight w:val="7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40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323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336,2</w:t>
            </w:r>
          </w:p>
        </w:tc>
      </w:tr>
      <w:tr w:rsidR="00963C5E" w:rsidRPr="00963C5E" w:rsidTr="00963C5E">
        <w:trPr>
          <w:trHeight w:val="7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40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323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336,2</w:t>
            </w:r>
          </w:p>
        </w:tc>
      </w:tr>
      <w:tr w:rsidR="00963C5E" w:rsidRPr="00963C5E" w:rsidTr="00963C5E">
        <w:trPr>
          <w:trHeight w:val="7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4181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4716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4716,0</w:t>
            </w:r>
          </w:p>
        </w:tc>
      </w:tr>
      <w:tr w:rsidR="00963C5E" w:rsidRPr="00963C5E" w:rsidTr="00963C5E">
        <w:trPr>
          <w:trHeight w:val="7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219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179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179,1</w:t>
            </w:r>
          </w:p>
        </w:tc>
      </w:tr>
      <w:tr w:rsidR="00963C5E" w:rsidRPr="00963C5E" w:rsidTr="00963C5E">
        <w:trPr>
          <w:trHeight w:val="7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219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179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179,1</w:t>
            </w:r>
          </w:p>
        </w:tc>
      </w:tr>
      <w:tr w:rsidR="00963C5E" w:rsidRPr="00963C5E" w:rsidTr="00963C5E">
        <w:trPr>
          <w:trHeight w:val="7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3962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4536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4536,9</w:t>
            </w:r>
          </w:p>
        </w:tc>
      </w:tr>
      <w:tr w:rsidR="00963C5E" w:rsidRPr="00963C5E" w:rsidTr="00963C5E">
        <w:trPr>
          <w:trHeight w:val="7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1 06 06030 0</w:t>
            </w:r>
            <w:r w:rsidRPr="00963C5E">
              <w:rPr>
                <w:color w:val="000000"/>
                <w:sz w:val="24"/>
                <w:szCs w:val="24"/>
                <w:lang w:val="en-US"/>
              </w:rPr>
              <w:t>0</w:t>
            </w:r>
            <w:r w:rsidRPr="00963C5E">
              <w:rPr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1494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1713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1713,1</w:t>
            </w:r>
          </w:p>
        </w:tc>
      </w:tr>
      <w:tr w:rsidR="00963C5E" w:rsidRPr="00963C5E" w:rsidTr="00963C5E">
        <w:trPr>
          <w:trHeight w:val="12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1494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1713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1713,1</w:t>
            </w:r>
          </w:p>
        </w:tc>
      </w:tr>
      <w:tr w:rsidR="00963C5E" w:rsidRPr="00963C5E" w:rsidTr="00963C5E">
        <w:trPr>
          <w:trHeight w:val="7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2468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2823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2823,8</w:t>
            </w:r>
          </w:p>
        </w:tc>
      </w:tr>
      <w:tr w:rsidR="00963C5E" w:rsidRPr="00963C5E" w:rsidTr="00963C5E">
        <w:trPr>
          <w:trHeight w:val="14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2468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2823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2823,8</w:t>
            </w:r>
          </w:p>
        </w:tc>
      </w:tr>
      <w:tr w:rsidR="00963C5E" w:rsidRPr="00963C5E" w:rsidTr="00963C5E">
        <w:trPr>
          <w:trHeight w:val="14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1 08 00000 00 0000 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2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2,3</w:t>
            </w:r>
          </w:p>
        </w:tc>
      </w:tr>
      <w:tr w:rsidR="00963C5E" w:rsidRPr="00963C5E" w:rsidTr="00963C5E">
        <w:trPr>
          <w:trHeight w:val="14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1 08 04000 01 0000 1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2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2,3</w:t>
            </w:r>
          </w:p>
        </w:tc>
      </w:tr>
      <w:tr w:rsidR="00963C5E" w:rsidRPr="00963C5E" w:rsidTr="00963C5E">
        <w:trPr>
          <w:trHeight w:val="14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1 08 04020 01 0000 1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963C5E">
              <w:rPr>
                <w:sz w:val="24"/>
                <w:szCs w:val="24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2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2,3</w:t>
            </w:r>
          </w:p>
        </w:tc>
      </w:tr>
      <w:tr w:rsidR="00963C5E" w:rsidRPr="00963C5E" w:rsidTr="00963C5E">
        <w:trPr>
          <w:trHeight w:val="14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1 13 00000 00 0000 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5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5,6</w:t>
            </w:r>
          </w:p>
        </w:tc>
      </w:tr>
      <w:tr w:rsidR="00963C5E" w:rsidRPr="00963C5E" w:rsidTr="00963C5E">
        <w:trPr>
          <w:trHeight w:val="14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1 13 02000 00 0000 1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5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5,6</w:t>
            </w:r>
          </w:p>
        </w:tc>
      </w:tr>
      <w:tr w:rsidR="00963C5E" w:rsidRPr="00963C5E" w:rsidTr="00963C5E">
        <w:trPr>
          <w:trHeight w:val="56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1 13 02060 00 0000 1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5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5,6</w:t>
            </w:r>
          </w:p>
        </w:tc>
      </w:tr>
      <w:tr w:rsidR="00963C5E" w:rsidRPr="00963C5E" w:rsidTr="00963C5E">
        <w:trPr>
          <w:trHeight w:val="61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1 13 02065 10 0000 1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5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5,6</w:t>
            </w:r>
          </w:p>
        </w:tc>
      </w:tr>
      <w:tr w:rsidR="00963C5E" w:rsidRPr="00963C5E" w:rsidTr="00963C5E">
        <w:trPr>
          <w:trHeight w:val="7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963C5E">
              <w:rPr>
                <w:bCs/>
                <w:color w:val="000000"/>
                <w:sz w:val="24"/>
                <w:szCs w:val="24"/>
              </w:rPr>
              <w:t xml:space="preserve">1 16 </w:t>
            </w:r>
            <w:r w:rsidRPr="00963C5E">
              <w:rPr>
                <w:color w:val="000000"/>
                <w:sz w:val="24"/>
                <w:szCs w:val="24"/>
              </w:rPr>
              <w:t>00000 00 0000 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20,2</w:t>
            </w:r>
          </w:p>
        </w:tc>
      </w:tr>
      <w:tr w:rsidR="00963C5E" w:rsidRPr="00963C5E" w:rsidTr="00963C5E">
        <w:trPr>
          <w:trHeight w:val="7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1 16 02000 00 0000 1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63C5E" w:rsidRPr="00963C5E" w:rsidTr="00963C5E">
        <w:trPr>
          <w:trHeight w:val="7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1 16 02020 02 0000 1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63C5E" w:rsidRPr="00963C5E" w:rsidTr="00963C5E">
        <w:trPr>
          <w:trHeight w:val="7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1 16 07090 00 0000 1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19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20,2</w:t>
            </w:r>
          </w:p>
        </w:tc>
      </w:tr>
      <w:tr w:rsidR="00963C5E" w:rsidRPr="00963C5E" w:rsidTr="00963C5E">
        <w:trPr>
          <w:trHeight w:val="7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1 16 07090 10 0000 1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19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20,2</w:t>
            </w:r>
          </w:p>
        </w:tc>
      </w:tr>
      <w:tr w:rsidR="00963C5E" w:rsidRPr="00963C5E" w:rsidTr="00963C5E">
        <w:trPr>
          <w:trHeight w:val="7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lastRenderedPageBreak/>
              <w:t>1 16 10000 00 0000 1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63C5E" w:rsidRPr="00963C5E" w:rsidTr="00963C5E">
        <w:trPr>
          <w:trHeight w:val="7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1 16 10120 00 0000 1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63C5E" w:rsidRPr="00963C5E" w:rsidTr="00963C5E">
        <w:trPr>
          <w:trHeight w:val="7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1 16 10123 01 0000 1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63C5E" w:rsidRPr="00963C5E" w:rsidTr="00963C5E">
        <w:trPr>
          <w:trHeight w:val="7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963C5E">
              <w:rPr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963C5E">
              <w:rPr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10021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5799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5651,8</w:t>
            </w:r>
          </w:p>
        </w:tc>
      </w:tr>
      <w:tr w:rsidR="00963C5E" w:rsidRPr="00963C5E" w:rsidTr="00963C5E">
        <w:trPr>
          <w:trHeight w:val="8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10021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5799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5651,8</w:t>
            </w:r>
          </w:p>
        </w:tc>
      </w:tr>
      <w:tr w:rsidR="00963C5E" w:rsidRPr="00963C5E" w:rsidTr="00963C5E">
        <w:trPr>
          <w:trHeight w:val="7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7365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5702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5551,0</w:t>
            </w:r>
          </w:p>
        </w:tc>
      </w:tr>
      <w:tr w:rsidR="00963C5E" w:rsidRPr="00963C5E" w:rsidTr="00963C5E">
        <w:trPr>
          <w:trHeight w:val="23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7365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5702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5551,0</w:t>
            </w:r>
          </w:p>
        </w:tc>
      </w:tr>
      <w:tr w:rsidR="00963C5E" w:rsidRPr="00963C5E" w:rsidTr="00963C5E">
        <w:trPr>
          <w:trHeight w:val="42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7365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5702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jc w:val="center"/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5551,0</w:t>
            </w:r>
          </w:p>
        </w:tc>
      </w:tr>
      <w:tr w:rsidR="00963C5E" w:rsidRPr="00963C5E" w:rsidTr="00963C5E">
        <w:trPr>
          <w:trHeight w:val="7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100,8</w:t>
            </w:r>
          </w:p>
        </w:tc>
      </w:tr>
      <w:tr w:rsidR="00963C5E" w:rsidRPr="00963C5E" w:rsidTr="00963C5E">
        <w:trPr>
          <w:trHeight w:val="7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2 02 30024 00 0000 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963C5E" w:rsidRPr="00963C5E" w:rsidTr="00963C5E">
        <w:trPr>
          <w:trHeight w:val="7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963C5E" w:rsidRPr="00963C5E" w:rsidTr="00963C5E">
        <w:trPr>
          <w:trHeight w:val="7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100,6</w:t>
            </w:r>
          </w:p>
        </w:tc>
      </w:tr>
      <w:tr w:rsidR="00963C5E" w:rsidRPr="00963C5E" w:rsidTr="00963C5E">
        <w:trPr>
          <w:trHeight w:val="7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100,6</w:t>
            </w:r>
          </w:p>
        </w:tc>
      </w:tr>
      <w:tr w:rsidR="00963C5E" w:rsidRPr="00963C5E" w:rsidTr="00963C5E">
        <w:trPr>
          <w:trHeight w:val="7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2 02 49999 00 0000 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2559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63C5E" w:rsidRPr="00963C5E" w:rsidTr="00963C5E">
        <w:trPr>
          <w:trHeight w:val="7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lastRenderedPageBreak/>
              <w:t>2 02 49999 10 0000 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rPr>
                <w:sz w:val="24"/>
                <w:szCs w:val="24"/>
              </w:rPr>
            </w:pPr>
            <w:r w:rsidRPr="00963C5E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2559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63C5E" w:rsidRPr="00963C5E" w:rsidTr="00963C5E">
        <w:trPr>
          <w:trHeight w:val="7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963C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963C5E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 w:rsidRPr="00963C5E">
              <w:rPr>
                <w:bCs/>
                <w:color w:val="000000"/>
                <w:sz w:val="24"/>
                <w:szCs w:val="24"/>
              </w:rPr>
              <w:t>15773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 w:rsidRPr="00963C5E">
              <w:rPr>
                <w:bCs/>
                <w:color w:val="000000"/>
                <w:sz w:val="24"/>
                <w:szCs w:val="24"/>
              </w:rPr>
              <w:t>11835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963C5E" w:rsidRDefault="00963C5E" w:rsidP="00963C5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 w:rsidRPr="00963C5E">
              <w:rPr>
                <w:bCs/>
                <w:color w:val="000000"/>
                <w:sz w:val="24"/>
                <w:szCs w:val="24"/>
              </w:rPr>
              <w:t>11740,4</w:t>
            </w:r>
          </w:p>
        </w:tc>
      </w:tr>
    </w:tbl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 xml:space="preserve">      </w:t>
      </w:r>
      <w:r w:rsidR="004B786F" w:rsidRPr="00F16134">
        <w:rPr>
          <w:color w:val="000000"/>
          <w:sz w:val="24"/>
          <w:szCs w:val="24"/>
        </w:rPr>
        <w:t>3</w:t>
      </w:r>
      <w:r w:rsidRPr="00F16134">
        <w:rPr>
          <w:color w:val="000000"/>
          <w:sz w:val="24"/>
          <w:szCs w:val="24"/>
        </w:rPr>
        <w:t>)</w:t>
      </w:r>
      <w:r w:rsidR="002C52B6">
        <w:rPr>
          <w:color w:val="000000"/>
          <w:sz w:val="24"/>
          <w:szCs w:val="24"/>
        </w:rPr>
        <w:t xml:space="preserve"> </w:t>
      </w:r>
      <w:r w:rsidRPr="00F16134">
        <w:rPr>
          <w:color w:val="000000"/>
          <w:sz w:val="24"/>
          <w:szCs w:val="24"/>
        </w:rPr>
        <w:t>Приложение 2 «Источники финансирования дефицита бюджета Широко-Атамановского сельского поселения Морозовского района на 202</w:t>
      </w:r>
      <w:r w:rsidR="007177A0">
        <w:rPr>
          <w:color w:val="000000"/>
          <w:sz w:val="24"/>
          <w:szCs w:val="24"/>
        </w:rPr>
        <w:t>1</w:t>
      </w:r>
      <w:r w:rsidRPr="00F16134">
        <w:rPr>
          <w:color w:val="000000"/>
          <w:sz w:val="24"/>
          <w:szCs w:val="24"/>
        </w:rPr>
        <w:t xml:space="preserve"> год и на плановый </w:t>
      </w:r>
      <w:proofErr w:type="gramStart"/>
      <w:r w:rsidRPr="00F16134">
        <w:rPr>
          <w:color w:val="000000"/>
          <w:sz w:val="24"/>
          <w:szCs w:val="24"/>
        </w:rPr>
        <w:t>период  202</w:t>
      </w:r>
      <w:r w:rsidR="007177A0">
        <w:rPr>
          <w:color w:val="000000"/>
          <w:sz w:val="24"/>
          <w:szCs w:val="24"/>
        </w:rPr>
        <w:t>2</w:t>
      </w:r>
      <w:proofErr w:type="gramEnd"/>
      <w:r w:rsidRPr="00F16134">
        <w:rPr>
          <w:color w:val="000000"/>
          <w:sz w:val="24"/>
          <w:szCs w:val="24"/>
        </w:rPr>
        <w:t xml:space="preserve"> и 202</w:t>
      </w:r>
      <w:r w:rsidR="007177A0">
        <w:rPr>
          <w:color w:val="000000"/>
          <w:sz w:val="24"/>
          <w:szCs w:val="24"/>
        </w:rPr>
        <w:t>3</w:t>
      </w:r>
      <w:r w:rsidRPr="00F16134">
        <w:rPr>
          <w:color w:val="000000"/>
          <w:sz w:val="24"/>
          <w:szCs w:val="24"/>
        </w:rPr>
        <w:t xml:space="preserve"> годов» 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12"/>
        <w:gridCol w:w="11622"/>
      </w:tblGrid>
      <w:tr w:rsidR="009061D3" w:rsidRPr="00F16134" w:rsidTr="00C27F06">
        <w:trPr>
          <w:trHeight w:val="71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22" w:type="dxa"/>
            <w:tcBorders>
              <w:top w:val="nil"/>
              <w:left w:val="nil"/>
              <w:bottom w:val="nil"/>
              <w:right w:val="nil"/>
            </w:tcBorders>
          </w:tcPr>
          <w:p w:rsidR="009061D3" w:rsidRPr="00F16134" w:rsidRDefault="009061D3" w:rsidP="001135E3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Приложение 2                                                                                               к решени</w:t>
            </w:r>
            <w:r w:rsidR="00084D39">
              <w:rPr>
                <w:color w:val="000000"/>
                <w:sz w:val="24"/>
                <w:szCs w:val="24"/>
              </w:rPr>
              <w:t>я</w:t>
            </w:r>
            <w:r w:rsidRPr="00F16134">
              <w:rPr>
                <w:color w:val="000000"/>
                <w:sz w:val="24"/>
                <w:szCs w:val="24"/>
              </w:rPr>
              <w:t xml:space="preserve"> Собрания </w:t>
            </w:r>
            <w:proofErr w:type="gramStart"/>
            <w:r w:rsidRPr="00F16134">
              <w:rPr>
                <w:color w:val="000000"/>
                <w:sz w:val="24"/>
                <w:szCs w:val="24"/>
              </w:rPr>
              <w:t>депутатов  «</w:t>
            </w:r>
            <w:proofErr w:type="gramEnd"/>
            <w:r w:rsidRPr="00F16134">
              <w:rPr>
                <w:color w:val="000000"/>
                <w:sz w:val="24"/>
                <w:szCs w:val="24"/>
              </w:rPr>
              <w:t>О  бюджете</w:t>
            </w:r>
          </w:p>
          <w:p w:rsidR="009061D3" w:rsidRPr="00F16134" w:rsidRDefault="009061D3" w:rsidP="001135E3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 Широко-Атамановского сельского поселения </w:t>
            </w:r>
          </w:p>
          <w:p w:rsidR="009061D3" w:rsidRPr="00F16134" w:rsidRDefault="009061D3" w:rsidP="001135E3">
            <w:pPr>
              <w:widowControl w:val="0"/>
              <w:tabs>
                <w:tab w:val="left" w:pos="5535"/>
                <w:tab w:val="center" w:pos="7623"/>
                <w:tab w:val="right" w:pos="1247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ab/>
            </w:r>
            <w:r w:rsidRPr="00F16134">
              <w:rPr>
                <w:color w:val="000000"/>
                <w:sz w:val="24"/>
                <w:szCs w:val="24"/>
              </w:rPr>
              <w:tab/>
              <w:t>Морозовского района на 202</w:t>
            </w:r>
            <w:r w:rsidR="007177A0">
              <w:rPr>
                <w:color w:val="000000"/>
                <w:sz w:val="24"/>
                <w:szCs w:val="24"/>
              </w:rPr>
              <w:t>1</w:t>
            </w:r>
            <w:r w:rsidRPr="00F16134">
              <w:rPr>
                <w:color w:val="000000"/>
                <w:sz w:val="24"/>
                <w:szCs w:val="24"/>
              </w:rPr>
              <w:t xml:space="preserve"> год и на</w:t>
            </w:r>
          </w:p>
          <w:p w:rsidR="009061D3" w:rsidRPr="002E1826" w:rsidRDefault="009061D3" w:rsidP="007177A0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 плановый период 202</w:t>
            </w:r>
            <w:r w:rsidR="007177A0">
              <w:rPr>
                <w:color w:val="000000"/>
                <w:sz w:val="24"/>
                <w:szCs w:val="24"/>
              </w:rPr>
              <w:t>2</w:t>
            </w:r>
            <w:r w:rsidRPr="00F16134">
              <w:rPr>
                <w:color w:val="000000"/>
                <w:sz w:val="24"/>
                <w:szCs w:val="24"/>
              </w:rPr>
              <w:t xml:space="preserve"> и 202</w:t>
            </w:r>
            <w:r w:rsidR="007177A0">
              <w:rPr>
                <w:color w:val="000000"/>
                <w:sz w:val="24"/>
                <w:szCs w:val="24"/>
              </w:rPr>
              <w:t>3</w:t>
            </w:r>
            <w:r w:rsidRPr="00F16134">
              <w:rPr>
                <w:color w:val="000000"/>
                <w:sz w:val="24"/>
                <w:szCs w:val="24"/>
              </w:rPr>
              <w:t xml:space="preserve"> годов»</w:t>
            </w:r>
          </w:p>
        </w:tc>
      </w:tr>
      <w:tr w:rsidR="009061D3" w:rsidRPr="00F16134" w:rsidTr="00C27F06">
        <w:trPr>
          <w:trHeight w:val="874"/>
        </w:trPr>
        <w:tc>
          <w:tcPr>
            <w:tcW w:w="14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Широко-Атамановского сельского поселения Морозовского района</w:t>
            </w: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на 202</w:t>
            </w:r>
            <w:r w:rsidR="007177A0">
              <w:rPr>
                <w:b/>
                <w:bCs/>
                <w:sz w:val="24"/>
                <w:szCs w:val="24"/>
              </w:rPr>
              <w:t>1</w:t>
            </w:r>
            <w:r w:rsidRPr="00F16134">
              <w:rPr>
                <w:b/>
                <w:bCs/>
                <w:sz w:val="24"/>
                <w:szCs w:val="24"/>
              </w:rPr>
              <w:t xml:space="preserve"> год и на плановый период  202</w:t>
            </w:r>
            <w:r w:rsidR="007177A0">
              <w:rPr>
                <w:b/>
                <w:bCs/>
                <w:sz w:val="24"/>
                <w:szCs w:val="24"/>
              </w:rPr>
              <w:t>2</w:t>
            </w:r>
            <w:r w:rsidRPr="00F16134">
              <w:rPr>
                <w:b/>
                <w:bCs/>
                <w:sz w:val="24"/>
                <w:szCs w:val="24"/>
              </w:rPr>
              <w:t xml:space="preserve"> и 202</w:t>
            </w:r>
            <w:r w:rsidR="007177A0">
              <w:rPr>
                <w:b/>
                <w:bCs/>
                <w:sz w:val="24"/>
                <w:szCs w:val="24"/>
              </w:rPr>
              <w:t>3</w:t>
            </w:r>
            <w:r w:rsidRPr="00F16134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61D3" w:rsidRPr="00F16134" w:rsidTr="00C27F06">
        <w:trPr>
          <w:trHeight w:val="320"/>
        </w:trPr>
        <w:tc>
          <w:tcPr>
            <w:tcW w:w="14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F06" w:rsidRPr="00C27F06" w:rsidRDefault="009061D3" w:rsidP="00C27F0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(тыс. рублей)</w:t>
            </w:r>
          </w:p>
        </w:tc>
      </w:tr>
    </w:tbl>
    <w:tbl>
      <w:tblPr>
        <w:tblpPr w:leftFromText="180" w:rightFromText="180" w:vertAnchor="text" w:horzAnchor="margin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017"/>
        <w:gridCol w:w="5707"/>
        <w:gridCol w:w="1936"/>
        <w:gridCol w:w="1843"/>
        <w:gridCol w:w="2051"/>
      </w:tblGrid>
      <w:tr w:rsidR="00C27F06" w:rsidRPr="00F16134" w:rsidTr="00C27F06">
        <w:trPr>
          <w:trHeight w:val="375"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Код БК РФ</w:t>
            </w:r>
          </w:p>
        </w:tc>
        <w:tc>
          <w:tcPr>
            <w:tcW w:w="5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27F06" w:rsidRPr="00F16134" w:rsidRDefault="00C27F06" w:rsidP="007177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202</w:t>
            </w:r>
            <w:r w:rsidR="007177A0">
              <w:rPr>
                <w:b/>
                <w:bCs/>
                <w:sz w:val="24"/>
                <w:szCs w:val="24"/>
              </w:rPr>
              <w:t>1</w:t>
            </w:r>
            <w:r w:rsidRPr="00F1613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27F06" w:rsidRPr="00F16134" w:rsidRDefault="00C27F06" w:rsidP="007177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202</w:t>
            </w:r>
            <w:r w:rsidR="007177A0">
              <w:rPr>
                <w:b/>
                <w:bCs/>
                <w:sz w:val="24"/>
                <w:szCs w:val="24"/>
              </w:rPr>
              <w:t>2</w:t>
            </w:r>
            <w:r w:rsidRPr="00F1613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27F06" w:rsidRPr="00F16134" w:rsidRDefault="00C27F06" w:rsidP="007177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202</w:t>
            </w:r>
            <w:r w:rsidR="007177A0">
              <w:rPr>
                <w:b/>
                <w:bCs/>
                <w:sz w:val="24"/>
                <w:szCs w:val="24"/>
              </w:rPr>
              <w:t>3</w:t>
            </w:r>
            <w:r w:rsidRPr="00F1613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27F06" w:rsidRPr="00F16134" w:rsidTr="00C27F06">
        <w:trPr>
          <w:trHeight w:val="94"/>
        </w:trPr>
        <w:tc>
          <w:tcPr>
            <w:tcW w:w="3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7F06" w:rsidRPr="00F16134" w:rsidTr="00C27F06">
        <w:trPr>
          <w:trHeight w:val="75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bookmarkStart w:id="1" w:name="RANGE!A12:D30"/>
            <w:r w:rsidRPr="00F16134">
              <w:rPr>
                <w:b/>
                <w:bCs/>
                <w:sz w:val="24"/>
                <w:szCs w:val="24"/>
              </w:rPr>
              <w:t>01 00 00 00 00 0000 000</w:t>
            </w:r>
            <w:bookmarkEnd w:id="1"/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7177A0" w:rsidP="00C52D9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</w:t>
            </w:r>
            <w:r w:rsidR="00C52D98">
              <w:rPr>
                <w:b/>
                <w:bCs/>
                <w:sz w:val="24"/>
                <w:szCs w:val="24"/>
              </w:rPr>
              <w:t>42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27F06" w:rsidRPr="00F16134" w:rsidTr="00C27F06">
        <w:trPr>
          <w:trHeight w:val="469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7177A0" w:rsidP="00C52D9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</w:t>
            </w:r>
            <w:r w:rsidR="00C52D98">
              <w:rPr>
                <w:b/>
                <w:bCs/>
                <w:sz w:val="24"/>
                <w:szCs w:val="24"/>
              </w:rPr>
              <w:t>42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963C5E" w:rsidRPr="00F16134" w:rsidTr="00C27F06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F16134" w:rsidRDefault="00963C5E" w:rsidP="00963C5E">
            <w:pPr>
              <w:spacing w:after="0"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1 05 00 00 00 0000 5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C5E" w:rsidRPr="00F16134" w:rsidRDefault="00963C5E" w:rsidP="00963C5E">
            <w:pPr>
              <w:spacing w:after="0"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C5E" w:rsidRPr="00E812A9" w:rsidRDefault="00963C5E" w:rsidP="00963C5E">
            <w:pPr>
              <w:jc w:val="center"/>
            </w:pPr>
            <w:r w:rsidRPr="00E812A9">
              <w:t>1577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C5E" w:rsidRPr="00E812A9" w:rsidRDefault="00963C5E" w:rsidP="00963C5E">
            <w:pPr>
              <w:jc w:val="center"/>
            </w:pPr>
            <w:r w:rsidRPr="00E812A9">
              <w:t>11835,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C5E" w:rsidRDefault="00963C5E" w:rsidP="00963C5E">
            <w:pPr>
              <w:jc w:val="center"/>
            </w:pPr>
            <w:r w:rsidRPr="00E812A9">
              <w:t>11740,4</w:t>
            </w:r>
          </w:p>
        </w:tc>
      </w:tr>
      <w:tr w:rsidR="00963C5E" w:rsidRPr="00F16134" w:rsidTr="00C27F06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F16134" w:rsidRDefault="00963C5E" w:rsidP="00963C5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1 05 02 00 00 0000 5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C5E" w:rsidRPr="00F16134" w:rsidRDefault="00963C5E" w:rsidP="00963C5E">
            <w:pPr>
              <w:spacing w:after="0"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C5E" w:rsidRPr="00E812A9" w:rsidRDefault="00963C5E" w:rsidP="00963C5E">
            <w:pPr>
              <w:jc w:val="center"/>
            </w:pPr>
            <w:r w:rsidRPr="00E812A9">
              <w:t>1577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C5E" w:rsidRPr="00E812A9" w:rsidRDefault="00963C5E" w:rsidP="00963C5E">
            <w:pPr>
              <w:jc w:val="center"/>
            </w:pPr>
            <w:r w:rsidRPr="00E812A9">
              <w:t>11835,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C5E" w:rsidRDefault="00963C5E" w:rsidP="00963C5E">
            <w:pPr>
              <w:jc w:val="center"/>
            </w:pPr>
            <w:r w:rsidRPr="00E812A9">
              <w:t>11740,4</w:t>
            </w:r>
          </w:p>
        </w:tc>
      </w:tr>
      <w:tr w:rsidR="00963C5E" w:rsidRPr="00F16134" w:rsidTr="00C27F06">
        <w:trPr>
          <w:trHeight w:val="591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E" w:rsidRPr="00F16134" w:rsidRDefault="00963C5E" w:rsidP="00963C5E">
            <w:pPr>
              <w:spacing w:after="0"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C5E" w:rsidRPr="00F16134" w:rsidRDefault="00963C5E" w:rsidP="00963C5E">
            <w:pPr>
              <w:spacing w:after="0"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C5E" w:rsidRPr="00E812A9" w:rsidRDefault="00963C5E" w:rsidP="00963C5E">
            <w:pPr>
              <w:jc w:val="center"/>
            </w:pPr>
            <w:r w:rsidRPr="00E812A9">
              <w:t>1577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C5E" w:rsidRPr="00E812A9" w:rsidRDefault="00963C5E" w:rsidP="00963C5E">
            <w:pPr>
              <w:jc w:val="center"/>
            </w:pPr>
            <w:r w:rsidRPr="00E812A9">
              <w:t>11835,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C5E" w:rsidRDefault="00963C5E" w:rsidP="00963C5E">
            <w:pPr>
              <w:jc w:val="center"/>
            </w:pPr>
            <w:r w:rsidRPr="00E812A9">
              <w:t>11740,4</w:t>
            </w:r>
          </w:p>
        </w:tc>
      </w:tr>
      <w:tr w:rsidR="00C27F06" w:rsidRPr="00F16134" w:rsidTr="00C27F06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DBC" w:rsidRPr="00250967" w:rsidRDefault="00C52D98" w:rsidP="00C52D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9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52D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</w:t>
            </w:r>
            <w:r w:rsidR="00C52D98">
              <w:rPr>
                <w:sz w:val="24"/>
                <w:szCs w:val="24"/>
              </w:rPr>
              <w:t>835,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6C42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 w:rsidR="006C42E1">
              <w:rPr>
                <w:sz w:val="24"/>
                <w:szCs w:val="24"/>
              </w:rPr>
              <w:t>1740,4</w:t>
            </w:r>
          </w:p>
        </w:tc>
      </w:tr>
      <w:tr w:rsidR="00C52D98" w:rsidRPr="00F16134" w:rsidTr="00C27F06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8" w:rsidRPr="00F16134" w:rsidRDefault="00C52D98" w:rsidP="00C52D9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D98" w:rsidRPr="00F16134" w:rsidRDefault="00C52D98" w:rsidP="00C52D9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D98" w:rsidRDefault="00C52D98" w:rsidP="00C52D98">
            <w:pPr>
              <w:jc w:val="center"/>
            </w:pPr>
            <w:r w:rsidRPr="00C56B27">
              <w:t>1819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D98" w:rsidRPr="00F16134" w:rsidRDefault="00C52D98" w:rsidP="00C52D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835,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D98" w:rsidRPr="00F16134" w:rsidRDefault="00C52D98" w:rsidP="00C52D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740,4</w:t>
            </w:r>
          </w:p>
        </w:tc>
      </w:tr>
      <w:tr w:rsidR="00C52D98" w:rsidRPr="00F16134" w:rsidTr="00C27F06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8" w:rsidRPr="00F16134" w:rsidRDefault="00C52D98" w:rsidP="00C52D9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lastRenderedPageBreak/>
              <w:t>01 05 02 01 10 0000 6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D98" w:rsidRPr="00F16134" w:rsidRDefault="00C52D98" w:rsidP="00C52D9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D98" w:rsidRDefault="00C52D98" w:rsidP="00C52D98">
            <w:pPr>
              <w:jc w:val="center"/>
            </w:pPr>
            <w:r w:rsidRPr="00C56B27">
              <w:t>1819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D98" w:rsidRPr="00F16134" w:rsidRDefault="00C52D98" w:rsidP="00C52D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835,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D98" w:rsidRPr="00F16134" w:rsidRDefault="00C52D98" w:rsidP="00C52D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740,4</w:t>
            </w:r>
          </w:p>
        </w:tc>
      </w:tr>
      <w:tr w:rsidR="00C27F06" w:rsidRPr="00F16134" w:rsidTr="00C27F06">
        <w:trPr>
          <w:trHeight w:val="476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</w:rPr>
              <w:t>Всего источников внутреннего финансирования бюджет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250967" w:rsidRDefault="007177A0" w:rsidP="00C52D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2D98">
              <w:rPr>
                <w:sz w:val="24"/>
                <w:szCs w:val="24"/>
              </w:rPr>
              <w:t>42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,0</w:t>
            </w:r>
          </w:p>
        </w:tc>
      </w:tr>
    </w:tbl>
    <w:p w:rsidR="00DF0411" w:rsidRPr="00DF0411" w:rsidRDefault="00DF0411" w:rsidP="00DF0411">
      <w:pPr>
        <w:spacing w:after="0"/>
        <w:rPr>
          <w:vanish/>
        </w:rPr>
      </w:pPr>
    </w:p>
    <w:p w:rsidR="009061D3" w:rsidRPr="00F16134" w:rsidRDefault="009061D3" w:rsidP="001135E3">
      <w:pPr>
        <w:spacing w:after="0" w:line="240" w:lineRule="auto"/>
        <w:rPr>
          <w:sz w:val="24"/>
          <w:szCs w:val="24"/>
        </w:rPr>
      </w:pPr>
      <w:r w:rsidRPr="00F16134">
        <w:rPr>
          <w:sz w:val="24"/>
          <w:szCs w:val="24"/>
        </w:rPr>
        <w:t xml:space="preserve">             </w:t>
      </w:r>
    </w:p>
    <w:p w:rsidR="009061D3" w:rsidRPr="00F16134" w:rsidRDefault="009061D3" w:rsidP="001135E3">
      <w:pPr>
        <w:spacing w:after="0" w:line="240" w:lineRule="auto"/>
        <w:rPr>
          <w:sz w:val="24"/>
          <w:szCs w:val="24"/>
        </w:rPr>
      </w:pPr>
      <w:r w:rsidRPr="00F16134">
        <w:rPr>
          <w:sz w:val="24"/>
          <w:szCs w:val="24"/>
        </w:rPr>
        <w:t xml:space="preserve"> </w:t>
      </w:r>
      <w:r w:rsidR="004B786F" w:rsidRPr="00F16134">
        <w:rPr>
          <w:sz w:val="24"/>
          <w:szCs w:val="24"/>
        </w:rPr>
        <w:t>4</w:t>
      </w:r>
      <w:r w:rsidRPr="00F16134">
        <w:rPr>
          <w:sz w:val="24"/>
          <w:szCs w:val="24"/>
        </w:rPr>
        <w:t>) Приложение 6 «Распределение бюджетных ассигнований по разделам и подразделам, целевым статьям (муниципальным программам Широко-Атамановского сельского поселения и непрограммным направлениям деятельности), группам (подгруппам) видов расходов бюджета на 202</w:t>
      </w:r>
      <w:r w:rsidR="007177A0">
        <w:rPr>
          <w:sz w:val="24"/>
          <w:szCs w:val="24"/>
        </w:rPr>
        <w:t>1</w:t>
      </w:r>
      <w:r w:rsidRPr="00F16134">
        <w:rPr>
          <w:sz w:val="24"/>
          <w:szCs w:val="24"/>
        </w:rPr>
        <w:t xml:space="preserve"> год на плановый период 202</w:t>
      </w:r>
      <w:r w:rsidR="007177A0">
        <w:rPr>
          <w:sz w:val="24"/>
          <w:szCs w:val="24"/>
        </w:rPr>
        <w:t>2 и 2023</w:t>
      </w:r>
      <w:r w:rsidRPr="00F16134">
        <w:rPr>
          <w:sz w:val="24"/>
          <w:szCs w:val="24"/>
        </w:rPr>
        <w:t>» изложить в следующей редакции: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15168"/>
      </w:tblGrid>
      <w:tr w:rsidR="009061D3" w:rsidRPr="00F16134" w:rsidTr="00DF0411">
        <w:trPr>
          <w:trHeight w:val="9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1D3" w:rsidRPr="00F16134" w:rsidRDefault="009061D3" w:rsidP="001135E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bookmarkStart w:id="2" w:name="RANGE!A13:C121"/>
            <w:bookmarkEnd w:id="2"/>
            <w:r w:rsidRPr="00F16134">
              <w:rPr>
                <w:sz w:val="24"/>
                <w:szCs w:val="24"/>
              </w:rPr>
              <w:t xml:space="preserve">                                                     Приложение  6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 xml:space="preserve">к </w:t>
            </w:r>
            <w:r w:rsidR="00084D39">
              <w:rPr>
                <w:sz w:val="24"/>
                <w:szCs w:val="24"/>
              </w:rPr>
              <w:t>решени</w:t>
            </w:r>
            <w:r w:rsidR="003337A5">
              <w:rPr>
                <w:sz w:val="24"/>
                <w:szCs w:val="24"/>
              </w:rPr>
              <w:t>ю</w:t>
            </w:r>
            <w:r w:rsidRPr="00F16134">
              <w:rPr>
                <w:sz w:val="24"/>
                <w:szCs w:val="24"/>
              </w:rPr>
              <w:t xml:space="preserve"> Собрания депутатов</w:t>
            </w:r>
          </w:p>
          <w:p w:rsidR="009061D3" w:rsidRPr="00F16134" w:rsidRDefault="00C27F06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 </w:t>
            </w:r>
            <w:r w:rsidR="009061D3" w:rsidRPr="00F16134">
              <w:rPr>
                <w:sz w:val="24"/>
                <w:szCs w:val="24"/>
              </w:rPr>
              <w:t xml:space="preserve">бюджете Широко-Атамановского сельского поселения 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Морозовского района на 202</w:t>
            </w:r>
            <w:r w:rsidR="007177A0">
              <w:rPr>
                <w:sz w:val="24"/>
                <w:szCs w:val="24"/>
              </w:rPr>
              <w:t>1</w:t>
            </w:r>
            <w:r w:rsidRPr="00F16134">
              <w:rPr>
                <w:sz w:val="24"/>
                <w:szCs w:val="24"/>
              </w:rPr>
              <w:t xml:space="preserve"> год 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и на плановый период 202</w:t>
            </w:r>
            <w:r w:rsidR="007177A0">
              <w:rPr>
                <w:sz w:val="24"/>
                <w:szCs w:val="24"/>
              </w:rPr>
              <w:t>2</w:t>
            </w:r>
            <w:r w:rsidRPr="00F16134">
              <w:rPr>
                <w:sz w:val="24"/>
                <w:szCs w:val="24"/>
              </w:rPr>
              <w:t xml:space="preserve"> и 202</w:t>
            </w:r>
            <w:r w:rsidR="007177A0">
              <w:rPr>
                <w:sz w:val="24"/>
                <w:szCs w:val="24"/>
              </w:rPr>
              <w:t>3</w:t>
            </w:r>
            <w:r w:rsidRPr="00F16134">
              <w:rPr>
                <w:sz w:val="24"/>
                <w:szCs w:val="24"/>
              </w:rPr>
              <w:t xml:space="preserve"> годов»</w:t>
            </w:r>
          </w:p>
          <w:p w:rsidR="009061D3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F16134" w:rsidRPr="00F16134" w:rsidRDefault="00F16134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, целевым статьям (муниципальным программам Широко-Атамановского сельского поселения и непрограммным направлениям деятельности), группам (подгруппам) видов расходов бюджета на 20</w:t>
            </w:r>
            <w:r w:rsidR="006F73A9">
              <w:rPr>
                <w:b/>
                <w:bCs/>
                <w:sz w:val="24"/>
                <w:szCs w:val="24"/>
              </w:rPr>
              <w:t>21</w:t>
            </w:r>
            <w:r w:rsidRPr="00F16134">
              <w:rPr>
                <w:b/>
                <w:bCs/>
                <w:sz w:val="24"/>
                <w:szCs w:val="24"/>
              </w:rPr>
              <w:t xml:space="preserve"> год на плановый период 202</w:t>
            </w:r>
            <w:r w:rsidR="006F73A9">
              <w:rPr>
                <w:b/>
                <w:bCs/>
                <w:sz w:val="24"/>
                <w:szCs w:val="24"/>
              </w:rPr>
              <w:t>2 и 2023</w:t>
            </w:r>
            <w:r w:rsidRPr="00F16134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061D3" w:rsidRPr="00F16134" w:rsidRDefault="009061D3" w:rsidP="00DF2A3C">
            <w:pPr>
              <w:pBdr>
                <w:right w:val="single" w:sz="4" w:space="1" w:color="auto"/>
              </w:pBd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F16134">
              <w:rPr>
                <w:bCs/>
                <w:sz w:val="24"/>
                <w:szCs w:val="24"/>
              </w:rPr>
              <w:t>тыс. рублей</w:t>
            </w:r>
          </w:p>
          <w:tbl>
            <w:tblPr>
              <w:tblW w:w="14635" w:type="dxa"/>
              <w:jc w:val="righ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6301"/>
              <w:gridCol w:w="851"/>
              <w:gridCol w:w="958"/>
              <w:gridCol w:w="1559"/>
              <w:gridCol w:w="1276"/>
              <w:gridCol w:w="1168"/>
              <w:gridCol w:w="1276"/>
              <w:gridCol w:w="1246"/>
            </w:tblGrid>
            <w:tr w:rsidR="00E60120" w:rsidRPr="00F16134" w:rsidTr="00217FD9">
              <w:trPr>
                <w:trHeight w:val="517"/>
                <w:jc w:val="right"/>
              </w:trPr>
              <w:tc>
                <w:tcPr>
                  <w:tcW w:w="630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Наименова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Раздел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Подраздел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Целевая стать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Вид расходов</w:t>
                  </w:r>
                </w:p>
              </w:tc>
              <w:tc>
                <w:tcPr>
                  <w:tcW w:w="116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202</w:t>
                  </w:r>
                  <w:r w:rsidR="006F73A9"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202</w:t>
                  </w:r>
                  <w:r w:rsidR="006F73A9"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2</w:t>
                  </w: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год</w:t>
                  </w:r>
                </w:p>
              </w:tc>
              <w:tc>
                <w:tcPr>
                  <w:tcW w:w="124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202</w:t>
                  </w:r>
                  <w:r w:rsidR="006F73A9"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год</w:t>
                  </w:r>
                </w:p>
              </w:tc>
            </w:tr>
            <w:tr w:rsidR="00E60120" w:rsidRPr="00F16134" w:rsidTr="00217FD9">
              <w:trPr>
                <w:trHeight w:val="517"/>
                <w:jc w:val="right"/>
              </w:trPr>
              <w:tc>
                <w:tcPr>
                  <w:tcW w:w="6301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60120" w:rsidRPr="00F16134" w:rsidTr="00217FD9">
              <w:trPr>
                <w:trHeight w:val="304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E60120" w:rsidRDefault="009061D3" w:rsidP="00C52D98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7879D6">
                    <w:rPr>
                      <w:color w:val="000000"/>
                      <w:sz w:val="24"/>
                      <w:szCs w:val="24"/>
                      <w:lang w:eastAsia="zh-CN"/>
                    </w:rPr>
                    <w:t>8</w:t>
                  </w:r>
                  <w:r w:rsidR="00122875"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C52D98">
                    <w:rPr>
                      <w:color w:val="000000"/>
                      <w:sz w:val="24"/>
                      <w:szCs w:val="24"/>
                      <w:lang w:eastAsia="zh-CN"/>
                    </w:rPr>
                    <w:t>97,9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E60120" w:rsidRDefault="009061D3" w:rsidP="0048132A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A93DBC"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="0048132A">
                    <w:rPr>
                      <w:color w:val="000000"/>
                      <w:sz w:val="24"/>
                      <w:szCs w:val="24"/>
                      <w:lang w:eastAsia="zh-CN"/>
                    </w:rPr>
                    <w:t>835,4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A93DBC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1740,4</w:t>
                  </w:r>
                </w:p>
              </w:tc>
            </w:tr>
            <w:tr w:rsidR="00E60120" w:rsidRPr="00F16134" w:rsidTr="00217FD9">
              <w:trPr>
                <w:trHeight w:val="355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E60120" w:rsidRDefault="00122875" w:rsidP="00C52D98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6.</w:t>
                  </w:r>
                  <w:r w:rsidR="00C52D98">
                    <w:rPr>
                      <w:color w:val="000000"/>
                      <w:sz w:val="24"/>
                      <w:szCs w:val="24"/>
                      <w:lang w:eastAsia="zh-CN"/>
                    </w:rPr>
                    <w:t>107,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E60120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9061D3"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="002D1547">
                    <w:rPr>
                      <w:color w:val="000000"/>
                      <w:sz w:val="24"/>
                      <w:szCs w:val="24"/>
                      <w:lang w:eastAsia="zh-CN"/>
                    </w:rPr>
                    <w:t>218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,</w:t>
                  </w:r>
                  <w:r w:rsidR="002D1547">
                    <w:rPr>
                      <w:color w:val="000000"/>
                      <w:sz w:val="24"/>
                      <w:szCs w:val="24"/>
                      <w:lang w:eastAsia="zh-CN"/>
                    </w:rPr>
                    <w:t>7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9061D3"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="002D1547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607</w:t>
                  </w: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,</w:t>
                  </w:r>
                  <w:r w:rsidR="002D1547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</w:p>
              </w:tc>
            </w:tr>
            <w:tr w:rsidR="00E60120" w:rsidRPr="00F16134" w:rsidTr="00217FD9">
              <w:trPr>
                <w:trHeight w:val="703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122875" w:rsidP="00C52D98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.</w:t>
                  </w:r>
                  <w:r w:rsidR="00C52D98">
                    <w:rPr>
                      <w:color w:val="000000"/>
                      <w:sz w:val="24"/>
                      <w:szCs w:val="24"/>
                      <w:lang w:eastAsia="zh-CN"/>
                    </w:rPr>
                    <w:t>225,4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4.</w:t>
                  </w:r>
                  <w:r w:rsidR="004005C1">
                    <w:rPr>
                      <w:color w:val="000000"/>
                      <w:sz w:val="24"/>
                      <w:szCs w:val="24"/>
                      <w:lang w:eastAsia="zh-CN"/>
                    </w:rPr>
                    <w:t>710,8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4</w:t>
                  </w:r>
                  <w:r w:rsidR="004005C1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.746,3</w:t>
                  </w:r>
                </w:p>
              </w:tc>
            </w:tr>
            <w:tr w:rsidR="004005C1" w:rsidRPr="00F16134" w:rsidTr="00217FD9">
              <w:trPr>
                <w:trHeight w:val="1611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005C1" w:rsidRPr="00F16134" w:rsidRDefault="004005C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4005C1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 xml:space="preserve">Расходы на выплаты по оплате труда работников муниципальных органов Широко-Атамановского сельского поселения в рамках </w:t>
                  </w:r>
                  <w:proofErr w:type="gramStart"/>
                  <w:r w:rsidRPr="004005C1">
                    <w:rPr>
                      <w:color w:val="000000"/>
                      <w:sz w:val="24"/>
                      <w:szCs w:val="24"/>
                      <w:lang w:eastAsia="zh-CN"/>
                    </w:rPr>
                    <w:t>подпрограммы« Нормативно</w:t>
                  </w:r>
                  <w:proofErr w:type="gramEnd"/>
                  <w:r w:rsidRPr="004005C1">
                    <w:rPr>
                      <w:color w:val="000000"/>
                      <w:sz w:val="24"/>
                      <w:szCs w:val="24"/>
                      <w:lang w:eastAsia="zh-CN"/>
                    </w:rPr>
                    <w:t>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005C1" w:rsidRPr="004005C1" w:rsidRDefault="004005C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005C1" w:rsidRPr="004005C1" w:rsidRDefault="004005C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005C1" w:rsidRPr="004005C1" w:rsidRDefault="004005C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5.2. 00 00.11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005C1" w:rsidRPr="004005C1" w:rsidRDefault="004005C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005C1" w:rsidRDefault="004005C1" w:rsidP="00122875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</w:t>
                  </w:r>
                  <w:r w:rsidR="001C38C4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="00122875">
                    <w:rPr>
                      <w:color w:val="000000"/>
                      <w:sz w:val="24"/>
                      <w:szCs w:val="24"/>
                      <w:lang w:eastAsia="zh-CN"/>
                    </w:rPr>
                    <w:t>311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,9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005C1" w:rsidRPr="004005C1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.813,9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005C1" w:rsidRPr="004005C1" w:rsidRDefault="004005C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813,9</w:t>
                  </w:r>
                </w:p>
              </w:tc>
            </w:tr>
            <w:tr w:rsidR="00E60120" w:rsidRPr="00F16134" w:rsidTr="00217FD9">
              <w:trPr>
                <w:trHeight w:val="2462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Расходы на выплаты по оплате труда работников муниципальных органов Широко-Атамановского сельского поселения в рамках подпрограммы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.2.00.00</w:t>
                  </w:r>
                  <w:r w:rsidR="00E60120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1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</w:t>
                  </w:r>
                  <w:r w:rsidR="00F3719F">
                    <w:rPr>
                      <w:color w:val="000000"/>
                      <w:sz w:val="24"/>
                      <w:szCs w:val="24"/>
                      <w:lang w:eastAsia="zh-CN"/>
                    </w:rPr>
                    <w:t>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38C4" w:rsidP="001C38C4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11,4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4005C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813,9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4005C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813,9</w:t>
                  </w:r>
                </w:p>
              </w:tc>
            </w:tr>
            <w:tr w:rsidR="00E60120" w:rsidRPr="00F16134" w:rsidTr="007B47C1">
              <w:trPr>
                <w:trHeight w:val="619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.2.00.00</w:t>
                  </w:r>
                  <w:r w:rsidR="00E60120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9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</w:t>
                  </w:r>
                  <w:r w:rsidR="00F3719F">
                    <w:rPr>
                      <w:color w:val="000000"/>
                      <w:sz w:val="24"/>
                      <w:szCs w:val="24"/>
                      <w:lang w:eastAsia="zh-CN"/>
                    </w:rPr>
                    <w:t>0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52D98" w:rsidP="00C52D98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06,8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F3719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886,7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F3719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22,2</w:t>
                  </w:r>
                </w:p>
              </w:tc>
            </w:tr>
            <w:tr w:rsidR="00E60120" w:rsidRPr="00F16134" w:rsidTr="00217FD9">
              <w:trPr>
                <w:trHeight w:val="2266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Широко-Атаманов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9.9.00.72</w:t>
                  </w:r>
                  <w:r w:rsidR="00E60120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39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,2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,2</w:t>
                  </w:r>
                </w:p>
              </w:tc>
            </w:tr>
            <w:tr w:rsidR="00F3719F" w:rsidRPr="00F16134" w:rsidTr="00217FD9">
              <w:trPr>
                <w:trHeight w:val="935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F16134" w:rsidRDefault="00F3719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3719F">
                    <w:rPr>
                      <w:color w:val="000000"/>
                      <w:sz w:val="24"/>
                      <w:szCs w:val="24"/>
                      <w:lang w:eastAsia="zh-CN"/>
                    </w:rPr>
                    <w:t>Мероприятия по диспансеризации муниципальных служащих Администрации Широко-Атамановс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F3719F" w:rsidRDefault="00F3719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F3719F" w:rsidRDefault="00F3719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F3719F" w:rsidRDefault="00E60120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9.9.00.21.</w:t>
                  </w:r>
                  <w:r w:rsidR="00F3719F">
                    <w:rPr>
                      <w:color w:val="000000"/>
                      <w:sz w:val="24"/>
                      <w:szCs w:val="24"/>
                      <w:lang w:eastAsia="zh-CN"/>
                    </w:rPr>
                    <w:t>01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F3719F" w:rsidRDefault="00F3719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Default="001C38C4" w:rsidP="001C38C4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7</w:t>
                  </w:r>
                  <w:r w:rsidR="00F3719F">
                    <w:rPr>
                      <w:color w:val="000000"/>
                      <w:sz w:val="24"/>
                      <w:szCs w:val="24"/>
                      <w:lang w:eastAsia="zh-CN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Default="00F3719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Default="00F3719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:rsidR="00E60120" w:rsidRPr="00F16134" w:rsidTr="00217FD9">
              <w:trPr>
                <w:trHeight w:val="935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Мероприятия по диспансеризации муниципальных служащих Администрации Широко-Атаманов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9.9.00.21</w:t>
                  </w:r>
                  <w:r w:rsidR="00E60120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38C4" w:rsidP="001C38C4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7</w:t>
                  </w:r>
                  <w:r w:rsidR="00F3719F">
                    <w:rPr>
                      <w:color w:val="000000"/>
                      <w:sz w:val="24"/>
                      <w:szCs w:val="24"/>
                      <w:lang w:eastAsia="zh-CN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F3719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505EA" w:rsidRPr="00F16134" w:rsidRDefault="00F3719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1505E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217FD9">
              <w:trPr>
                <w:trHeight w:val="751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505E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505E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F3719F" w:rsidRPr="00F16134" w:rsidTr="00217FD9">
              <w:trPr>
                <w:trHeight w:val="9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F16134" w:rsidRDefault="00C56C2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C56C2D">
                    <w:rPr>
                      <w:color w:val="000000"/>
                      <w:sz w:val="24"/>
                      <w:szCs w:val="24"/>
                      <w:lang w:eastAsia="zh-CN"/>
                    </w:rPr>
                    <w:t>Иные межбюджетные трансферты бюджета муниципальных районов на осуществление контроля за исполнением бюджетов поселений и других функций контрольных органов в части содержания специалиста в рамках непрограммных расходов органов местного самоуправления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поселения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C56C2D" w:rsidRDefault="00C56C2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C56C2D" w:rsidRDefault="00C56C2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C56C2D" w:rsidRDefault="00C56C2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C56C2D">
                    <w:rPr>
                      <w:color w:val="000000"/>
                      <w:sz w:val="24"/>
                      <w:szCs w:val="24"/>
                      <w:lang w:eastAsia="zh-CN"/>
                    </w:rPr>
                    <w:t>99.9.00.89</w:t>
                  </w:r>
                  <w:r w:rsidR="00E60120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C56C2D">
                    <w:rPr>
                      <w:color w:val="000000"/>
                      <w:sz w:val="24"/>
                      <w:szCs w:val="24"/>
                      <w:lang w:eastAsia="zh-CN"/>
                    </w:rPr>
                    <w:t>04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C56C2D" w:rsidRDefault="00F3719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C56C2D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</w:t>
                  </w:r>
                  <w:r w:rsidR="00C56C2D">
                    <w:rPr>
                      <w:color w:val="000000"/>
                      <w:sz w:val="24"/>
                      <w:szCs w:val="24"/>
                      <w:lang w:eastAsia="zh-CN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0,0  </w:t>
                  </w:r>
                </w:p>
              </w:tc>
            </w:tr>
            <w:tr w:rsidR="00E60120" w:rsidRPr="00F16134" w:rsidTr="00217FD9">
              <w:trPr>
                <w:trHeight w:val="9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Иные межбюджетные трансферты бюджета муниципальных районов на осуществление контроля за исполнением бюджетов поселений и других функций контрольных органов в части содержания специалиста в рамках 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непрограм</w:t>
                  </w:r>
                  <w:r w:rsidR="00AE45F5">
                    <w:rPr>
                      <w:color w:val="000000"/>
                      <w:sz w:val="24"/>
                      <w:szCs w:val="24"/>
                      <w:lang w:eastAsia="zh-CN"/>
                    </w:rPr>
                    <w:t>м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ных расходов органов местного </w:t>
                  </w:r>
                  <w:proofErr w:type="gramStart"/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самоуправления(</w:t>
                  </w:r>
                  <w:proofErr w:type="gramEnd"/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иные межбюджетные трансферты) (Межбюджетные трансферты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lastRenderedPageBreak/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9.9.00.8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5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505E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0022A2" w:rsidRDefault="001505E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B0694" w:rsidRPr="00F16134" w:rsidTr="00217FD9">
              <w:trPr>
                <w:trHeight w:val="321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0694" w:rsidRPr="003B0694" w:rsidRDefault="003B0694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Проведение выборов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0694" w:rsidRPr="00B96CBF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0694" w:rsidRPr="00B96CBF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0694" w:rsidRPr="00F16134" w:rsidRDefault="003B0694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0694" w:rsidRPr="00F16134" w:rsidRDefault="003B0694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069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40,7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069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069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</w:tr>
            <w:tr w:rsidR="00B96CBF" w:rsidRPr="00F16134" w:rsidTr="00217FD9">
              <w:trPr>
                <w:trHeight w:val="321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96CBF" w:rsidRPr="003B069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Проведение выборов депутатов Широко-Атамановского сельского поселения в рамках не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програмных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расходов бюджета Широко-Атамановс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96CBF" w:rsidRPr="003B069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96CBF" w:rsidRPr="003B069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96CBF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9.9.00.98.03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96CBF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DF2A3C">
                  <w:pPr>
                    <w:pBdr>
                      <w:right w:val="single" w:sz="4" w:space="1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540,7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DF2A3C">
                  <w:pPr>
                    <w:pBdr>
                      <w:right w:val="single" w:sz="4" w:space="1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DF2A3C">
                  <w:pPr>
                    <w:pBdr>
                      <w:right w:val="single" w:sz="4" w:space="1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B96CBF" w:rsidRPr="00F16134" w:rsidTr="00217FD9">
              <w:trPr>
                <w:trHeight w:val="321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DF2A3C">
                  <w:pPr>
                    <w:pBdr>
                      <w:right w:val="single" w:sz="4" w:space="1" w:color="auto"/>
                    </w:pBdr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 xml:space="preserve">Проведение выборов депутатов Широко-Атамановского сельского поселения в рамках не </w:t>
                  </w:r>
                  <w:proofErr w:type="spellStart"/>
                  <w:r w:rsidRPr="00B96CBF">
                    <w:rPr>
                      <w:sz w:val="24"/>
                      <w:szCs w:val="24"/>
                    </w:rPr>
                    <w:t>програмных</w:t>
                  </w:r>
                  <w:proofErr w:type="spellEnd"/>
                  <w:r w:rsidRPr="00B96CBF">
                    <w:rPr>
                      <w:sz w:val="24"/>
                      <w:szCs w:val="24"/>
                    </w:rPr>
                    <w:t xml:space="preserve"> расходов бюджета Широко-Атамановс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DF2A3C">
                  <w:pPr>
                    <w:pBdr>
                      <w:right w:val="single" w:sz="4" w:space="1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DF2A3C">
                  <w:pPr>
                    <w:pBdr>
                      <w:right w:val="single" w:sz="4" w:space="1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DF2A3C">
                  <w:pPr>
                    <w:pBdr>
                      <w:right w:val="single" w:sz="4" w:space="1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99.9.00.98.03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96CBF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DF2A3C">
                  <w:pPr>
                    <w:pBdr>
                      <w:right w:val="single" w:sz="4" w:space="1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540,7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DF2A3C">
                  <w:pPr>
                    <w:pBdr>
                      <w:right w:val="single" w:sz="4" w:space="1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DF2A3C">
                  <w:pPr>
                    <w:pBdr>
                      <w:right w:val="single" w:sz="4" w:space="1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217FD9">
              <w:trPr>
                <w:trHeight w:val="52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Другие</w:t>
                  </w:r>
                  <w:proofErr w:type="spellEnd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общегосударственные</w:t>
                  </w:r>
                  <w:proofErr w:type="spellEnd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вопросы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B3319" w:rsidP="002B3319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36,5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97,9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851,2</w:t>
                  </w:r>
                </w:p>
              </w:tc>
            </w:tr>
            <w:tr w:rsidR="00E60120" w:rsidRPr="00F16134" w:rsidTr="00217FD9">
              <w:trPr>
                <w:trHeight w:val="239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.2.00.00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9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B3319" w:rsidP="002B3319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8,5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</w:tr>
            <w:tr w:rsidR="00E60120" w:rsidRPr="00F16134" w:rsidTr="00217FD9">
              <w:trPr>
                <w:trHeight w:val="761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Реализация направления расходов в рамках обеспечения деятельности Администрации Широко-Атамановского сельского поселения в рамках подпрограммы« Нормативно-методическое обеспечение и организация бюджетного процесса» муниципальной программы  Широко-Атамановского сельского поселения «Управление муниципальными финансами и создание условий для 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повышения эффективности бюджетных расходов» (Иные бюджетные ассигнования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lastRenderedPageBreak/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.2.00.9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9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B3319" w:rsidP="002B3319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2,5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0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0,0</w:t>
                  </w:r>
                </w:p>
              </w:tc>
            </w:tr>
            <w:tr w:rsidR="00E60120" w:rsidRPr="00F16134" w:rsidTr="00217FD9">
              <w:trPr>
                <w:trHeight w:val="1218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Уплата членского взноса в Совет муниципальных образований в рамках подпрограммы «Развитие муниципальной службы» муниципальной программы Широко-Атамановского сельского поселения «Муниципальная политика» (Иные бюджетные ассигнования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7.1.00.9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2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B3319" w:rsidP="002B3319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C81441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C81441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217FD9">
              <w:trPr>
                <w:trHeight w:val="704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Мероприятия по борьбе с коррупцией </w:t>
                  </w:r>
                  <w:r w:rsidR="00E26713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в рамках подпрограммы «Развитие муниципальной службы» муниципальной программы Широко-Атамановского сельского поселения «Муниципальная политика» 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7.2.00.28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8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59500E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,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217FD9">
              <w:trPr>
                <w:trHeight w:val="718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Мероприятия по борьбе с терроризмом </w:t>
                  </w:r>
                  <w:r w:rsidR="00E26713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в рамках подпрограммы «Развитие муниципальной службы» муниципальной программы Широко-Атамановского сельского поселения «Муниципальная политика» 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7.3.00.28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5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59500E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,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217FD9">
              <w:trPr>
                <w:trHeight w:val="718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077579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Мероприятия по борьбе с наркоманией </w:t>
                  </w:r>
                  <w:r w:rsidR="00C81441" w:rsidRPr="00C81441">
                    <w:rPr>
                      <w:color w:val="000000"/>
                      <w:sz w:val="24"/>
                      <w:szCs w:val="24"/>
                      <w:lang w:eastAsia="zh-CN"/>
                    </w:rPr>
                    <w:t>в рамках подпрограммы «Развитие муниципальной службы» муниципальной программы Широко-Атамановского сельского поселения «Муниципальная политика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7.4.00.28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6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Default="0059500E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,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C8144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C8144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217FD9">
              <w:trPr>
                <w:trHeight w:val="718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077579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Мероприятия по борьбе с административными правонарушениями </w:t>
                  </w:r>
                  <w:r w:rsidR="00C81441" w:rsidRPr="00C81441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в рамках подпрограммы «Развитие муниципальной службы» муниципальной программы Широко-Атамановского сельского поселения </w:t>
                  </w:r>
                  <w:r w:rsidR="00C81441" w:rsidRPr="00C81441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«Муниципальная политика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7.5.00.28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5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Default="0059500E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,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C8144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C8144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217FD9">
              <w:trPr>
                <w:trHeight w:val="478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Оценка муниципального имущества, признание прав и регулирование отношений по муниципальной собственности Широко-Атамановского сельского поселения в рамках не программных расходов органов местного самоуправления Широко-Атаманов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9.9.00.22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6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B3319" w:rsidP="002B3319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35,5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217FD9">
              <w:trPr>
                <w:trHeight w:val="926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Условно утвержденные расходы в рамках непрограммных расходов бюджета Широко-Атамановского сельско</w:t>
                  </w:r>
                  <w:r w:rsidR="00C41892">
                    <w:rPr>
                      <w:color w:val="000000"/>
                      <w:sz w:val="24"/>
                      <w:szCs w:val="24"/>
                      <w:lang w:eastAsia="zh-CN"/>
                    </w:rPr>
                    <w:t>го поселения Морозовского района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9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00.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9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11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</w:rPr>
                    <w:t>302,9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</w:rPr>
                    <w:t>656,2</w:t>
                  </w:r>
                </w:p>
              </w:tc>
            </w:tr>
            <w:tr w:rsidR="00E60120" w:rsidRPr="00F16134" w:rsidTr="00217FD9">
              <w:trPr>
                <w:trHeight w:val="857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Условно утвержденные расходы в рамках непрограммных расходов бюджета Широко-Атамановского сельского поселения Морозовского района (</w:t>
                  </w:r>
                  <w:r w:rsidR="00772F9E" w:rsidRPr="00772F9E">
                    <w:rPr>
                      <w:color w:val="000000"/>
                      <w:sz w:val="24"/>
                      <w:szCs w:val="24"/>
                      <w:lang w:eastAsia="zh-CN"/>
                    </w:rPr>
                    <w:t>(Иные бюджетные ассигнования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9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00.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9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11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8</w:t>
                  </w:r>
                  <w:r w:rsidR="00E26713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</w:rPr>
                    <w:t>302,9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</w:rPr>
                    <w:t>656,2</w:t>
                  </w:r>
                </w:p>
              </w:tc>
            </w:tr>
            <w:tr w:rsidR="00E60120" w:rsidRPr="00F16134" w:rsidTr="00217FD9">
              <w:trPr>
                <w:trHeight w:val="32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72F9E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72F9E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72F9E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96,1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97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100,0</w:t>
                  </w:r>
                </w:p>
              </w:tc>
            </w:tr>
            <w:tr w:rsidR="00E60120" w:rsidRPr="00F16134" w:rsidTr="00217FD9">
              <w:trPr>
                <w:trHeight w:val="55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772F9E">
                    <w:rPr>
                      <w:color w:val="000000"/>
                      <w:sz w:val="24"/>
                      <w:szCs w:val="24"/>
                      <w:lang w:eastAsia="zh-CN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772F9E">
                    <w:rPr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772F9E">
                    <w:rPr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6ADA" w:rsidRPr="00300202" w:rsidRDefault="00D16ADA" w:rsidP="00DF2A3C">
                  <w:pPr>
                    <w:pBdr>
                      <w:right w:val="single" w:sz="4" w:space="1" w:color="auto"/>
                    </w:pBdr>
                    <w:jc w:val="center"/>
                  </w:pPr>
                  <w:r w:rsidRPr="00300202">
                    <w:t>96,1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6ADA" w:rsidRPr="00300202" w:rsidRDefault="00D16ADA" w:rsidP="00DF2A3C">
                  <w:pPr>
                    <w:pBdr>
                      <w:right w:val="single" w:sz="4" w:space="1" w:color="auto"/>
                    </w:pBdr>
                    <w:jc w:val="center"/>
                  </w:pPr>
                  <w:r w:rsidRPr="00300202">
                    <w:t>97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6ADA" w:rsidRDefault="00D16ADA" w:rsidP="00DF2A3C">
                  <w:pPr>
                    <w:pBdr>
                      <w:right w:val="single" w:sz="4" w:space="1" w:color="auto"/>
                    </w:pBdr>
                    <w:jc w:val="center"/>
                  </w:pPr>
                  <w:r w:rsidRPr="00300202">
                    <w:t>100,0</w:t>
                  </w:r>
                </w:p>
              </w:tc>
            </w:tr>
            <w:tr w:rsidR="00C41892" w:rsidRPr="00F16134" w:rsidTr="00217FD9">
              <w:trPr>
                <w:trHeight w:val="9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41892" w:rsidRPr="00F16134" w:rsidRDefault="00C41892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C41892">
                    <w:rPr>
                      <w:color w:val="000000"/>
                      <w:sz w:val="24"/>
                      <w:szCs w:val="24"/>
                      <w:lang w:eastAsia="zh-CN"/>
                    </w:rPr>
                    <w:t>Субвенция на осуществление первичного воинского учета на территориях, где отсутствуют военные комиссариаты по иным не программным мероприятиям в рамках не программного направления деятельности «Обеспечение деятельности Администрации Широко-Атамановского сель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ндами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41892" w:rsidRPr="00C41892" w:rsidRDefault="00212D9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41892" w:rsidRPr="00C41892" w:rsidRDefault="00212D9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41892" w:rsidRPr="00C41892" w:rsidRDefault="00212D9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212D9D">
                    <w:rPr>
                      <w:color w:val="000000"/>
                      <w:sz w:val="24"/>
                      <w:szCs w:val="24"/>
                      <w:lang w:eastAsia="zh-CN"/>
                    </w:rPr>
                    <w:t>89.9.00.51.18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41892" w:rsidRPr="00C41892" w:rsidRDefault="00C41892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41892" w:rsidRPr="00300202" w:rsidRDefault="00212D9D" w:rsidP="00DF2A3C">
                  <w:pPr>
                    <w:pBdr>
                      <w:right w:val="single" w:sz="4" w:space="1" w:color="auto"/>
                    </w:pBdr>
                    <w:jc w:val="center"/>
                  </w:pPr>
                  <w:r>
                    <w:t>96,1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41892" w:rsidRPr="00300202" w:rsidRDefault="00212D9D" w:rsidP="00DF2A3C">
                  <w:pPr>
                    <w:pBdr>
                      <w:right w:val="single" w:sz="4" w:space="1" w:color="auto"/>
                    </w:pBdr>
                    <w:jc w:val="center"/>
                  </w:pPr>
                  <w:r>
                    <w:t>97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41892" w:rsidRPr="00300202" w:rsidRDefault="00212D9D" w:rsidP="00DF2A3C">
                  <w:pPr>
                    <w:pBdr>
                      <w:right w:val="single" w:sz="4" w:space="1" w:color="auto"/>
                    </w:pBdr>
                    <w:jc w:val="center"/>
                  </w:pPr>
                  <w:r>
                    <w:t>100,0</w:t>
                  </w:r>
                </w:p>
              </w:tc>
            </w:tr>
            <w:tr w:rsidR="00E60120" w:rsidRPr="00F16134" w:rsidTr="00217FD9">
              <w:trPr>
                <w:trHeight w:val="9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Субвенция на осуществление первичного воинского учета на территориях, где отсутствуют военные комиссариаты по иным не программным мероприятиям в рамках не программного направления деятельности «Обеспечение деятельности Администрации Широко-Атамановского сель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r>
                    <w:t xml:space="preserve"> </w:t>
                  </w:r>
                  <w:r w:rsidRPr="0059500E">
                    <w:rPr>
                      <w:color w:val="000000"/>
                      <w:sz w:val="24"/>
                      <w:szCs w:val="24"/>
                      <w:lang w:eastAsia="zh-CN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2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9.9.00.51</w:t>
                  </w:r>
                  <w:r w:rsidR="00C41892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8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6ADA" w:rsidRPr="00300202" w:rsidRDefault="00D16ADA" w:rsidP="00DF2A3C">
                  <w:pPr>
                    <w:pBdr>
                      <w:right w:val="single" w:sz="4" w:space="1" w:color="auto"/>
                    </w:pBdr>
                    <w:jc w:val="center"/>
                  </w:pPr>
                  <w:r w:rsidRPr="00300202">
                    <w:t>96,1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6ADA" w:rsidRPr="00300202" w:rsidRDefault="00D16ADA" w:rsidP="00DF2A3C">
                  <w:pPr>
                    <w:pBdr>
                      <w:right w:val="single" w:sz="4" w:space="1" w:color="auto"/>
                    </w:pBdr>
                    <w:jc w:val="center"/>
                  </w:pPr>
                  <w:r w:rsidRPr="00300202">
                    <w:t>97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6ADA" w:rsidRDefault="00D16ADA" w:rsidP="00DF2A3C">
                  <w:pPr>
                    <w:pBdr>
                      <w:right w:val="single" w:sz="4" w:space="1" w:color="auto"/>
                    </w:pBdr>
                    <w:jc w:val="center"/>
                  </w:pPr>
                  <w:r w:rsidRPr="00300202">
                    <w:t>100,0</w:t>
                  </w:r>
                </w:p>
              </w:tc>
            </w:tr>
            <w:tr w:rsidR="00E60120" w:rsidRPr="00F16134" w:rsidTr="00217FD9">
              <w:trPr>
                <w:trHeight w:val="779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B3319" w:rsidP="002B3319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12,2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</w:tr>
            <w:tr w:rsidR="00E60120" w:rsidRPr="00F16134" w:rsidTr="00217FD9">
              <w:trPr>
                <w:trHeight w:val="722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E0051" w:rsidP="00BE0051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B3319" w:rsidP="002B3319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2,2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</w:tr>
            <w:tr w:rsidR="00E60120" w:rsidRPr="00F16134" w:rsidTr="00217FD9">
              <w:trPr>
                <w:trHeight w:val="1652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Мероприятия по обеспечению пожарной безопасности в рамках подпрограммы «Пожарная безопасность» муниципальной программы Широко-Ата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E0051" w:rsidP="00BE0051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.0.00.21</w:t>
                  </w:r>
                  <w:r w:rsidR="00C41892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67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B3319" w:rsidP="002B3319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2,2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</w:tr>
            <w:tr w:rsidR="00E60120" w:rsidRPr="00F16134" w:rsidTr="00217FD9">
              <w:trPr>
                <w:trHeight w:val="66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5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B3319" w:rsidP="002B3319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="007879D6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730,3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48132A" w:rsidP="0048132A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480,3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403,4</w:t>
                  </w:r>
                </w:p>
              </w:tc>
            </w:tr>
            <w:tr w:rsidR="00517C26" w:rsidRPr="00F16134" w:rsidTr="00217FD9">
              <w:trPr>
                <w:trHeight w:val="32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517C26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517C26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517C26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F16134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F16134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Default="007879D6" w:rsidP="007879D6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482,3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0,9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517C26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</w:tr>
            <w:tr w:rsidR="00517C26" w:rsidRPr="00F16134" w:rsidTr="00217FD9">
              <w:trPr>
                <w:trHeight w:val="32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517C26" w:rsidRDefault="003A78F3" w:rsidP="003A78F3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proofErr w:type="spellStart"/>
                  <w:r w:rsidRPr="003A78F3">
                    <w:rPr>
                      <w:color w:val="000000"/>
                      <w:sz w:val="24"/>
                      <w:szCs w:val="24"/>
                      <w:lang w:eastAsia="zh-CN"/>
                    </w:rPr>
                    <w:t>Софинансирование</w:t>
                  </w:r>
                  <w:proofErr w:type="spellEnd"/>
                  <w:r w:rsidRPr="003A78F3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расходов на «Разработку </w:t>
                  </w:r>
                  <w:r w:rsidR="00517C26" w:rsidRPr="00517C26">
                    <w:rPr>
                      <w:color w:val="000000"/>
                      <w:sz w:val="24"/>
                      <w:szCs w:val="24"/>
                      <w:lang w:eastAsia="zh-CN"/>
                    </w:rPr>
                    <w:t>ПСД по объекту: Строительство распределительного газопровода в х. Широко-</w:t>
                  </w:r>
                  <w:proofErr w:type="spellStart"/>
                  <w:r w:rsidR="00517C26" w:rsidRPr="00517C26">
                    <w:rPr>
                      <w:color w:val="000000"/>
                      <w:sz w:val="24"/>
                      <w:szCs w:val="24"/>
                      <w:lang w:eastAsia="zh-CN"/>
                    </w:rPr>
                    <w:t>Атамановский</w:t>
                  </w:r>
                  <w:proofErr w:type="spellEnd"/>
                  <w:r w:rsidR="00517C26" w:rsidRPr="00517C26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, Морозовского района, Ростовской </w:t>
                  </w:r>
                  <w:r w:rsidR="00517C26" w:rsidRPr="00517C26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области в рамках программы Широко-Атамановского сельского поселения «Обеспечение качественными жилищно-коммунальными услугами населения Широко-Ата</w:t>
                  </w:r>
                  <w:r w:rsidR="00D41A01">
                    <w:rPr>
                      <w:color w:val="000000"/>
                      <w:sz w:val="24"/>
                      <w:szCs w:val="24"/>
                      <w:lang w:eastAsia="zh-CN"/>
                    </w:rPr>
                    <w:t>манов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517C26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05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517C26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F16134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17C26">
                    <w:rPr>
                      <w:color w:val="000000"/>
                      <w:sz w:val="24"/>
                      <w:szCs w:val="24"/>
                    </w:rPr>
                    <w:t>08. 0 00.28.011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F16134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Default="007879D6" w:rsidP="007879D6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482,3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0,9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517C26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</w:tr>
            <w:tr w:rsidR="00517C26" w:rsidRPr="00F16134" w:rsidTr="00217FD9">
              <w:trPr>
                <w:trHeight w:val="32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517C26" w:rsidRDefault="003A78F3" w:rsidP="003A78F3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proofErr w:type="spellStart"/>
                  <w:r w:rsidRPr="003A78F3">
                    <w:rPr>
                      <w:color w:val="000000"/>
                      <w:sz w:val="24"/>
                      <w:szCs w:val="24"/>
                      <w:lang w:eastAsia="zh-CN"/>
                    </w:rPr>
                    <w:t>Софинансирование</w:t>
                  </w:r>
                  <w:proofErr w:type="spellEnd"/>
                  <w:r w:rsidRPr="003A78F3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расходов на «Разработку </w:t>
                  </w:r>
                  <w:r w:rsidR="00517C26" w:rsidRPr="00517C26">
                    <w:rPr>
                      <w:color w:val="000000"/>
                      <w:sz w:val="24"/>
                      <w:szCs w:val="24"/>
                      <w:lang w:eastAsia="zh-CN"/>
                    </w:rPr>
                    <w:t>ПСД по объекту: Строительство распределительного газопровода в х. Широко-</w:t>
                  </w:r>
                  <w:proofErr w:type="spellStart"/>
                  <w:r w:rsidR="00517C26" w:rsidRPr="00517C26">
                    <w:rPr>
                      <w:color w:val="000000"/>
                      <w:sz w:val="24"/>
                      <w:szCs w:val="24"/>
                      <w:lang w:eastAsia="zh-CN"/>
                    </w:rPr>
                    <w:t>Атамановский</w:t>
                  </w:r>
                  <w:proofErr w:type="spellEnd"/>
                  <w:r w:rsidR="00517C26" w:rsidRPr="00517C26">
                    <w:rPr>
                      <w:color w:val="000000"/>
                      <w:sz w:val="24"/>
                      <w:szCs w:val="24"/>
                      <w:lang w:eastAsia="zh-CN"/>
                    </w:rPr>
                    <w:t>, Морозовского района, Ростовской области в рамках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Прочая 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517C26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517C26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F16134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17C26">
                    <w:rPr>
                      <w:color w:val="000000"/>
                      <w:sz w:val="24"/>
                      <w:szCs w:val="24"/>
                    </w:rPr>
                    <w:t>08. 0 00.28.011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F16134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Default="007879D6" w:rsidP="007879D6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482,3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0,9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517C26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</w:tr>
            <w:tr w:rsidR="00E60120" w:rsidRPr="00F16134" w:rsidTr="00217FD9">
              <w:trPr>
                <w:trHeight w:val="32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517C26">
                    <w:rPr>
                      <w:color w:val="000000"/>
                      <w:sz w:val="24"/>
                      <w:szCs w:val="24"/>
                      <w:lang w:eastAsia="zh-CN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517C26">
                    <w:rPr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517C26">
                    <w:rPr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AD204D" w:rsidP="002B3319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9061D3" w:rsidRPr="00517C26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="002B3319">
                    <w:rPr>
                      <w:color w:val="000000"/>
                      <w:sz w:val="24"/>
                      <w:szCs w:val="24"/>
                      <w:lang w:eastAsia="zh-CN"/>
                    </w:rPr>
                    <w:t>248,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48132A" w:rsidP="0048132A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89,4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03,4</w:t>
                  </w:r>
                </w:p>
              </w:tc>
            </w:tr>
            <w:tr w:rsidR="00E60120" w:rsidRPr="00F16134" w:rsidTr="00217FD9">
              <w:trPr>
                <w:trHeight w:val="9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AE45F5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AE45F5">
                    <w:rPr>
                      <w:color w:val="000000"/>
                      <w:sz w:val="24"/>
                      <w:szCs w:val="24"/>
                      <w:lang w:eastAsia="zh-CN"/>
                    </w:rPr>
                    <w:t>Обеспечение мероприятий по обслуживанию сетей наружного освещения в рамках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8.0.00.28</w:t>
                  </w:r>
                  <w:r w:rsidR="00C41892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2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D204D" w:rsidRPr="00F16134" w:rsidRDefault="002B3319" w:rsidP="002B3319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636,4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40,2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,5</w:t>
                  </w:r>
                </w:p>
              </w:tc>
            </w:tr>
            <w:tr w:rsidR="00E60120" w:rsidRPr="00F16134" w:rsidTr="00217FD9">
              <w:trPr>
                <w:trHeight w:val="2257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AE45F5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AE45F5">
                    <w:rPr>
                      <w:color w:val="000000"/>
                      <w:sz w:val="24"/>
                      <w:szCs w:val="24"/>
                      <w:lang w:eastAsia="zh-CN"/>
                    </w:rPr>
                    <w:t>Обеспечение мероприятий по повышению общего уровня благоустройства территории поселения, организации сбора и вывоза ТБО, озеленения и содержания мест захоронения в рамках муниципальной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8.0.00.28</w:t>
                  </w:r>
                  <w:r w:rsidR="00C41892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B3319" w:rsidP="002B3319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611,6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48132A" w:rsidP="0048132A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65,6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92,9</w:t>
                  </w:r>
                </w:p>
              </w:tc>
            </w:tr>
            <w:tr w:rsidR="00E60120" w:rsidRPr="00F16134" w:rsidTr="00217FD9">
              <w:trPr>
                <w:trHeight w:val="32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8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2B3319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8</w:t>
                  </w:r>
                  <w:r w:rsidR="00E760B6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="002B3319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252,3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9061D3"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.9</w:t>
                  </w: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59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9061D3"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.</w:t>
                  </w: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549,1</w:t>
                  </w:r>
                </w:p>
              </w:tc>
            </w:tr>
            <w:tr w:rsidR="00E60120" w:rsidRPr="00F16134" w:rsidTr="00217FD9">
              <w:trPr>
                <w:trHeight w:val="32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Культур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8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2B3319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8</w:t>
                  </w:r>
                  <w:r w:rsidR="00E760B6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="002B3319">
                    <w:rPr>
                      <w:color w:val="000000"/>
                      <w:sz w:val="24"/>
                      <w:szCs w:val="24"/>
                      <w:lang w:eastAsia="zh-CN"/>
                    </w:rPr>
                    <w:t>252,3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59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49,1</w:t>
                  </w:r>
                </w:p>
              </w:tc>
            </w:tr>
            <w:tr w:rsidR="00E60120" w:rsidRPr="00F16134" w:rsidTr="00217FD9">
              <w:trPr>
                <w:trHeight w:val="1749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(Субсидии бюджетным учреждениям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8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.0.00.00</w:t>
                  </w:r>
                  <w:r w:rsidR="00C41892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59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B3319" w:rsidP="002B3319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1,1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217FD9">
              <w:trPr>
                <w:trHeight w:val="1705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(Субсидии бюджетным учреждениям)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8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.0.00.00</w:t>
                  </w:r>
                  <w:r w:rsidR="00C41892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59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6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2B3319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8.</w:t>
                  </w:r>
                  <w:r w:rsidR="002B3319">
                    <w:rPr>
                      <w:color w:val="000000"/>
                      <w:sz w:val="24"/>
                      <w:szCs w:val="24"/>
                      <w:lang w:eastAsia="zh-CN"/>
                    </w:rPr>
                    <w:t>211,2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59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49,1</w:t>
                  </w:r>
                </w:p>
              </w:tc>
            </w:tr>
          </w:tbl>
          <w:p w:rsidR="009061D3" w:rsidRPr="00F16134" w:rsidRDefault="009061D3" w:rsidP="001135E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:rsidR="009061D3" w:rsidRPr="00F16134" w:rsidRDefault="004B786F" w:rsidP="001135E3">
      <w:pPr>
        <w:spacing w:line="240" w:lineRule="auto"/>
        <w:rPr>
          <w:sz w:val="24"/>
          <w:szCs w:val="24"/>
        </w:rPr>
      </w:pPr>
      <w:r w:rsidRPr="00F16134">
        <w:rPr>
          <w:sz w:val="24"/>
          <w:szCs w:val="24"/>
        </w:rPr>
        <w:lastRenderedPageBreak/>
        <w:t>5</w:t>
      </w:r>
      <w:r w:rsidR="009061D3" w:rsidRPr="00F16134">
        <w:rPr>
          <w:sz w:val="24"/>
          <w:szCs w:val="24"/>
        </w:rPr>
        <w:t xml:space="preserve">) Приложение 7 </w:t>
      </w:r>
      <w:proofErr w:type="gramStart"/>
      <w:r w:rsidR="009061D3" w:rsidRPr="00F16134">
        <w:rPr>
          <w:sz w:val="24"/>
          <w:szCs w:val="24"/>
        </w:rPr>
        <w:t>« Ведомственная</w:t>
      </w:r>
      <w:proofErr w:type="gramEnd"/>
      <w:r w:rsidR="009061D3" w:rsidRPr="00F16134">
        <w:rPr>
          <w:sz w:val="24"/>
          <w:szCs w:val="24"/>
        </w:rPr>
        <w:t xml:space="preserve"> структура расходов Широко-Атамановского сельского поселения на 202</w:t>
      </w:r>
      <w:r w:rsidR="00C41892">
        <w:rPr>
          <w:sz w:val="24"/>
          <w:szCs w:val="24"/>
        </w:rPr>
        <w:t>1</w:t>
      </w:r>
      <w:r w:rsidR="009061D3" w:rsidRPr="00F16134">
        <w:rPr>
          <w:sz w:val="24"/>
          <w:szCs w:val="24"/>
        </w:rPr>
        <w:t xml:space="preserve"> год на плановый период 202</w:t>
      </w:r>
      <w:r w:rsidR="00C41892">
        <w:rPr>
          <w:sz w:val="24"/>
          <w:szCs w:val="24"/>
        </w:rPr>
        <w:t>2</w:t>
      </w:r>
      <w:r w:rsidR="009061D3" w:rsidRPr="00F16134">
        <w:rPr>
          <w:sz w:val="24"/>
          <w:szCs w:val="24"/>
        </w:rPr>
        <w:t xml:space="preserve"> и 202</w:t>
      </w:r>
      <w:r w:rsidR="00C41892">
        <w:rPr>
          <w:sz w:val="24"/>
          <w:szCs w:val="24"/>
        </w:rPr>
        <w:t>3</w:t>
      </w:r>
      <w:r w:rsidR="009061D3" w:rsidRPr="00F16134">
        <w:rPr>
          <w:sz w:val="24"/>
          <w:szCs w:val="24"/>
        </w:rPr>
        <w:t xml:space="preserve"> годов» 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"/>
        <w:gridCol w:w="14176"/>
      </w:tblGrid>
      <w:tr w:rsidR="009061D3" w:rsidRPr="00F16134">
        <w:trPr>
          <w:trHeight w:val="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61D3" w:rsidRPr="00F16134" w:rsidRDefault="009061D3" w:rsidP="001135E3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1D3" w:rsidRPr="00F16134" w:rsidRDefault="009061D3" w:rsidP="001135E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 xml:space="preserve">                                                     Приложение  7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 xml:space="preserve">к </w:t>
            </w:r>
            <w:r w:rsidR="00084D39">
              <w:rPr>
                <w:sz w:val="24"/>
                <w:szCs w:val="24"/>
              </w:rPr>
              <w:t>решени</w:t>
            </w:r>
            <w:r w:rsidR="003337A5">
              <w:rPr>
                <w:sz w:val="24"/>
                <w:szCs w:val="24"/>
              </w:rPr>
              <w:t>ю</w:t>
            </w:r>
            <w:r w:rsidRPr="00F16134">
              <w:rPr>
                <w:sz w:val="24"/>
                <w:szCs w:val="24"/>
              </w:rPr>
              <w:t xml:space="preserve"> Собрания депутатов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 xml:space="preserve"> «О бюджете Широко-Атамановского сельского поселения 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Морозовского района на 202</w:t>
            </w:r>
            <w:r w:rsidR="00C41892">
              <w:rPr>
                <w:sz w:val="24"/>
                <w:szCs w:val="24"/>
              </w:rPr>
              <w:t>1</w:t>
            </w:r>
            <w:r w:rsidRPr="00F16134">
              <w:rPr>
                <w:sz w:val="24"/>
                <w:szCs w:val="24"/>
              </w:rPr>
              <w:t xml:space="preserve"> год 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и на плановый период 202</w:t>
            </w:r>
            <w:r w:rsidR="00C41892">
              <w:rPr>
                <w:sz w:val="24"/>
                <w:szCs w:val="24"/>
              </w:rPr>
              <w:t>2</w:t>
            </w:r>
            <w:r w:rsidRPr="00F16134">
              <w:rPr>
                <w:sz w:val="24"/>
                <w:szCs w:val="24"/>
              </w:rPr>
              <w:t xml:space="preserve"> и 202</w:t>
            </w:r>
            <w:r w:rsidR="00C41892">
              <w:rPr>
                <w:sz w:val="24"/>
                <w:szCs w:val="24"/>
              </w:rPr>
              <w:t>3</w:t>
            </w:r>
            <w:r w:rsidRPr="00F16134">
              <w:rPr>
                <w:sz w:val="24"/>
                <w:szCs w:val="24"/>
              </w:rPr>
              <w:t xml:space="preserve"> годов»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Ведомственная структура расходов Широко-Атамановского сельского поселения на 202</w:t>
            </w:r>
            <w:r w:rsidR="00C41892">
              <w:rPr>
                <w:b/>
                <w:bCs/>
                <w:sz w:val="24"/>
                <w:szCs w:val="24"/>
              </w:rPr>
              <w:t>1</w:t>
            </w:r>
            <w:r w:rsidRPr="00F16134">
              <w:rPr>
                <w:b/>
                <w:bCs/>
                <w:sz w:val="24"/>
                <w:szCs w:val="24"/>
              </w:rPr>
              <w:t xml:space="preserve"> год на плановый период 202</w:t>
            </w:r>
            <w:r w:rsidR="00C41892">
              <w:rPr>
                <w:b/>
                <w:bCs/>
                <w:sz w:val="24"/>
                <w:szCs w:val="24"/>
              </w:rPr>
              <w:t>2 и 2023</w:t>
            </w:r>
            <w:r w:rsidRPr="00F16134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9061D3" w:rsidRPr="00F16134" w:rsidRDefault="009061D3" w:rsidP="001135E3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F16134">
              <w:rPr>
                <w:bCs/>
                <w:sz w:val="24"/>
                <w:szCs w:val="24"/>
              </w:rPr>
              <w:t>тыс. рублей</w:t>
            </w:r>
          </w:p>
          <w:p w:rsidR="009061D3" w:rsidRPr="00F16134" w:rsidRDefault="009061D3" w:rsidP="001135E3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9061D3" w:rsidRDefault="009061D3" w:rsidP="00AD4C06">
      <w:pPr>
        <w:tabs>
          <w:tab w:val="left" w:pos="13488"/>
        </w:tabs>
        <w:spacing w:after="0" w:line="240" w:lineRule="auto"/>
        <w:rPr>
          <w:sz w:val="24"/>
          <w:szCs w:val="24"/>
        </w:rPr>
      </w:pPr>
    </w:p>
    <w:tbl>
      <w:tblPr>
        <w:tblpPr w:leftFromText="180" w:rightFromText="180" w:vertAnchor="text" w:horzAnchor="margin" w:tblpX="-114" w:tblpY="798"/>
        <w:tblOverlap w:val="never"/>
        <w:tblW w:w="145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34"/>
        <w:gridCol w:w="709"/>
        <w:gridCol w:w="709"/>
        <w:gridCol w:w="709"/>
        <w:gridCol w:w="1971"/>
        <w:gridCol w:w="709"/>
        <w:gridCol w:w="992"/>
        <w:gridCol w:w="1147"/>
        <w:gridCol w:w="1402"/>
      </w:tblGrid>
      <w:tr w:rsidR="00C27F06" w:rsidRPr="00F16134" w:rsidTr="00912B84">
        <w:trPr>
          <w:trHeight w:val="517"/>
        </w:trPr>
        <w:tc>
          <w:tcPr>
            <w:tcW w:w="62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Подраздел</w:t>
            </w:r>
          </w:p>
        </w:tc>
        <w:tc>
          <w:tcPr>
            <w:tcW w:w="19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Вид расходов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57630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202</w:t>
            </w:r>
            <w:r w:rsidR="00576305">
              <w:rPr>
                <w:color w:val="000000"/>
                <w:sz w:val="24"/>
                <w:szCs w:val="24"/>
                <w:lang w:eastAsia="zh-CN"/>
              </w:rPr>
              <w:t>1</w:t>
            </w:r>
            <w:r w:rsidRPr="00C41892">
              <w:rPr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1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57630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202</w:t>
            </w:r>
            <w:r w:rsidR="00576305">
              <w:rPr>
                <w:color w:val="000000"/>
                <w:sz w:val="24"/>
                <w:szCs w:val="24"/>
                <w:lang w:eastAsia="zh-CN"/>
              </w:rPr>
              <w:t>2</w:t>
            </w:r>
            <w:r w:rsidRPr="00C41892">
              <w:rPr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57630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202</w:t>
            </w:r>
            <w:r w:rsidR="00576305">
              <w:rPr>
                <w:color w:val="000000"/>
                <w:sz w:val="24"/>
                <w:szCs w:val="24"/>
                <w:lang w:eastAsia="zh-CN"/>
              </w:rPr>
              <w:t>3</w:t>
            </w:r>
            <w:r w:rsidRPr="00C41892">
              <w:rPr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</w:tr>
      <w:tr w:rsidR="00C27F06" w:rsidRPr="00F16134" w:rsidTr="00912B84">
        <w:trPr>
          <w:trHeight w:val="517"/>
        </w:trPr>
        <w:tc>
          <w:tcPr>
            <w:tcW w:w="62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27F06" w:rsidRPr="00675D2B" w:rsidTr="00912B84">
        <w:trPr>
          <w:trHeight w:val="32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675D2B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675D2B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675D2B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675D2B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675D2B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675D2B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675D2B" w:rsidRDefault="00C27F06" w:rsidP="00C52D98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eastAsia="zh-CN"/>
              </w:rPr>
              <w:t>1</w:t>
            </w:r>
            <w:r w:rsidR="00F865FD">
              <w:rPr>
                <w:color w:val="000000"/>
                <w:sz w:val="24"/>
                <w:szCs w:val="24"/>
                <w:lang w:eastAsia="zh-CN"/>
              </w:rPr>
              <w:t>8.1</w:t>
            </w:r>
            <w:r w:rsidR="00C52D98">
              <w:rPr>
                <w:color w:val="000000"/>
                <w:sz w:val="24"/>
                <w:szCs w:val="24"/>
                <w:lang w:eastAsia="zh-CN"/>
              </w:rPr>
              <w:t>97,9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675D2B" w:rsidRDefault="00C27F06" w:rsidP="00C52D98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eastAsia="zh-CN"/>
              </w:rPr>
              <w:t>1</w:t>
            </w:r>
            <w:r w:rsidR="009D0C61">
              <w:rPr>
                <w:color w:val="000000"/>
                <w:sz w:val="24"/>
                <w:szCs w:val="24"/>
                <w:lang w:eastAsia="zh-CN"/>
              </w:rPr>
              <w:t>1</w:t>
            </w:r>
            <w:r w:rsidRPr="00675D2B">
              <w:rPr>
                <w:color w:val="000000"/>
                <w:sz w:val="24"/>
                <w:szCs w:val="24"/>
                <w:lang w:eastAsia="zh-CN"/>
              </w:rPr>
              <w:t>.</w:t>
            </w:r>
            <w:r w:rsidR="00C52D98">
              <w:rPr>
                <w:color w:val="000000"/>
                <w:sz w:val="24"/>
                <w:szCs w:val="24"/>
                <w:lang w:eastAsia="zh-CN"/>
              </w:rPr>
              <w:t>835,4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675D2B" w:rsidRDefault="00C27F0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eastAsia="zh-CN"/>
              </w:rPr>
              <w:t>1</w:t>
            </w:r>
            <w:r w:rsidR="009D0C61">
              <w:rPr>
                <w:color w:val="000000"/>
                <w:sz w:val="24"/>
                <w:szCs w:val="24"/>
                <w:lang w:eastAsia="zh-CN"/>
              </w:rPr>
              <w:t>1.740,4</w:t>
            </w:r>
          </w:p>
        </w:tc>
      </w:tr>
      <w:tr w:rsidR="00E760B6" w:rsidRPr="00675D2B" w:rsidTr="00912B84">
        <w:trPr>
          <w:trHeight w:val="579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60B6" w:rsidRPr="00675D2B" w:rsidRDefault="00E760B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eastAsia="zh-CN"/>
              </w:rPr>
              <w:t>АДМИНИСТРАЦИЯ ШИРОКО-АТАМАН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60B6" w:rsidRPr="00675D2B" w:rsidRDefault="00E760B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60B6" w:rsidRPr="00675D2B" w:rsidRDefault="00E760B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60B6" w:rsidRPr="00675D2B" w:rsidRDefault="00E760B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60B6" w:rsidRPr="00675D2B" w:rsidRDefault="00E760B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60B6" w:rsidRPr="00675D2B" w:rsidRDefault="00E760B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0B6" w:rsidRPr="00AE4386" w:rsidRDefault="00E760B6" w:rsidP="00C52D98">
            <w:pPr>
              <w:jc w:val="center"/>
            </w:pPr>
            <w:r w:rsidRPr="00E760B6">
              <w:t>1</w:t>
            </w:r>
            <w:r w:rsidR="007879D6">
              <w:t>8</w:t>
            </w:r>
            <w:r w:rsidR="00F865FD">
              <w:t>.1</w:t>
            </w:r>
            <w:r w:rsidR="00C52D98">
              <w:t>97,9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0B6" w:rsidRPr="00AE4386" w:rsidRDefault="00E760B6" w:rsidP="00C52D98">
            <w:pPr>
              <w:jc w:val="center"/>
            </w:pPr>
            <w:r w:rsidRPr="00E760B6">
              <w:t>1</w:t>
            </w:r>
            <w:r w:rsidR="009D0C61">
              <w:t>1</w:t>
            </w:r>
            <w:r w:rsidRPr="00E760B6">
              <w:t>.</w:t>
            </w:r>
            <w:r w:rsidR="00C52D98">
              <w:t>835,4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0B6" w:rsidRPr="00AE4386" w:rsidRDefault="00E760B6" w:rsidP="006B79E9">
            <w:pPr>
              <w:jc w:val="center"/>
            </w:pPr>
            <w:r w:rsidRPr="00E760B6">
              <w:t>1</w:t>
            </w:r>
            <w:r w:rsidR="009D0C61">
              <w:t>1.740</w:t>
            </w:r>
            <w:r w:rsidRPr="00E760B6">
              <w:t>,</w:t>
            </w:r>
            <w:r w:rsidR="009D0C61">
              <w:t>4</w:t>
            </w:r>
          </w:p>
        </w:tc>
      </w:tr>
      <w:tr w:rsidR="00C27F06" w:rsidRPr="00F16134" w:rsidTr="00912B84">
        <w:trPr>
          <w:trHeight w:val="491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F865FD" w:rsidP="00C52D98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6</w:t>
            </w:r>
            <w:r w:rsidR="00C27F06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 w:rsidR="00C52D98">
              <w:rPr>
                <w:bCs/>
                <w:color w:val="000000"/>
                <w:sz w:val="24"/>
                <w:szCs w:val="24"/>
                <w:lang w:eastAsia="zh-CN"/>
              </w:rPr>
              <w:t>107,0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6B79E9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C27F06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 w:rsidR="009D0C61">
              <w:rPr>
                <w:bCs/>
                <w:color w:val="000000"/>
                <w:sz w:val="24"/>
                <w:szCs w:val="24"/>
                <w:lang w:eastAsia="zh-CN"/>
              </w:rPr>
              <w:t>218,7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6B79E9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C27F06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041,3</w:t>
            </w:r>
          </w:p>
        </w:tc>
      </w:tr>
      <w:tr w:rsidR="00C27F06" w:rsidRPr="00F16134" w:rsidTr="00912B84">
        <w:trPr>
          <w:trHeight w:val="966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F865FD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</w:t>
            </w:r>
            <w:r w:rsidR="00F865FD">
              <w:rPr>
                <w:bCs/>
                <w:color w:val="000000"/>
                <w:sz w:val="24"/>
                <w:szCs w:val="24"/>
                <w:lang w:eastAsia="zh-CN"/>
              </w:rPr>
              <w:t>311,4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</w:t>
            </w:r>
            <w:r w:rsidR="00E760B6">
              <w:rPr>
                <w:bCs/>
                <w:color w:val="000000"/>
                <w:sz w:val="24"/>
                <w:szCs w:val="24"/>
                <w:lang w:eastAsia="zh-CN"/>
              </w:rPr>
              <w:t>710,8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775071" w:rsidP="006B79E9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4</w:t>
            </w:r>
            <w:r w:rsidR="00C27F06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746,3</w:t>
            </w:r>
          </w:p>
        </w:tc>
      </w:tr>
      <w:tr w:rsidR="00C27F06" w:rsidRPr="00F16134" w:rsidTr="00912B84">
        <w:trPr>
          <w:trHeight w:val="689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Расходы на выплаты по оплате труда работников муниципальных органов Широко-Атамановского сельского поселения в рамках подпрограммы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Расходы  на выплаты персоналу государственных(муниципальных) органов)</w:t>
            </w:r>
            <w:r w:rsidRPr="00F16134">
              <w:rPr>
                <w:sz w:val="24"/>
                <w:szCs w:val="24"/>
              </w:rPr>
              <w:t xml:space="preserve"> 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06E1" w:rsidRDefault="00C27F06" w:rsidP="004306E1">
            <w:pPr>
              <w:spacing w:after="0"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.2.00.00</w:t>
            </w:r>
          </w:p>
          <w:p w:rsidR="00C27F06" w:rsidRPr="006B79E9" w:rsidRDefault="00C27F06" w:rsidP="004306E1">
            <w:pPr>
              <w:spacing w:after="0"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F865FD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4</w:t>
            </w:r>
            <w:r w:rsidR="00C27F06">
              <w:rPr>
                <w:color w:val="000000"/>
                <w:sz w:val="24"/>
                <w:szCs w:val="24"/>
                <w:lang w:eastAsia="zh-CN"/>
              </w:rPr>
              <w:t>.</w:t>
            </w:r>
            <w:r w:rsidR="00F865FD">
              <w:rPr>
                <w:color w:val="000000"/>
                <w:sz w:val="24"/>
                <w:szCs w:val="24"/>
                <w:lang w:eastAsia="zh-CN"/>
              </w:rPr>
              <w:t>311,4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3.813,9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3.813,9</w:t>
            </w:r>
          </w:p>
        </w:tc>
      </w:tr>
      <w:tr w:rsidR="00C27F06" w:rsidRPr="00F16134" w:rsidTr="00912B84">
        <w:trPr>
          <w:trHeight w:val="3099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lastRenderedPageBreak/>
              <w:t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5402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.2.00.00</w:t>
            </w:r>
          </w:p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52D98" w:rsidP="00C52D98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906,8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886,7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922,2</w:t>
            </w:r>
          </w:p>
        </w:tc>
      </w:tr>
      <w:tr w:rsidR="00C27F06" w:rsidRPr="00F16134" w:rsidTr="00912B84">
        <w:trPr>
          <w:trHeight w:val="405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Широко-Атаман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06E1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89.9.00.72</w:t>
            </w:r>
          </w:p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3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</w:tr>
      <w:tr w:rsidR="00C27F06" w:rsidRPr="00F16134" w:rsidTr="00912B84">
        <w:trPr>
          <w:trHeight w:val="123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Мероприятия по диспансеризации муниципальных служащих Администрации Широко-Атаман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06E1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9.9.00.21</w:t>
            </w:r>
          </w:p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F865FD" w:rsidP="00F865FD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7,0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27F0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27F0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912B84">
        <w:trPr>
          <w:trHeight w:val="88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6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912B84">
        <w:trPr>
          <w:trHeight w:val="1973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spacing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lastRenderedPageBreak/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(Межбюджетные трансферт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6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99.9.00.89</w:t>
            </w:r>
          </w:p>
          <w:p w:rsidR="00C27F06" w:rsidRPr="00F16134" w:rsidRDefault="00C27F06" w:rsidP="006B7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077579" w:rsidRDefault="00E760B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077579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75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077579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757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5776" w:rsidRPr="00F16134" w:rsidTr="00912B84">
        <w:trPr>
          <w:trHeight w:val="32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Проведение выбор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540,7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6B79E9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6B79E9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0,0</w:t>
            </w:r>
          </w:p>
        </w:tc>
      </w:tr>
      <w:tr w:rsidR="00195776" w:rsidRPr="00F16134" w:rsidTr="00912B84">
        <w:trPr>
          <w:trHeight w:val="32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 xml:space="preserve">Проведение выборов депутатов Широко-Атамановского сельского поселения в рамках не </w:t>
            </w:r>
            <w:proofErr w:type="spellStart"/>
            <w:r w:rsidRPr="00195776">
              <w:rPr>
                <w:color w:val="000000"/>
                <w:sz w:val="24"/>
                <w:szCs w:val="24"/>
                <w:lang w:eastAsia="zh-CN"/>
              </w:rPr>
              <w:t>програмных</w:t>
            </w:r>
            <w:proofErr w:type="spellEnd"/>
            <w:r w:rsidRPr="00195776">
              <w:rPr>
                <w:color w:val="000000"/>
                <w:sz w:val="24"/>
                <w:szCs w:val="24"/>
                <w:lang w:eastAsia="zh-CN"/>
              </w:rPr>
              <w:t xml:space="preserve"> расходов бюджета Широко-Атаман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776">
              <w:rPr>
                <w:color w:val="000000"/>
                <w:sz w:val="24"/>
                <w:szCs w:val="24"/>
              </w:rPr>
              <w:t>99.9.00.98.</w:t>
            </w:r>
          </w:p>
          <w:p w:rsidR="00195776" w:rsidRPr="00195776" w:rsidRDefault="0019577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776">
              <w:rPr>
                <w:color w:val="000000"/>
                <w:sz w:val="24"/>
                <w:szCs w:val="24"/>
              </w:rPr>
              <w:t>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540,7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6B79E9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6B79E9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0,0</w:t>
            </w:r>
          </w:p>
        </w:tc>
      </w:tr>
      <w:tr w:rsidR="00195776" w:rsidRPr="00F16134" w:rsidTr="00912B84">
        <w:trPr>
          <w:trHeight w:val="32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 xml:space="preserve">Проведение выборов депутатов Широко-Атамановского сельского поселения в рамках не </w:t>
            </w:r>
            <w:proofErr w:type="spellStart"/>
            <w:r w:rsidRPr="00195776">
              <w:rPr>
                <w:color w:val="000000"/>
                <w:sz w:val="24"/>
                <w:szCs w:val="24"/>
                <w:lang w:eastAsia="zh-CN"/>
              </w:rPr>
              <w:t>програмных</w:t>
            </w:r>
            <w:proofErr w:type="spellEnd"/>
            <w:r w:rsidRPr="00195776">
              <w:rPr>
                <w:color w:val="000000"/>
                <w:sz w:val="24"/>
                <w:szCs w:val="24"/>
                <w:lang w:eastAsia="zh-CN"/>
              </w:rPr>
              <w:t xml:space="preserve"> расходов бюджета Широко-Атаман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6B79E9">
            <w:pPr>
              <w:jc w:val="center"/>
            </w:pPr>
            <w:r w:rsidRPr="00195776"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6B79E9">
            <w:pPr>
              <w:jc w:val="center"/>
            </w:pPr>
            <w:r w:rsidRPr="00195776"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6B79E9">
            <w:pPr>
              <w:jc w:val="center"/>
            </w:pPr>
            <w:r w:rsidRPr="00195776">
              <w:t>07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6B79E9">
            <w:pPr>
              <w:spacing w:line="240" w:lineRule="auto"/>
              <w:jc w:val="center"/>
            </w:pPr>
            <w:r w:rsidRPr="00195776">
              <w:t>99.9.00.98.</w:t>
            </w:r>
          </w:p>
          <w:p w:rsidR="00195776" w:rsidRPr="00195776" w:rsidRDefault="00195776" w:rsidP="006B79E9">
            <w:pPr>
              <w:spacing w:line="240" w:lineRule="auto"/>
              <w:jc w:val="center"/>
            </w:pPr>
            <w:r w:rsidRPr="00195776">
              <w:t>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7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540,7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6B79E9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6B79E9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0,0</w:t>
            </w:r>
          </w:p>
        </w:tc>
      </w:tr>
      <w:tr w:rsidR="00C27F06" w:rsidRPr="00F16134" w:rsidTr="00912B84">
        <w:trPr>
          <w:trHeight w:val="66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Другие</w:t>
            </w:r>
            <w:proofErr w:type="spellEnd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общегосударственные</w:t>
            </w:r>
            <w:proofErr w:type="spellEnd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F865FD" w:rsidP="00F865FD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336,5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775071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497</w:t>
            </w:r>
            <w:r w:rsidR="00195776">
              <w:rPr>
                <w:b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775071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851,2</w:t>
            </w:r>
          </w:p>
        </w:tc>
      </w:tr>
      <w:tr w:rsidR="00C27F06" w:rsidRPr="00F16134" w:rsidTr="00912B84">
        <w:trPr>
          <w:trHeight w:val="689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06E1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.2.00.00</w:t>
            </w:r>
          </w:p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F865FD" w:rsidP="00F865FD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8,5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19577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19577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C27F06" w:rsidRPr="00F16134" w:rsidTr="00912B84">
        <w:trPr>
          <w:trHeight w:val="48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 xml:space="preserve">Реализация направления расходов в рамках обеспечения деятельности Администрации Широко-Атамановского 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lastRenderedPageBreak/>
              <w:t>сельского поселения в рамках подпрограммы« Нормативно-методическое обеспечение и организация бюджетного процесса» муниципальной программы  Широко-Атамановского сельского поселения «Управление муниципальными финансами и создание условий для повышения эффективности бюджетных расходов» (Уплата налога на имущество организаций и земельного налога)</w:t>
            </w:r>
            <w:r w:rsidRPr="00F16134">
              <w:rPr>
                <w:sz w:val="24"/>
                <w:szCs w:val="24"/>
              </w:rPr>
              <w:t xml:space="preserve"> 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(Уплата иных платежей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06E1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.2.00.99</w:t>
            </w:r>
          </w:p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lastRenderedPageBreak/>
              <w:t>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lastRenderedPageBreak/>
              <w:t>8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F865FD" w:rsidP="00F865FD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02,5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</w:t>
            </w:r>
            <w:r w:rsidR="00C27F06" w:rsidRPr="00F16134">
              <w:rPr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</w:t>
            </w:r>
            <w:r w:rsidR="00C27F06" w:rsidRPr="00F16134">
              <w:rPr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</w:tr>
      <w:tr w:rsidR="00C27F06" w:rsidRPr="00F16134" w:rsidTr="00912B84">
        <w:trPr>
          <w:trHeight w:val="1377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Уплата членского взноса в Совет муниципальных образований в рамках подпрограммы «Развитие муниципальной службы» муниципальной программы Широко-Атамановского сельского поселения «Муниципальная политика» (Уплата иных платежей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06E1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7.1.00.99</w:t>
            </w:r>
          </w:p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8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F865FD" w:rsidP="00F865FD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2</w:t>
            </w:r>
            <w:r w:rsidR="00C27F06" w:rsidRPr="00F16134">
              <w:rPr>
                <w:color w:val="000000"/>
                <w:sz w:val="24"/>
                <w:szCs w:val="24"/>
                <w:lang w:val="en-US" w:eastAsia="zh-CN"/>
              </w:rPr>
              <w:t>0,0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19577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27F0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19577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27F06"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912B84">
        <w:trPr>
          <w:trHeight w:val="406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мероприятия по борьбе с коррупцией в рамках подпрограммы «Развитие муниципальной службы» муниципальной программы Широко-Атамановского сельского поселения «Муниципальная политика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06E1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7.2.00.28</w:t>
            </w:r>
          </w:p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</w:t>
            </w:r>
            <w:r w:rsidRPr="00F16134">
              <w:rPr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912B84">
        <w:trPr>
          <w:trHeight w:val="99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мероприятия по борьбе с терроризмом в рамках подпрограммы «Развитие муниципальной службы» муниципальной программы Широко-Атамановского сельского поселения «Муниципальная политика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06E1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7.3.00.28</w:t>
            </w:r>
          </w:p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</w:t>
            </w:r>
            <w:r w:rsidRPr="00F16134">
              <w:rPr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4F6C47" w:rsidTr="00912B84">
        <w:trPr>
          <w:trHeight w:val="406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4F6C47" w:rsidRDefault="00C27F06" w:rsidP="006B79E9">
            <w:pPr>
              <w:spacing w:line="240" w:lineRule="auto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 xml:space="preserve">Мероприятия по борьбе с наркоманией в рамках подпрограммы «Развитие муниципальной службы» муниципальной программы Широко-Атамановского сельского поселения «Муниципальная политика» (Закупка </w:t>
            </w:r>
            <w:r w:rsidRPr="004F6C47">
              <w:rPr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DD5630" w:rsidRDefault="00C27F06" w:rsidP="006B79E9">
            <w:pPr>
              <w:jc w:val="center"/>
            </w:pPr>
            <w:r w:rsidRPr="00DD5630"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DD5630" w:rsidRDefault="00C27F06" w:rsidP="006B79E9">
            <w:pPr>
              <w:jc w:val="center"/>
            </w:pPr>
            <w:r w:rsidRPr="00DD5630">
              <w:t>13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07.4.00.28</w:t>
            </w:r>
          </w:p>
          <w:p w:rsidR="00C27F06" w:rsidRPr="004F6C47" w:rsidRDefault="00C27F06" w:rsidP="006B7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jc w:val="center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912B84">
        <w:trPr>
          <w:trHeight w:val="406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4F6C47" w:rsidRDefault="00C27F06" w:rsidP="006B79E9">
            <w:pPr>
              <w:spacing w:line="240" w:lineRule="auto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Мероприятия по борьбе с административными правонарушениями в рамках подпрограммы «Развитие муниципальной службы» муниципальной программы Широко-Атаманов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DD5630" w:rsidRDefault="00C27F06" w:rsidP="006B79E9">
            <w:pPr>
              <w:jc w:val="center"/>
            </w:pPr>
            <w:r w:rsidRPr="00DD5630"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DD5630" w:rsidRDefault="00C27F06" w:rsidP="006B79E9">
            <w:pPr>
              <w:jc w:val="center"/>
            </w:pPr>
            <w:r w:rsidRPr="00DD5630">
              <w:t>13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06E1" w:rsidRDefault="00C27F06" w:rsidP="006B79E9">
            <w:pPr>
              <w:jc w:val="center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07.5.00.28</w:t>
            </w:r>
          </w:p>
          <w:p w:rsidR="00C27F06" w:rsidRPr="004F6C47" w:rsidRDefault="00C27F06" w:rsidP="006B79E9">
            <w:pPr>
              <w:jc w:val="center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jc w:val="center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Default="00C27F0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912B84">
        <w:trPr>
          <w:trHeight w:val="406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Оценка муниципального имущества, признание прав и регулирование отношений по муниципальной собственности Широко-Атамановского сельского поселения в рамках не программных расходов органов местного самоуправления Широко-Атаман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06E1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9.9.00.22</w:t>
            </w:r>
          </w:p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F865FD" w:rsidP="00F865FD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35,5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912B84">
        <w:trPr>
          <w:trHeight w:val="406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Условно утвержденные расходы в рамках непрограммных расходов бюджета Широко-Атамановского сельского поселения Морозовского райо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06E1" w:rsidRDefault="004306E1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99.9.00.99</w:t>
            </w:r>
          </w:p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302,9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656,2</w:t>
            </w:r>
          </w:p>
        </w:tc>
      </w:tr>
      <w:tr w:rsidR="00C27F06" w:rsidRPr="00F16134" w:rsidTr="00912B84">
        <w:trPr>
          <w:trHeight w:val="406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Условно утвержденные расходы в рамках непрограммных расходов бюджета Широко-Атамановского сельского поселения Морозовского района (Специальные расхо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06E1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99.9. 00.99</w:t>
            </w:r>
          </w:p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 xml:space="preserve"> 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302,9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656,2</w:t>
            </w:r>
          </w:p>
        </w:tc>
      </w:tr>
      <w:tr w:rsidR="00C27F06" w:rsidRPr="00F16134" w:rsidTr="00912B84">
        <w:trPr>
          <w:trHeight w:val="32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96,1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97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100,0</w:t>
            </w:r>
          </w:p>
        </w:tc>
      </w:tr>
      <w:tr w:rsidR="00C27F06" w:rsidRPr="00F16134" w:rsidTr="00912B84">
        <w:trPr>
          <w:trHeight w:val="66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96,1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97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100,0</w:t>
            </w:r>
          </w:p>
        </w:tc>
      </w:tr>
      <w:tr w:rsidR="00C27F06" w:rsidRPr="00F16134" w:rsidTr="00912B84">
        <w:trPr>
          <w:trHeight w:val="1894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 программным мероприятиям в рамках не программного направления деятельности «Обеспечение деятельности Администрации Широко-Атамановского сельского поселения» (Фонд оплаты труда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06E1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89.9.00.51</w:t>
            </w:r>
          </w:p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96,1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97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00,0</w:t>
            </w:r>
          </w:p>
        </w:tc>
      </w:tr>
      <w:tr w:rsidR="00C27F06" w:rsidRPr="00F16134" w:rsidTr="00912B84">
        <w:trPr>
          <w:trHeight w:val="717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F865FD" w:rsidP="00F865FD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12,2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0,4</w:t>
            </w:r>
          </w:p>
        </w:tc>
      </w:tr>
      <w:tr w:rsidR="00C27F06" w:rsidRPr="00F16134" w:rsidTr="00912B84">
        <w:trPr>
          <w:trHeight w:val="842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576305" w:rsidP="0057630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F865FD" w:rsidP="00F865FD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12,2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0,4</w:t>
            </w:r>
          </w:p>
        </w:tc>
      </w:tr>
      <w:tr w:rsidR="00C27F06" w:rsidRPr="00F16134" w:rsidTr="00912B84">
        <w:trPr>
          <w:trHeight w:val="2122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Мероприятия по обеспечению пожарной безопасности в рамках подпрограммы «Пожарная безопасность» муниципальной программы Широко-Ата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576305" w:rsidP="0057630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06E1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3.0.00.21</w:t>
            </w:r>
          </w:p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6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F865FD" w:rsidP="00F865FD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2,2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0,4</w:t>
            </w:r>
          </w:p>
        </w:tc>
      </w:tr>
      <w:tr w:rsidR="00C27F06" w:rsidRPr="00F16134" w:rsidTr="00912B84">
        <w:trPr>
          <w:trHeight w:val="66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F865FD" w:rsidP="00F865FD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3.730,3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48132A" w:rsidP="0048132A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480,3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775071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403,4</w:t>
            </w:r>
          </w:p>
        </w:tc>
      </w:tr>
      <w:tr w:rsidR="00C41397" w:rsidRPr="00F16134" w:rsidTr="00912B84">
        <w:trPr>
          <w:trHeight w:val="66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397" w:rsidRPr="00E55AE8" w:rsidRDefault="00C41397" w:rsidP="006B79E9">
            <w:r w:rsidRPr="00E55AE8"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C41397"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C41397">
              <w:rPr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C41397">
              <w:rPr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F16134" w:rsidRDefault="00C41397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397" w:rsidRPr="005D6D52" w:rsidRDefault="00F865FD" w:rsidP="00F865FD">
            <w:pPr>
              <w:jc w:val="center"/>
            </w:pPr>
            <w:r>
              <w:t>2.482,3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397" w:rsidRPr="005D6D52" w:rsidRDefault="00C41397" w:rsidP="006B79E9">
            <w:pPr>
              <w:jc w:val="center"/>
            </w:pPr>
            <w:r w:rsidRPr="005D6D52">
              <w:t>90,9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397" w:rsidRDefault="00C41397" w:rsidP="006B79E9">
            <w:pPr>
              <w:jc w:val="center"/>
            </w:pPr>
            <w:r w:rsidRPr="005D6D52">
              <w:t>0,0</w:t>
            </w:r>
          </w:p>
        </w:tc>
      </w:tr>
      <w:tr w:rsidR="00C41397" w:rsidRPr="00F16134" w:rsidTr="00912B84">
        <w:trPr>
          <w:trHeight w:val="66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397" w:rsidRPr="00E55AE8" w:rsidRDefault="003A78F3" w:rsidP="003A78F3">
            <w:proofErr w:type="spellStart"/>
            <w:r w:rsidRPr="003A78F3">
              <w:t>Софинансирование</w:t>
            </w:r>
            <w:proofErr w:type="spellEnd"/>
            <w:r w:rsidRPr="003A78F3">
              <w:t xml:space="preserve"> расходов на «Разработку </w:t>
            </w:r>
            <w:r w:rsidR="00C41397" w:rsidRPr="00E55AE8">
              <w:t>ПСД по объекту: Строительство распределительного газопровода в х. Широко-</w:t>
            </w:r>
            <w:proofErr w:type="spellStart"/>
            <w:r w:rsidR="00C41397" w:rsidRPr="00E55AE8">
              <w:t>Атамановский</w:t>
            </w:r>
            <w:proofErr w:type="spellEnd"/>
            <w:r w:rsidR="00C41397" w:rsidRPr="00E55AE8">
              <w:t xml:space="preserve">, Морозовского района, Ростовской области в рамках программы Широко-Атамановского сельского поселения «Обеспечение качественными жилищно-коммунальными </w:t>
            </w:r>
            <w:r w:rsidR="00C41397" w:rsidRPr="00E55AE8">
              <w:lastRenderedPageBreak/>
              <w:t>услугами населения Широко-Атамановского сельского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C41397">
              <w:rPr>
                <w:color w:val="000000"/>
                <w:sz w:val="24"/>
                <w:szCs w:val="24"/>
                <w:lang w:eastAsia="zh-CN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C41397">
              <w:rPr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C41397">
              <w:rPr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06E1" w:rsidRDefault="00C41397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41397">
              <w:rPr>
                <w:color w:val="000000"/>
                <w:sz w:val="24"/>
                <w:szCs w:val="24"/>
              </w:rPr>
              <w:t>08.0.00.28</w:t>
            </w:r>
          </w:p>
          <w:p w:rsidR="00C41397" w:rsidRPr="00C41397" w:rsidRDefault="00C41397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41397">
              <w:rPr>
                <w:color w:val="000000"/>
                <w:sz w:val="24"/>
                <w:szCs w:val="24"/>
              </w:rPr>
              <w:t>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F16134" w:rsidRDefault="00C41397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397" w:rsidRPr="005D6D52" w:rsidRDefault="00E36C66" w:rsidP="00E36C66">
            <w:pPr>
              <w:jc w:val="center"/>
            </w:pPr>
            <w:r>
              <w:t>2482,3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397" w:rsidRPr="005D6D52" w:rsidRDefault="00C41397" w:rsidP="006B79E9">
            <w:pPr>
              <w:jc w:val="center"/>
            </w:pPr>
            <w:r w:rsidRPr="005D6D52">
              <w:t>90,9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397" w:rsidRDefault="00C41397" w:rsidP="006B79E9">
            <w:pPr>
              <w:jc w:val="center"/>
            </w:pPr>
            <w:r w:rsidRPr="005D6D52">
              <w:t>0,0</w:t>
            </w:r>
          </w:p>
        </w:tc>
      </w:tr>
      <w:tr w:rsidR="00C41397" w:rsidRPr="00F16134" w:rsidTr="00912B84">
        <w:trPr>
          <w:trHeight w:val="554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397" w:rsidRDefault="003A78F3" w:rsidP="003A78F3">
            <w:proofErr w:type="spellStart"/>
            <w:r w:rsidRPr="003A78F3">
              <w:t>Софинансирование</w:t>
            </w:r>
            <w:proofErr w:type="spellEnd"/>
            <w:r w:rsidRPr="003A78F3">
              <w:t xml:space="preserve"> расходов на «Разработку </w:t>
            </w:r>
            <w:r w:rsidR="00C41397" w:rsidRPr="00E55AE8">
              <w:t>ПСД по объекту: Строительство распределительного газопровода в х. Широко-</w:t>
            </w:r>
            <w:proofErr w:type="spellStart"/>
            <w:r w:rsidR="00C41397" w:rsidRPr="00E55AE8">
              <w:t>Атамановский</w:t>
            </w:r>
            <w:proofErr w:type="spellEnd"/>
            <w:r w:rsidR="00C41397" w:rsidRPr="00E55AE8">
              <w:t>, Морозовского района, Ростовской области в рамках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C41397"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C41397">
              <w:rPr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C41397">
              <w:rPr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06E1" w:rsidRDefault="00C41397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41397">
              <w:rPr>
                <w:color w:val="000000"/>
                <w:sz w:val="24"/>
                <w:szCs w:val="24"/>
              </w:rPr>
              <w:t>08.0.00.28</w:t>
            </w:r>
          </w:p>
          <w:p w:rsidR="00C41397" w:rsidRPr="00C41397" w:rsidRDefault="00C41397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41397">
              <w:rPr>
                <w:color w:val="000000"/>
                <w:sz w:val="24"/>
                <w:szCs w:val="24"/>
              </w:rPr>
              <w:t>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413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E36C66" w:rsidP="00E36C66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2482,3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C41397">
              <w:rPr>
                <w:color w:val="000000"/>
                <w:sz w:val="24"/>
                <w:szCs w:val="24"/>
                <w:lang w:eastAsia="zh-CN"/>
              </w:rPr>
              <w:t>90,9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C41397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C27F06" w:rsidRPr="00F16134" w:rsidTr="00912B84">
        <w:trPr>
          <w:trHeight w:val="32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397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397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397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397">
              <w:rPr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397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397">
              <w:rPr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397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397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397" w:rsidRDefault="00775071" w:rsidP="00F865FD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</w:t>
            </w:r>
            <w:r w:rsidR="00BD0B2D" w:rsidRPr="00C41397">
              <w:rPr>
                <w:color w:val="000000"/>
                <w:sz w:val="24"/>
                <w:szCs w:val="24"/>
                <w:lang w:eastAsia="zh-CN"/>
              </w:rPr>
              <w:t>.</w:t>
            </w:r>
            <w:r w:rsidR="00F865FD">
              <w:rPr>
                <w:color w:val="000000"/>
                <w:sz w:val="24"/>
                <w:szCs w:val="24"/>
                <w:lang w:eastAsia="zh-CN"/>
              </w:rPr>
              <w:t>248,0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397" w:rsidRDefault="0048132A" w:rsidP="0048132A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389,4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397" w:rsidRDefault="00BD0B2D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C41397">
              <w:rPr>
                <w:color w:val="000000"/>
                <w:sz w:val="24"/>
                <w:szCs w:val="24"/>
                <w:lang w:eastAsia="zh-CN"/>
              </w:rPr>
              <w:t>1.967,0</w:t>
            </w:r>
          </w:p>
        </w:tc>
      </w:tr>
      <w:tr w:rsidR="00C27F06" w:rsidRPr="00F16134" w:rsidTr="00912B84">
        <w:trPr>
          <w:trHeight w:val="406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Обеспечение мероприятий по обслуживанию сетей наружного освещения в рамках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06E1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8.0.00.28</w:t>
            </w:r>
          </w:p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F865FD" w:rsidP="00F865FD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636,4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1181E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240,2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1181E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0,5</w:t>
            </w:r>
          </w:p>
        </w:tc>
      </w:tr>
      <w:tr w:rsidR="00C27F06" w:rsidRPr="00F16134" w:rsidTr="00912B84">
        <w:trPr>
          <w:trHeight w:val="548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Обеспечение мероприятий по повышению общего уровня благоустройства территории поселения, организации сбора и вывоза ТБО, озеленения и содержания мест захоронения в рамках муниципальной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06E1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8.0.00.28</w:t>
            </w:r>
          </w:p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F865FD" w:rsidP="00F865FD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611,6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31B4" w:rsidRPr="00F16134" w:rsidRDefault="0048132A" w:rsidP="0048132A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265,6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8931B4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392,9</w:t>
            </w:r>
          </w:p>
        </w:tc>
      </w:tr>
      <w:tr w:rsidR="00C27F06" w:rsidRPr="00F16134" w:rsidTr="00912B84">
        <w:trPr>
          <w:trHeight w:val="32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F865FD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8.</w:t>
            </w:r>
            <w:r w:rsidR="00F865FD">
              <w:rPr>
                <w:b/>
                <w:color w:val="000000"/>
                <w:sz w:val="24"/>
                <w:szCs w:val="24"/>
                <w:lang w:eastAsia="zh-CN"/>
              </w:rPr>
              <w:t>252,3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</w:t>
            </w:r>
            <w:r w:rsidR="00C27F06"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959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8931B4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.549,1</w:t>
            </w:r>
          </w:p>
        </w:tc>
      </w:tr>
      <w:tr w:rsidR="00C27F06" w:rsidRPr="00F16134" w:rsidTr="00912B84">
        <w:trPr>
          <w:trHeight w:val="32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lastRenderedPageBreak/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95E9A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8</w:t>
            </w: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.</w:t>
            </w:r>
            <w:r w:rsidR="00695E9A">
              <w:rPr>
                <w:b/>
                <w:color w:val="000000"/>
                <w:sz w:val="24"/>
                <w:szCs w:val="24"/>
                <w:lang w:eastAsia="zh-CN"/>
              </w:rPr>
              <w:t>252,3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</w:t>
            </w:r>
            <w:r w:rsidR="00C27F06"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959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8931B4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</w:t>
            </w:r>
            <w:r w:rsidR="00C27F06"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549,1</w:t>
            </w:r>
          </w:p>
        </w:tc>
      </w:tr>
      <w:tr w:rsidR="00C27F06" w:rsidRPr="00F16134" w:rsidTr="00912B84">
        <w:trPr>
          <w:trHeight w:val="9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(Субсидии бюджетным учреждениям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06E1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4.0.00.00</w:t>
            </w:r>
          </w:p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5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695E9A" w:rsidP="00695E9A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41,1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912B84">
        <w:trPr>
          <w:trHeight w:val="406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(Субсидии бюджетным учреждениям)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C0496"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C0496">
              <w:rPr>
                <w:color w:val="000000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C0496">
              <w:rPr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06E1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EC0496">
              <w:rPr>
                <w:color w:val="000000"/>
                <w:sz w:val="24"/>
                <w:szCs w:val="24"/>
                <w:lang w:eastAsia="zh-CN"/>
              </w:rPr>
              <w:t>04.0.00.00</w:t>
            </w:r>
          </w:p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C0496">
              <w:rPr>
                <w:color w:val="000000"/>
                <w:sz w:val="24"/>
                <w:szCs w:val="24"/>
                <w:lang w:eastAsia="zh-CN"/>
              </w:rPr>
              <w:t>5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C0496">
              <w:rPr>
                <w:color w:val="000000"/>
                <w:sz w:val="24"/>
                <w:szCs w:val="24"/>
                <w:lang w:eastAsia="zh-CN"/>
              </w:rPr>
              <w:t>6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695E9A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8</w:t>
            </w:r>
            <w:r w:rsidR="00C27F06" w:rsidRPr="00EC0496">
              <w:rPr>
                <w:color w:val="000000"/>
                <w:sz w:val="24"/>
                <w:szCs w:val="24"/>
                <w:lang w:eastAsia="zh-CN"/>
              </w:rPr>
              <w:t>.</w:t>
            </w:r>
            <w:r w:rsidR="00695E9A">
              <w:rPr>
                <w:color w:val="000000"/>
                <w:sz w:val="24"/>
                <w:szCs w:val="24"/>
                <w:lang w:eastAsia="zh-CN"/>
              </w:rPr>
              <w:t>211,2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</w:t>
            </w:r>
            <w:r w:rsidR="00C27F06" w:rsidRPr="00EC0496">
              <w:rPr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color w:val="000000"/>
                <w:sz w:val="24"/>
                <w:szCs w:val="24"/>
                <w:lang w:eastAsia="zh-CN"/>
              </w:rPr>
              <w:t>959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8931B4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</w:t>
            </w:r>
            <w:r w:rsidR="00C27F06" w:rsidRPr="00EC0496">
              <w:rPr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color w:val="000000"/>
                <w:sz w:val="24"/>
                <w:szCs w:val="24"/>
                <w:lang w:eastAsia="zh-CN"/>
              </w:rPr>
              <w:t>549,1</w:t>
            </w:r>
          </w:p>
        </w:tc>
      </w:tr>
    </w:tbl>
    <w:p w:rsidR="00AE45F5" w:rsidRPr="00AE45F5" w:rsidRDefault="00AE45F5" w:rsidP="00375402">
      <w:pPr>
        <w:tabs>
          <w:tab w:val="left" w:pos="3096"/>
        </w:tabs>
        <w:spacing w:after="0" w:line="240" w:lineRule="auto"/>
        <w:rPr>
          <w:sz w:val="24"/>
          <w:szCs w:val="24"/>
        </w:rPr>
      </w:pPr>
      <w:r w:rsidRPr="00AE45F5">
        <w:rPr>
          <w:sz w:val="24"/>
          <w:szCs w:val="24"/>
        </w:rPr>
        <w:t>6) Приложение 8 «Распределение бюджетных ассигнований по целевым статьям (муниципальным программам</w:t>
      </w:r>
    </w:p>
    <w:p w:rsidR="00C27F06" w:rsidRDefault="00AE45F5" w:rsidP="00375402">
      <w:pPr>
        <w:spacing w:after="0" w:line="240" w:lineRule="auto"/>
        <w:rPr>
          <w:sz w:val="24"/>
          <w:szCs w:val="24"/>
        </w:rPr>
      </w:pPr>
      <w:r w:rsidRPr="00AE45F5">
        <w:rPr>
          <w:sz w:val="24"/>
          <w:szCs w:val="24"/>
        </w:rPr>
        <w:t xml:space="preserve">Широко-Атамановского сельского поселения и непрограммным направлениям деятельности), группам (подгруппам) видов расходов, разделам, подразделам классификации </w:t>
      </w:r>
      <w:proofErr w:type="gramStart"/>
      <w:r w:rsidRPr="00AE45F5">
        <w:rPr>
          <w:sz w:val="24"/>
          <w:szCs w:val="24"/>
        </w:rPr>
        <w:t>расходов  местного</w:t>
      </w:r>
      <w:proofErr w:type="gramEnd"/>
      <w:r w:rsidRPr="00AE45F5">
        <w:rPr>
          <w:sz w:val="24"/>
          <w:szCs w:val="24"/>
        </w:rPr>
        <w:t xml:space="preserve"> бюджета на 202</w:t>
      </w:r>
      <w:r w:rsidR="00A31D88">
        <w:rPr>
          <w:sz w:val="24"/>
          <w:szCs w:val="24"/>
        </w:rPr>
        <w:t>1</w:t>
      </w:r>
      <w:r w:rsidRPr="00AE45F5">
        <w:rPr>
          <w:sz w:val="24"/>
          <w:szCs w:val="24"/>
        </w:rPr>
        <w:t xml:space="preserve"> год на плановый период 202</w:t>
      </w:r>
      <w:r w:rsidR="00A31D88">
        <w:rPr>
          <w:sz w:val="24"/>
          <w:szCs w:val="24"/>
        </w:rPr>
        <w:t>2</w:t>
      </w:r>
      <w:r w:rsidRPr="00AE45F5">
        <w:rPr>
          <w:sz w:val="24"/>
          <w:szCs w:val="24"/>
        </w:rPr>
        <w:t xml:space="preserve"> и 202</w:t>
      </w:r>
      <w:r w:rsidR="00A31D88">
        <w:rPr>
          <w:sz w:val="24"/>
          <w:szCs w:val="24"/>
        </w:rPr>
        <w:t>3</w:t>
      </w:r>
      <w:r w:rsidRPr="00AE45F5">
        <w:rPr>
          <w:sz w:val="24"/>
          <w:szCs w:val="24"/>
        </w:rPr>
        <w:t xml:space="preserve"> годов» изложить в следующей редакции:</w:t>
      </w:r>
    </w:p>
    <w:p w:rsidR="00C27F06" w:rsidRDefault="00C27F06" w:rsidP="00375402">
      <w:pPr>
        <w:spacing w:after="0" w:line="240" w:lineRule="auto"/>
        <w:rPr>
          <w:sz w:val="24"/>
          <w:szCs w:val="24"/>
        </w:rPr>
      </w:pPr>
    </w:p>
    <w:p w:rsidR="00C27F06" w:rsidRDefault="00C27F06" w:rsidP="001135E3">
      <w:pPr>
        <w:spacing w:after="0" w:line="240" w:lineRule="auto"/>
        <w:jc w:val="right"/>
        <w:rPr>
          <w:sz w:val="24"/>
          <w:szCs w:val="24"/>
        </w:rPr>
      </w:pPr>
    </w:p>
    <w:p w:rsidR="009061D3" w:rsidRPr="00F16134" w:rsidRDefault="009061D3" w:rsidP="00DF2A3C">
      <w:pPr>
        <w:spacing w:after="0" w:line="240" w:lineRule="auto"/>
        <w:jc w:val="right"/>
        <w:rPr>
          <w:sz w:val="24"/>
          <w:szCs w:val="24"/>
        </w:rPr>
      </w:pPr>
      <w:r w:rsidRPr="00F16134">
        <w:rPr>
          <w:sz w:val="24"/>
          <w:szCs w:val="24"/>
        </w:rPr>
        <w:t>Приложение  8</w:t>
      </w:r>
    </w:p>
    <w:p w:rsidR="009061D3" w:rsidRPr="00F16134" w:rsidRDefault="009061D3" w:rsidP="00DF2A3C">
      <w:pPr>
        <w:spacing w:after="0" w:line="240" w:lineRule="auto"/>
        <w:jc w:val="right"/>
        <w:rPr>
          <w:sz w:val="24"/>
          <w:szCs w:val="24"/>
        </w:rPr>
      </w:pPr>
      <w:r w:rsidRPr="00F16134">
        <w:rPr>
          <w:sz w:val="24"/>
          <w:szCs w:val="24"/>
        </w:rPr>
        <w:t>к решени</w:t>
      </w:r>
      <w:r w:rsidR="003337A5">
        <w:rPr>
          <w:sz w:val="24"/>
          <w:szCs w:val="24"/>
        </w:rPr>
        <w:t>ю</w:t>
      </w:r>
      <w:r w:rsidRPr="00F16134">
        <w:rPr>
          <w:sz w:val="24"/>
          <w:szCs w:val="24"/>
        </w:rPr>
        <w:t xml:space="preserve"> Собрания депутатов</w:t>
      </w:r>
    </w:p>
    <w:p w:rsidR="009061D3" w:rsidRPr="00F16134" w:rsidRDefault="009061D3" w:rsidP="00DF2A3C">
      <w:pPr>
        <w:spacing w:after="0" w:line="240" w:lineRule="auto"/>
        <w:jc w:val="right"/>
        <w:rPr>
          <w:sz w:val="24"/>
          <w:szCs w:val="24"/>
        </w:rPr>
      </w:pPr>
      <w:r w:rsidRPr="00F16134">
        <w:rPr>
          <w:sz w:val="24"/>
          <w:szCs w:val="24"/>
        </w:rPr>
        <w:t>«О   бюджете Широко-Атамановского сельского поселения</w:t>
      </w:r>
    </w:p>
    <w:p w:rsidR="009061D3" w:rsidRPr="00F16134" w:rsidRDefault="009061D3" w:rsidP="00DF2A3C">
      <w:pPr>
        <w:spacing w:after="0" w:line="240" w:lineRule="auto"/>
        <w:jc w:val="right"/>
        <w:rPr>
          <w:sz w:val="24"/>
          <w:szCs w:val="24"/>
        </w:rPr>
      </w:pPr>
      <w:r w:rsidRPr="00F16134">
        <w:rPr>
          <w:sz w:val="24"/>
          <w:szCs w:val="24"/>
        </w:rPr>
        <w:t>Морозовского района на 202</w:t>
      </w:r>
      <w:r w:rsidR="00A31D88">
        <w:rPr>
          <w:sz w:val="24"/>
          <w:szCs w:val="24"/>
        </w:rPr>
        <w:t>1</w:t>
      </w:r>
      <w:r w:rsidRPr="00F16134">
        <w:rPr>
          <w:sz w:val="24"/>
          <w:szCs w:val="24"/>
        </w:rPr>
        <w:t xml:space="preserve"> год                                                                                                                             и на плановый период 202</w:t>
      </w:r>
      <w:r w:rsidR="00A31D88">
        <w:rPr>
          <w:sz w:val="24"/>
          <w:szCs w:val="24"/>
        </w:rPr>
        <w:t>2</w:t>
      </w:r>
      <w:r w:rsidRPr="00F16134">
        <w:rPr>
          <w:sz w:val="24"/>
          <w:szCs w:val="24"/>
        </w:rPr>
        <w:t xml:space="preserve"> и 202</w:t>
      </w:r>
      <w:r w:rsidR="00A31D88">
        <w:rPr>
          <w:sz w:val="24"/>
          <w:szCs w:val="24"/>
        </w:rPr>
        <w:t>3</w:t>
      </w:r>
      <w:r w:rsidR="00DF2A3C">
        <w:rPr>
          <w:sz w:val="24"/>
          <w:szCs w:val="24"/>
        </w:rPr>
        <w:t xml:space="preserve"> год</w:t>
      </w:r>
    </w:p>
    <w:p w:rsidR="009061D3" w:rsidRPr="00F16134" w:rsidRDefault="009061D3" w:rsidP="00DF2A3C">
      <w:pPr>
        <w:spacing w:after="0" w:line="240" w:lineRule="auto"/>
        <w:jc w:val="right"/>
        <w:rPr>
          <w:sz w:val="24"/>
          <w:szCs w:val="24"/>
        </w:rPr>
      </w:pPr>
    </w:p>
    <w:p w:rsidR="009061D3" w:rsidRPr="00F16134" w:rsidRDefault="009061D3" w:rsidP="001135E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16134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</w:t>
      </w:r>
    </w:p>
    <w:p w:rsidR="009061D3" w:rsidRPr="00F16134" w:rsidRDefault="009061D3" w:rsidP="001135E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16134">
        <w:rPr>
          <w:b/>
          <w:bCs/>
          <w:sz w:val="24"/>
          <w:szCs w:val="24"/>
        </w:rPr>
        <w:t xml:space="preserve">Широко-Атамановского сельского поселения и непрограммным направлениям деятельности), группам (подгруппам) видов расходов, разделам, подразделам классификации </w:t>
      </w:r>
      <w:proofErr w:type="gramStart"/>
      <w:r w:rsidRPr="00F16134">
        <w:rPr>
          <w:b/>
          <w:bCs/>
          <w:sz w:val="24"/>
          <w:szCs w:val="24"/>
        </w:rPr>
        <w:t>расходов  местного</w:t>
      </w:r>
      <w:proofErr w:type="gramEnd"/>
      <w:r w:rsidRPr="00F16134">
        <w:rPr>
          <w:b/>
          <w:bCs/>
          <w:sz w:val="24"/>
          <w:szCs w:val="24"/>
        </w:rPr>
        <w:t xml:space="preserve"> бюджета на 202</w:t>
      </w:r>
      <w:r w:rsidR="00DF2A3C">
        <w:rPr>
          <w:b/>
          <w:bCs/>
          <w:sz w:val="24"/>
          <w:szCs w:val="24"/>
        </w:rPr>
        <w:t>1</w:t>
      </w:r>
      <w:r w:rsidRPr="00F16134">
        <w:rPr>
          <w:b/>
          <w:bCs/>
          <w:sz w:val="24"/>
          <w:szCs w:val="24"/>
        </w:rPr>
        <w:t xml:space="preserve"> год на плановый период 202</w:t>
      </w:r>
      <w:r w:rsidR="00DF2A3C">
        <w:rPr>
          <w:b/>
          <w:bCs/>
          <w:sz w:val="24"/>
          <w:szCs w:val="24"/>
        </w:rPr>
        <w:t>2</w:t>
      </w:r>
      <w:r w:rsidRPr="00F16134">
        <w:rPr>
          <w:b/>
          <w:bCs/>
          <w:sz w:val="24"/>
          <w:szCs w:val="24"/>
        </w:rPr>
        <w:t xml:space="preserve"> и 202</w:t>
      </w:r>
      <w:r w:rsidR="00DF2A3C">
        <w:rPr>
          <w:b/>
          <w:bCs/>
          <w:sz w:val="24"/>
          <w:szCs w:val="24"/>
        </w:rPr>
        <w:t>3</w:t>
      </w:r>
      <w:r w:rsidRPr="00F16134">
        <w:rPr>
          <w:b/>
          <w:bCs/>
          <w:sz w:val="24"/>
          <w:szCs w:val="24"/>
        </w:rPr>
        <w:t xml:space="preserve"> годов</w:t>
      </w:r>
    </w:p>
    <w:p w:rsidR="009061D3" w:rsidRPr="00F16134" w:rsidRDefault="009061D3" w:rsidP="001135E3">
      <w:pPr>
        <w:spacing w:after="0" w:line="240" w:lineRule="auto"/>
        <w:jc w:val="right"/>
        <w:rPr>
          <w:sz w:val="24"/>
          <w:szCs w:val="24"/>
        </w:rPr>
      </w:pPr>
      <w:r w:rsidRPr="00F16134">
        <w:rPr>
          <w:bCs/>
          <w:sz w:val="24"/>
          <w:szCs w:val="24"/>
        </w:rPr>
        <w:lastRenderedPageBreak/>
        <w:t>тыс. рублей</w:t>
      </w:r>
    </w:p>
    <w:tbl>
      <w:tblPr>
        <w:tblW w:w="14743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2"/>
        <w:gridCol w:w="1577"/>
        <w:gridCol w:w="992"/>
        <w:gridCol w:w="851"/>
        <w:gridCol w:w="992"/>
        <w:gridCol w:w="1134"/>
        <w:gridCol w:w="992"/>
        <w:gridCol w:w="993"/>
      </w:tblGrid>
      <w:tr w:rsidR="009061D3" w:rsidRPr="00F16134" w:rsidTr="006B79E9">
        <w:trPr>
          <w:trHeight w:val="517"/>
        </w:trPr>
        <w:tc>
          <w:tcPr>
            <w:tcW w:w="72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proofErr w:type="spellStart"/>
            <w:r w:rsidRPr="00675D2B">
              <w:rPr>
                <w:color w:val="000000"/>
                <w:sz w:val="24"/>
                <w:szCs w:val="24"/>
                <w:lang w:val="en-US" w:eastAsia="zh-CN"/>
              </w:rPr>
              <w:t>Наименование</w:t>
            </w:r>
            <w:proofErr w:type="spellEnd"/>
          </w:p>
        </w:tc>
        <w:tc>
          <w:tcPr>
            <w:tcW w:w="15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proofErr w:type="spellStart"/>
            <w:r w:rsidRPr="00675D2B">
              <w:rPr>
                <w:color w:val="000000"/>
                <w:sz w:val="24"/>
                <w:szCs w:val="24"/>
                <w:lang w:val="en-US" w:eastAsia="zh-CN"/>
              </w:rPr>
              <w:t>Целевая</w:t>
            </w:r>
            <w:proofErr w:type="spellEnd"/>
            <w:r w:rsidRPr="00675D2B">
              <w:rPr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675D2B">
              <w:rPr>
                <w:color w:val="000000"/>
                <w:sz w:val="24"/>
                <w:szCs w:val="24"/>
                <w:lang w:val="en-US" w:eastAsia="zh-CN"/>
              </w:rPr>
              <w:t>стать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proofErr w:type="spellStart"/>
            <w:r w:rsidRPr="00675D2B">
              <w:rPr>
                <w:color w:val="000000"/>
                <w:sz w:val="24"/>
                <w:szCs w:val="24"/>
                <w:lang w:val="en-US" w:eastAsia="zh-CN"/>
              </w:rPr>
              <w:t>Вид</w:t>
            </w:r>
            <w:proofErr w:type="spellEnd"/>
            <w:r w:rsidRPr="00675D2B">
              <w:rPr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675D2B">
              <w:rPr>
                <w:color w:val="000000"/>
                <w:sz w:val="24"/>
                <w:szCs w:val="24"/>
                <w:lang w:val="en-US" w:eastAsia="zh-CN"/>
              </w:rPr>
              <w:t>расходо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proofErr w:type="spellStart"/>
            <w:r w:rsidRPr="00675D2B">
              <w:rPr>
                <w:color w:val="000000"/>
                <w:sz w:val="24"/>
                <w:szCs w:val="24"/>
                <w:lang w:val="en-US" w:eastAsia="zh-CN"/>
              </w:rPr>
              <w:t>Раздел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proofErr w:type="spellStart"/>
            <w:r w:rsidRPr="00675D2B">
              <w:rPr>
                <w:color w:val="000000"/>
                <w:sz w:val="24"/>
                <w:szCs w:val="24"/>
                <w:lang w:val="en-US" w:eastAsia="zh-CN"/>
              </w:rPr>
              <w:t>Подраздел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480901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val="en-US" w:eastAsia="zh-CN"/>
              </w:rPr>
              <w:t>202</w:t>
            </w:r>
            <w:r w:rsidR="00480901">
              <w:rPr>
                <w:color w:val="000000"/>
                <w:sz w:val="24"/>
                <w:szCs w:val="24"/>
                <w:lang w:eastAsia="zh-CN"/>
              </w:rPr>
              <w:t>1</w:t>
            </w:r>
            <w:r w:rsidRPr="00675D2B">
              <w:rPr>
                <w:color w:val="000000"/>
                <w:sz w:val="24"/>
                <w:szCs w:val="24"/>
                <w:lang w:val="en-US" w:eastAsia="zh-CN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480901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val="en-US" w:eastAsia="zh-CN"/>
              </w:rPr>
              <w:t>202</w:t>
            </w:r>
            <w:r w:rsidR="00480901">
              <w:rPr>
                <w:color w:val="000000"/>
                <w:sz w:val="24"/>
                <w:szCs w:val="24"/>
                <w:lang w:eastAsia="zh-CN"/>
              </w:rPr>
              <w:t>2</w:t>
            </w:r>
            <w:r w:rsidRPr="00675D2B">
              <w:rPr>
                <w:color w:val="000000"/>
                <w:sz w:val="24"/>
                <w:szCs w:val="24"/>
                <w:lang w:val="en-US" w:eastAsia="zh-CN"/>
              </w:rPr>
              <w:t xml:space="preserve"> г.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480901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val="en-US" w:eastAsia="zh-CN"/>
              </w:rPr>
              <w:t>202</w:t>
            </w:r>
            <w:r w:rsidR="00480901">
              <w:rPr>
                <w:color w:val="000000"/>
                <w:sz w:val="24"/>
                <w:szCs w:val="24"/>
                <w:lang w:eastAsia="zh-CN"/>
              </w:rPr>
              <w:t>3</w:t>
            </w:r>
            <w:r w:rsidRPr="00675D2B">
              <w:rPr>
                <w:color w:val="000000"/>
                <w:sz w:val="24"/>
                <w:szCs w:val="24"/>
                <w:lang w:val="en-US" w:eastAsia="zh-CN"/>
              </w:rPr>
              <w:t xml:space="preserve"> г.</w:t>
            </w:r>
          </w:p>
        </w:tc>
      </w:tr>
      <w:tr w:rsidR="009061D3" w:rsidRPr="00F16134" w:rsidTr="006B79E9">
        <w:trPr>
          <w:trHeight w:val="517"/>
        </w:trPr>
        <w:tc>
          <w:tcPr>
            <w:tcW w:w="72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061D3" w:rsidRPr="00F16134" w:rsidTr="006B79E9">
        <w:trPr>
          <w:trHeight w:val="320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textAlignment w:val="center"/>
              <w:rPr>
                <w:color w:val="000000"/>
                <w:sz w:val="24"/>
                <w:szCs w:val="24"/>
              </w:rPr>
            </w:pPr>
            <w:proofErr w:type="spellStart"/>
            <w:r w:rsidRPr="00675D2B">
              <w:rPr>
                <w:color w:val="000000"/>
                <w:sz w:val="24"/>
                <w:szCs w:val="24"/>
                <w:lang w:val="en-US" w:eastAsia="zh-CN"/>
              </w:rPr>
              <w:t>Всего</w:t>
            </w:r>
            <w:proofErr w:type="spellEnd"/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C52D98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val="en-US" w:eastAsia="zh-CN"/>
              </w:rPr>
              <w:t>1</w:t>
            </w:r>
            <w:r w:rsidR="00E36C66">
              <w:rPr>
                <w:color w:val="000000"/>
                <w:sz w:val="24"/>
                <w:szCs w:val="24"/>
                <w:lang w:eastAsia="zh-CN"/>
              </w:rPr>
              <w:t>8</w:t>
            </w:r>
            <w:r w:rsidR="00C52D98">
              <w:rPr>
                <w:color w:val="000000"/>
                <w:sz w:val="24"/>
                <w:szCs w:val="24"/>
                <w:lang w:eastAsia="zh-CN"/>
              </w:rPr>
              <w:t>19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C52D98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val="en-US" w:eastAsia="zh-CN"/>
              </w:rPr>
              <w:t>1</w:t>
            </w:r>
            <w:r w:rsidR="008931B4">
              <w:rPr>
                <w:color w:val="000000"/>
                <w:sz w:val="24"/>
                <w:szCs w:val="24"/>
                <w:lang w:eastAsia="zh-CN"/>
              </w:rPr>
              <w:t>1</w:t>
            </w:r>
            <w:r w:rsidRPr="00675D2B">
              <w:rPr>
                <w:color w:val="000000"/>
                <w:sz w:val="24"/>
                <w:szCs w:val="24"/>
                <w:lang w:val="en-US" w:eastAsia="zh-CN"/>
              </w:rPr>
              <w:t>.</w:t>
            </w:r>
            <w:r w:rsidR="00C52D98">
              <w:rPr>
                <w:color w:val="000000"/>
                <w:sz w:val="24"/>
                <w:szCs w:val="24"/>
                <w:lang w:eastAsia="zh-CN"/>
              </w:rPr>
              <w:t>835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8931B4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val="en-US" w:eastAsia="zh-CN"/>
              </w:rPr>
              <w:t>1</w:t>
            </w:r>
            <w:r w:rsidR="008931B4">
              <w:rPr>
                <w:color w:val="000000"/>
                <w:sz w:val="24"/>
                <w:szCs w:val="24"/>
                <w:lang w:eastAsia="zh-CN"/>
              </w:rPr>
              <w:t>1</w:t>
            </w:r>
            <w:r w:rsidRPr="00675D2B">
              <w:rPr>
                <w:color w:val="000000"/>
                <w:sz w:val="24"/>
                <w:szCs w:val="24"/>
                <w:lang w:val="en-US" w:eastAsia="zh-CN"/>
              </w:rPr>
              <w:t>.</w:t>
            </w:r>
            <w:r w:rsidR="008931B4">
              <w:rPr>
                <w:color w:val="000000"/>
                <w:sz w:val="24"/>
                <w:szCs w:val="24"/>
                <w:lang w:eastAsia="zh-CN"/>
              </w:rPr>
              <w:t>740,4</w:t>
            </w:r>
          </w:p>
        </w:tc>
      </w:tr>
      <w:tr w:rsidR="009061D3" w:rsidRPr="00F16134" w:rsidTr="006B79E9">
        <w:trPr>
          <w:trHeight w:val="1314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Муниципальная программа Широко-Ата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.0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695E9A" w:rsidP="00695E9A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2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0B2D" w:rsidP="00BD0B2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0B2D" w:rsidP="00BD0B2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0,4</w:t>
            </w:r>
          </w:p>
        </w:tc>
      </w:tr>
      <w:tr w:rsidR="009061D3" w:rsidRPr="00F16134" w:rsidTr="006B79E9">
        <w:trPr>
          <w:trHeight w:val="2075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Мероприятия по обеспечению пожарной безопасности в рамках подпрограммы «Пожарная безопасность» муниципальной программы Широко-Ата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.0.00.216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76305" w:rsidP="00576305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695E9A" w:rsidP="00695E9A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2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0B2D" w:rsidP="00BD0B2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0B2D" w:rsidP="00BD0B2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0,4</w:t>
            </w:r>
          </w:p>
        </w:tc>
      </w:tr>
      <w:tr w:rsidR="009061D3" w:rsidRPr="00F16134" w:rsidTr="006B79E9">
        <w:trPr>
          <w:trHeight w:val="660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Муниципальная программа Широко-Атамановского сельского поселения «Развитие культуры и туризма»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.0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4F6C47" w:rsidP="00695E9A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8</w:t>
            </w:r>
            <w:r w:rsidR="00D76068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 w:rsidR="00695E9A">
              <w:rPr>
                <w:bCs/>
                <w:color w:val="000000"/>
                <w:sz w:val="24"/>
                <w:szCs w:val="24"/>
                <w:lang w:eastAsia="zh-CN"/>
              </w:rPr>
              <w:t>252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072E9B" w:rsidP="00072E9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95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8931B4" w:rsidP="008931B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549,1</w:t>
            </w:r>
          </w:p>
        </w:tc>
      </w:tr>
      <w:tr w:rsidR="009061D3" w:rsidRPr="00F16134" w:rsidTr="00912B84">
        <w:trPr>
          <w:trHeight w:val="747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(Субсидии бюджетным учреждениям) 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.0.00.005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695E9A" w:rsidP="00695E9A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4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6B79E9">
        <w:trPr>
          <w:trHeight w:val="406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(Субсидии бюджетным учреждениям) (Предоставление субсидий 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04.0.00.005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6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072E9B" w:rsidP="00695E9A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8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 w:rsidR="00695E9A">
              <w:rPr>
                <w:bCs/>
                <w:color w:val="000000"/>
                <w:sz w:val="24"/>
                <w:szCs w:val="24"/>
                <w:lang w:eastAsia="zh-CN"/>
              </w:rPr>
              <w:t>21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072E9B" w:rsidP="00072E9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95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8931B4" w:rsidP="008931B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549,1</w:t>
            </w:r>
          </w:p>
        </w:tc>
      </w:tr>
      <w:tr w:rsidR="009061D3" w:rsidRPr="00F16134" w:rsidTr="006B79E9">
        <w:trPr>
          <w:trHeight w:val="973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Муниципальная программа Широко-Атамановского сельского поселения «Управление государствен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.0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480901" w:rsidP="0048132A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 w:rsidR="00695E9A">
              <w:rPr>
                <w:bCs/>
                <w:color w:val="000000"/>
                <w:sz w:val="24"/>
                <w:szCs w:val="24"/>
                <w:lang w:eastAsia="zh-CN"/>
              </w:rPr>
              <w:t>3</w:t>
            </w:r>
            <w:r w:rsidR="0048132A">
              <w:rPr>
                <w:bCs/>
                <w:color w:val="000000"/>
                <w:sz w:val="24"/>
                <w:szCs w:val="24"/>
                <w:lang w:eastAsia="zh-CN"/>
              </w:rPr>
              <w:t>7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480901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86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901,1</w:t>
            </w:r>
          </w:p>
        </w:tc>
      </w:tr>
      <w:tr w:rsidR="009061D3" w:rsidRPr="00F16134" w:rsidTr="006B79E9">
        <w:trPr>
          <w:trHeight w:val="1500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375402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Подпрограмма «Нормативно-методическое обеспечение и организация бюджетного про</w:t>
            </w:r>
            <w:r w:rsidR="00375402">
              <w:rPr>
                <w:bCs/>
                <w:color w:val="000000"/>
                <w:sz w:val="24"/>
                <w:szCs w:val="24"/>
                <w:lang w:eastAsia="zh-CN"/>
              </w:rPr>
              <w:t>цесса» муниципальной программы Широко-Атамановского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 сельского поселения «Управление государствен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.2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48132A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 w:rsidR="00695E9A">
              <w:rPr>
                <w:bCs/>
                <w:color w:val="000000"/>
                <w:sz w:val="24"/>
                <w:szCs w:val="24"/>
                <w:lang w:eastAsia="zh-CN"/>
              </w:rPr>
              <w:t>3</w:t>
            </w:r>
            <w:r w:rsidR="0048132A">
              <w:rPr>
                <w:bCs/>
                <w:color w:val="000000"/>
                <w:sz w:val="24"/>
                <w:szCs w:val="24"/>
                <w:lang w:eastAsia="zh-CN"/>
              </w:rPr>
              <w:t>7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</w:t>
            </w:r>
            <w:r w:rsidR="00A26CA0">
              <w:rPr>
                <w:bCs/>
                <w:color w:val="000000"/>
                <w:sz w:val="24"/>
                <w:szCs w:val="24"/>
                <w:lang w:eastAsia="zh-CN"/>
              </w:rPr>
              <w:t>86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</w:t>
            </w:r>
            <w:r w:rsidR="00A26CA0">
              <w:rPr>
                <w:bCs/>
                <w:color w:val="000000"/>
                <w:sz w:val="24"/>
                <w:szCs w:val="24"/>
                <w:lang w:eastAsia="zh-CN"/>
              </w:rPr>
              <w:t>901,1</w:t>
            </w:r>
          </w:p>
        </w:tc>
      </w:tr>
      <w:tr w:rsidR="009061D3" w:rsidRPr="00F16134" w:rsidTr="006B79E9">
        <w:trPr>
          <w:trHeight w:val="90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Расходы на выплаты по оплате труда работников муниципальных органов Широко-Атамановского сельского поселения в рамках подпрограммы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.2.00.0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695E9A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4</w:t>
            </w:r>
            <w:r w:rsidR="00695E9A">
              <w:rPr>
                <w:bCs/>
                <w:color w:val="000000"/>
                <w:sz w:val="24"/>
                <w:szCs w:val="24"/>
                <w:lang w:eastAsia="zh-CN"/>
              </w:rPr>
              <w:t>31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3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813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3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813,9</w:t>
            </w:r>
          </w:p>
        </w:tc>
      </w:tr>
      <w:tr w:rsidR="009061D3" w:rsidRPr="00F16134" w:rsidTr="006B79E9">
        <w:trPr>
          <w:trHeight w:val="90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Закупка товаров, 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05.2.00.001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2D98" w:rsidP="00C52D98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906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88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922,2</w:t>
            </w:r>
          </w:p>
        </w:tc>
      </w:tr>
      <w:tr w:rsidR="009061D3" w:rsidRPr="00F16134" w:rsidTr="006B79E9">
        <w:trPr>
          <w:trHeight w:val="1114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.2.00.001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695E9A" w:rsidP="00695E9A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A18C3" w:rsidRDefault="00A26CA0" w:rsidP="00A26CA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55</w:t>
            </w:r>
            <w:r w:rsidR="00514102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9061D3" w:rsidRPr="00F16134" w:rsidTr="006B79E9">
        <w:trPr>
          <w:trHeight w:val="406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FA18C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Реализация направления расходов в рамках обеспечения деятельности Администрации Широко-Атамановского сельского поселения в рамках подпрограммы</w:t>
            </w:r>
            <w:r w:rsidR="00FA18C3" w:rsidRPr="00FA18C3">
              <w:rPr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« Нормативно-методическое обеспечение и организация бюджетного процесса» муниципальной программы 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.2.00.999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695E9A" w:rsidP="00695E9A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0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</w:tr>
      <w:tr w:rsidR="009061D3" w:rsidRPr="00F16134" w:rsidTr="006B79E9">
        <w:trPr>
          <w:trHeight w:val="695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Муниципальная программа Широко-Атамановского сельского поселения «Муниципальная политика»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7.0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695E9A" w:rsidP="00695E9A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4</w:t>
            </w:r>
            <w:r w:rsidR="00A26CA0">
              <w:rPr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2B0C01" w:rsidRPr="00F16134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2B0C01" w:rsidRPr="00F16134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9061D3" w:rsidRPr="00F16134" w:rsidTr="006B79E9">
        <w:trPr>
          <w:trHeight w:val="1256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A5321B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Уплата членского взноса в Совет муниципальных образований в рамках подпрограммы «Развитие муниципальной службы» муниципальной программы Широко-Атамановского сельского поселения «Муниципальная политика» (Иные бюджетные ассигнования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7.1.00.99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695E9A" w:rsidP="00695E9A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CB1A1C"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CB1A1C"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6B79E9">
        <w:trPr>
          <w:trHeight w:val="846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мероприятия по борьбе с коррупцией </w:t>
            </w:r>
            <w:r w:rsidR="00E26713"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в рамках подпрограммы «Развитие муниципальной службы» муниципальной программы Широко-Атамановского сельского поселения «Муниципальная </w:t>
            </w:r>
            <w:r w:rsidR="00E26713"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 xml:space="preserve">политика» 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07.2.00.28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B1A1C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B1A1C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6B79E9">
        <w:trPr>
          <w:trHeight w:val="1629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мероприятия по борьбе с терроризмом </w:t>
            </w:r>
            <w:r w:rsidR="00E26713"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в рамках подпрограммы «Развитие муниципальной службы» муниципальной программы Широко-Атамановского сельского поселения «Муниципальная политика» 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7.3.00.281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B1A1C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B1A1C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4102" w:rsidRPr="00F16134" w:rsidTr="006B79E9">
        <w:trPr>
          <w:trHeight w:val="560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102" w:rsidRPr="00514102" w:rsidRDefault="00514102" w:rsidP="001E337B">
            <w:pPr>
              <w:spacing w:line="240" w:lineRule="auto"/>
              <w:rPr>
                <w:sz w:val="24"/>
                <w:szCs w:val="24"/>
              </w:rPr>
            </w:pPr>
            <w:r w:rsidRPr="00514102">
              <w:rPr>
                <w:sz w:val="24"/>
                <w:szCs w:val="24"/>
              </w:rPr>
              <w:t>Мероприятия по борьбе с наркоманией в рамках подпрограммы «Развитие муниципальной службы» муниципальной программы Широко-Атаманов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7.4.00.281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F16134" w:rsidRDefault="00514102" w:rsidP="0051410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F16134" w:rsidRDefault="00514102" w:rsidP="0051410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4102" w:rsidRPr="00F16134" w:rsidTr="006B79E9">
        <w:trPr>
          <w:trHeight w:val="955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102" w:rsidRPr="00514102" w:rsidRDefault="00514102" w:rsidP="001E337B">
            <w:pPr>
              <w:spacing w:line="240" w:lineRule="auto"/>
              <w:rPr>
                <w:sz w:val="24"/>
                <w:szCs w:val="24"/>
              </w:rPr>
            </w:pPr>
            <w:r w:rsidRPr="00514102">
              <w:rPr>
                <w:sz w:val="24"/>
                <w:szCs w:val="24"/>
              </w:rPr>
              <w:t>Мероприятия по борьбе с административными правонарушениями в рамках подпрограммы «Развитие муниципальной службы» муниципальной программы Широко-Атаманов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7.5.00.281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F16134" w:rsidRDefault="00514102" w:rsidP="0051410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F16134" w:rsidRDefault="00514102" w:rsidP="0051410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6B79E9">
        <w:trPr>
          <w:trHeight w:val="660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Муниципальная программа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8.0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695E9A" w:rsidP="00695E9A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373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48132A" w:rsidP="0048132A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48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403,4</w:t>
            </w:r>
          </w:p>
        </w:tc>
      </w:tr>
      <w:tr w:rsidR="00D41A01" w:rsidRPr="00F16134" w:rsidTr="006B79E9">
        <w:trPr>
          <w:trHeight w:val="660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1A01" w:rsidRPr="00F16134" w:rsidRDefault="00576305" w:rsidP="00576305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576305">
              <w:rPr>
                <w:bCs/>
                <w:color w:val="000000"/>
                <w:sz w:val="24"/>
                <w:szCs w:val="24"/>
                <w:lang w:eastAsia="zh-CN"/>
              </w:rPr>
              <w:t>Софинансирование</w:t>
            </w:r>
            <w:proofErr w:type="spellEnd"/>
            <w:r w:rsidRPr="00576305">
              <w:rPr>
                <w:bCs/>
                <w:color w:val="000000"/>
                <w:sz w:val="24"/>
                <w:szCs w:val="24"/>
                <w:lang w:eastAsia="zh-CN"/>
              </w:rPr>
              <w:t xml:space="preserve"> расходов на «Разработку </w:t>
            </w:r>
            <w:r w:rsidR="00D41A01" w:rsidRPr="00D41A01">
              <w:rPr>
                <w:bCs/>
                <w:color w:val="000000"/>
                <w:sz w:val="24"/>
                <w:szCs w:val="24"/>
                <w:lang w:eastAsia="zh-CN"/>
              </w:rPr>
              <w:t>ПСД по объекту: Строительство распределительного газопровода в х. Широко-</w:t>
            </w:r>
            <w:proofErr w:type="spellStart"/>
            <w:r w:rsidR="00D41A01" w:rsidRPr="00D41A01">
              <w:rPr>
                <w:bCs/>
                <w:color w:val="000000"/>
                <w:sz w:val="24"/>
                <w:szCs w:val="24"/>
                <w:lang w:eastAsia="zh-CN"/>
              </w:rPr>
              <w:t>Атамановский</w:t>
            </w:r>
            <w:proofErr w:type="spellEnd"/>
            <w:r w:rsidR="00D41A01" w:rsidRPr="00D41A01">
              <w:rPr>
                <w:bCs/>
                <w:color w:val="000000"/>
                <w:sz w:val="24"/>
                <w:szCs w:val="24"/>
                <w:lang w:eastAsia="zh-CN"/>
              </w:rPr>
              <w:t>, Морозовского района, Ростовской области в рамках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1A01" w:rsidRPr="00D41A01" w:rsidRDefault="00D41A01" w:rsidP="00D41A01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D41A01">
              <w:rPr>
                <w:bCs/>
                <w:color w:val="000000"/>
                <w:sz w:val="24"/>
                <w:szCs w:val="24"/>
                <w:lang w:eastAsia="zh-CN"/>
              </w:rPr>
              <w:t>08.0.00.280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1A01" w:rsidRPr="00F16134" w:rsidRDefault="00D41A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1A01" w:rsidRPr="00F16134" w:rsidRDefault="00D41A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1A01" w:rsidRPr="00F16134" w:rsidRDefault="00D41A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1A01" w:rsidRDefault="00E36C66" w:rsidP="00E36C66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482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1A01" w:rsidRDefault="00C41397" w:rsidP="00072E9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9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1A01" w:rsidRPr="00D41A01" w:rsidRDefault="00C41397" w:rsidP="00072E9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9061D3" w:rsidRPr="00F16134" w:rsidTr="006B79E9">
        <w:trPr>
          <w:trHeight w:val="1855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E337B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Обеспечение мероприятий по обслуживанию сетей наружного освещения в рамках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8.0.00.28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695E9A" w:rsidP="00695E9A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63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4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0,5</w:t>
            </w:r>
          </w:p>
        </w:tc>
      </w:tr>
      <w:tr w:rsidR="009061D3" w:rsidRPr="00F16134" w:rsidTr="006B79E9">
        <w:trPr>
          <w:trHeight w:val="405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Обеспечение мероприятий по повышению общего уровня благоустройства территории поселения, организации сбора и вывоза ТБО, озеленения и содержания мест захоронения в рамках муниципальной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8.0.00.280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695E9A" w:rsidP="00695E9A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61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48132A" w:rsidP="0048132A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6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392,9</w:t>
            </w:r>
          </w:p>
        </w:tc>
      </w:tr>
      <w:tr w:rsidR="009061D3" w:rsidRPr="00F16134" w:rsidTr="006B79E9">
        <w:trPr>
          <w:trHeight w:val="745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Обеспечение деятельности Администрации Широко-Атамановского сельского поселения за счет средств федерального бюджета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9.0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173759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9</w:t>
            </w:r>
            <w:r w:rsidR="00A26CA0">
              <w:rPr>
                <w:bCs/>
                <w:color w:val="000000"/>
                <w:sz w:val="24"/>
                <w:szCs w:val="24"/>
                <w:lang w:eastAsia="zh-CN"/>
              </w:rPr>
              <w:t>6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97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00,2</w:t>
            </w:r>
          </w:p>
        </w:tc>
      </w:tr>
      <w:tr w:rsidR="009061D3" w:rsidRPr="00F16134" w:rsidTr="006B79E9">
        <w:trPr>
          <w:trHeight w:val="505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4B786F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Иные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непрограммные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мероприятия</w:t>
            </w:r>
            <w:proofErr w:type="spellEnd"/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9.9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173759" w:rsidP="00C5778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9</w:t>
            </w:r>
            <w:r w:rsidR="00C57784">
              <w:rPr>
                <w:bCs/>
                <w:color w:val="000000"/>
                <w:sz w:val="24"/>
                <w:szCs w:val="24"/>
                <w:lang w:eastAsia="zh-CN"/>
              </w:rPr>
              <w:t>6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C5778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 w:eastAsia="zh-CN"/>
              </w:rPr>
              <w:t>97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C5778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00,2</w:t>
            </w:r>
          </w:p>
        </w:tc>
      </w:tr>
      <w:tr w:rsidR="009061D3" w:rsidRPr="00F16134" w:rsidTr="006B79E9">
        <w:trPr>
          <w:trHeight w:val="2861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Субвенция на осуществление первичного воинского учета на территориях, где отсутствуют военные комиссариаты по иным не программным мероприятиям в рамках не программного направления деятельности «Обеспечение деятельности Администрации Широко-Атамановского сель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9.9.00.51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173759" w:rsidP="00C5778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9</w:t>
            </w:r>
            <w:r w:rsidR="00C57784">
              <w:rPr>
                <w:bCs/>
                <w:color w:val="000000"/>
                <w:sz w:val="24"/>
                <w:szCs w:val="24"/>
                <w:lang w:eastAsia="zh-CN"/>
              </w:rPr>
              <w:t>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C5778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9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C5778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00,0</w:t>
            </w:r>
          </w:p>
        </w:tc>
      </w:tr>
      <w:tr w:rsidR="009061D3" w:rsidRPr="00F16134" w:rsidTr="006B79E9">
        <w:trPr>
          <w:trHeight w:val="406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Широко-Атаман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89.9.00.723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</w:tr>
      <w:tr w:rsidR="009061D3" w:rsidRPr="00F16134" w:rsidTr="006B79E9">
        <w:trPr>
          <w:trHeight w:val="660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E337B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Не программные расходы муниципальных органов Широко-Атамановского сельского поселения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0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C5778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3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C5778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3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C5778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676,2</w:t>
            </w:r>
          </w:p>
        </w:tc>
      </w:tr>
      <w:tr w:rsidR="009061D3" w:rsidRPr="00F16134" w:rsidTr="006B79E9">
        <w:trPr>
          <w:trHeight w:val="360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4B786F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Непрограммные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расходы</w:t>
            </w:r>
            <w:proofErr w:type="spellEnd"/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9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</w:t>
            </w:r>
            <w:r w:rsidR="00514102">
              <w:rPr>
                <w:bCs/>
                <w:color w:val="000000"/>
                <w:sz w:val="24"/>
                <w:szCs w:val="24"/>
                <w:lang w:eastAsia="zh-CN"/>
              </w:rPr>
              <w:t>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6B79E9">
        <w:trPr>
          <w:trHeight w:val="1040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E337B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Мероприятия по диспансеризации муниципальных служащих Администрации Широко-Атаман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9.00.210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695E9A" w:rsidP="00695E9A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7</w:t>
            </w:r>
            <w:r w:rsidR="00C57784">
              <w:rPr>
                <w:bCs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173759"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173759"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6B79E9">
        <w:trPr>
          <w:trHeight w:val="2039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9061D3" w:rsidP="00A5321B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Оценка муниципального имущества, признание прав и регулирование отношений по муниципальной собственности Широко-Атамановского сельского поселения в рамках не программных расходов органов местного самоуправления Широко-Атаман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9.00.229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695E9A" w:rsidP="00695E9A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35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6B79E9">
        <w:trPr>
          <w:trHeight w:val="1922"/>
        </w:trPr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Иные межбюджетные трансферты бюджета муниципальных районов на осуществление контроля за исполнением бюджетов поселений и других функций контрольных органов в части содержания специалиста в рамках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непрограмных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 расходов органов местного </w:t>
            </w:r>
            <w:proofErr w:type="gramStart"/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самоуправления(</w:t>
            </w:r>
            <w:proofErr w:type="gramEnd"/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иные межбюджетные трансферты) (Межбюджетные трансферты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9.00.89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480901" w:rsidP="00480901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80901" w:rsidRPr="00F16134" w:rsidTr="006B79E9">
        <w:trPr>
          <w:trHeight w:val="1109"/>
        </w:trPr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1" w:rsidRPr="00F16134" w:rsidRDefault="00480901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 xml:space="preserve">Проведение выборов депутатов Широко-Атамановского сельского поселения в рамках не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zh-CN"/>
              </w:rPr>
              <w:t>програмных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zh-CN"/>
              </w:rPr>
              <w:t xml:space="preserve"> расходов бюджета Широко-Атамановско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1" w:rsidRPr="00480901" w:rsidRDefault="00480901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99.9.00.98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1" w:rsidRPr="00480901" w:rsidRDefault="00480901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1" w:rsidRPr="00480901" w:rsidRDefault="00480901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1" w:rsidRPr="00480901" w:rsidRDefault="00480901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1" w:rsidRPr="00480901" w:rsidRDefault="00480901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1" w:rsidRPr="00F16134" w:rsidRDefault="004809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1" w:rsidRPr="00F16134" w:rsidRDefault="004809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320E7" w:rsidRPr="00F16134" w:rsidTr="006B79E9">
        <w:trPr>
          <w:trHeight w:val="1083"/>
        </w:trPr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Условно утвержденные расходы в рамках непрограммных расходов бюджета Широко-Атамановского сельского поселения Морозовского района (Специальные расходы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480901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99</w:t>
            </w:r>
            <w:r w:rsidR="00480901">
              <w:rPr>
                <w:bCs/>
                <w:color w:val="000000"/>
                <w:sz w:val="24"/>
                <w:szCs w:val="24"/>
                <w:lang w:eastAsia="zh-CN"/>
              </w:rPr>
              <w:t>.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9</w:t>
            </w:r>
            <w:r w:rsidR="00480901">
              <w:rPr>
                <w:bCs/>
                <w:color w:val="000000"/>
                <w:sz w:val="24"/>
                <w:szCs w:val="24"/>
                <w:lang w:eastAsia="zh-CN"/>
              </w:rPr>
              <w:t>.00.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990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3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656,2</w:t>
            </w:r>
          </w:p>
        </w:tc>
      </w:tr>
    </w:tbl>
    <w:p w:rsidR="00DF2A3C" w:rsidRDefault="00DF2A3C" w:rsidP="006F73A9">
      <w:pPr>
        <w:tabs>
          <w:tab w:val="left" w:pos="5775"/>
          <w:tab w:val="right" w:pos="9355"/>
        </w:tabs>
        <w:spacing w:after="0" w:line="240" w:lineRule="auto"/>
        <w:rPr>
          <w:color w:val="000000"/>
          <w:sz w:val="24"/>
          <w:szCs w:val="24"/>
        </w:rPr>
      </w:pPr>
    </w:p>
    <w:p w:rsidR="00DF2A3C" w:rsidRDefault="00DF2A3C" w:rsidP="00DF2A3C">
      <w:pPr>
        <w:rPr>
          <w:color w:val="000000"/>
          <w:sz w:val="24"/>
          <w:szCs w:val="24"/>
        </w:rPr>
      </w:pPr>
      <w:r w:rsidRPr="00DF2A3C">
        <w:rPr>
          <w:color w:val="000000"/>
          <w:sz w:val="24"/>
          <w:szCs w:val="24"/>
        </w:rPr>
        <w:t xml:space="preserve">7) Приложение 9 «Межбюджетные трансферты, передаваемые </w:t>
      </w:r>
      <w:r>
        <w:rPr>
          <w:color w:val="000000"/>
          <w:sz w:val="24"/>
          <w:szCs w:val="24"/>
        </w:rPr>
        <w:t xml:space="preserve">из бюджета Морозовского района </w:t>
      </w:r>
      <w:r w:rsidRPr="00DF2A3C">
        <w:rPr>
          <w:color w:val="000000"/>
          <w:sz w:val="24"/>
          <w:szCs w:val="24"/>
        </w:rPr>
        <w:t>бюджету поселения на 202</w:t>
      </w:r>
      <w:r>
        <w:rPr>
          <w:color w:val="000000"/>
          <w:sz w:val="24"/>
          <w:szCs w:val="24"/>
        </w:rPr>
        <w:t>1</w:t>
      </w:r>
      <w:r w:rsidRPr="00DF2A3C">
        <w:rPr>
          <w:color w:val="000000"/>
          <w:sz w:val="24"/>
          <w:szCs w:val="24"/>
        </w:rPr>
        <w:t xml:space="preserve"> год и на плановый период  202</w:t>
      </w:r>
      <w:r>
        <w:rPr>
          <w:color w:val="000000"/>
          <w:sz w:val="24"/>
          <w:szCs w:val="24"/>
        </w:rPr>
        <w:t>2</w:t>
      </w:r>
      <w:r w:rsidRPr="00DF2A3C">
        <w:rPr>
          <w:color w:val="000000"/>
          <w:sz w:val="24"/>
          <w:szCs w:val="24"/>
        </w:rPr>
        <w:t xml:space="preserve"> и 202</w:t>
      </w:r>
      <w:r>
        <w:rPr>
          <w:color w:val="000000"/>
          <w:sz w:val="24"/>
          <w:szCs w:val="24"/>
        </w:rPr>
        <w:t>3</w:t>
      </w:r>
      <w:r w:rsidRPr="00DF2A3C">
        <w:rPr>
          <w:color w:val="000000"/>
          <w:sz w:val="24"/>
          <w:szCs w:val="24"/>
        </w:rPr>
        <w:t>» изложить в следующей редакции;</w:t>
      </w:r>
    </w:p>
    <w:p w:rsidR="00DF2A3C" w:rsidRPr="00DF2A3C" w:rsidRDefault="00DF2A3C" w:rsidP="00DF2A3C">
      <w:pPr>
        <w:tabs>
          <w:tab w:val="left" w:pos="5775"/>
          <w:tab w:val="right" w:pos="9355"/>
        </w:tabs>
        <w:spacing w:after="0" w:line="240" w:lineRule="auto"/>
        <w:jc w:val="right"/>
        <w:rPr>
          <w:rFonts w:eastAsia="Times New Roman"/>
          <w:sz w:val="24"/>
          <w:szCs w:val="24"/>
        </w:rPr>
      </w:pPr>
      <w:r w:rsidRPr="00DF2A3C">
        <w:rPr>
          <w:rFonts w:eastAsia="Times New Roman"/>
          <w:sz w:val="24"/>
          <w:szCs w:val="24"/>
        </w:rPr>
        <w:t>Приложение 9</w:t>
      </w:r>
    </w:p>
    <w:p w:rsidR="00DF2A3C" w:rsidRPr="00DF2A3C" w:rsidRDefault="00DF2A3C" w:rsidP="00DF2A3C">
      <w:pPr>
        <w:spacing w:after="0" w:line="240" w:lineRule="auto"/>
        <w:ind w:left="3960" w:right="-104" w:hanging="3421"/>
        <w:jc w:val="right"/>
        <w:rPr>
          <w:rFonts w:eastAsia="Times New Roman"/>
          <w:sz w:val="24"/>
          <w:szCs w:val="24"/>
        </w:rPr>
      </w:pPr>
      <w:r w:rsidRPr="00DF2A3C">
        <w:rPr>
          <w:rFonts w:eastAsia="Times New Roman"/>
          <w:sz w:val="24"/>
          <w:szCs w:val="24"/>
        </w:rPr>
        <w:t xml:space="preserve">                                                          к </w:t>
      </w:r>
      <w:r w:rsidR="003337A5">
        <w:rPr>
          <w:rFonts w:eastAsia="Times New Roman"/>
          <w:sz w:val="24"/>
          <w:szCs w:val="24"/>
        </w:rPr>
        <w:t>решению</w:t>
      </w:r>
      <w:r w:rsidRPr="00DF2A3C">
        <w:rPr>
          <w:rFonts w:eastAsia="Times New Roman"/>
          <w:sz w:val="24"/>
          <w:szCs w:val="24"/>
        </w:rPr>
        <w:t xml:space="preserve"> Собрания депутатов «О бюджете </w:t>
      </w:r>
    </w:p>
    <w:p w:rsidR="00DF2A3C" w:rsidRPr="00DF2A3C" w:rsidRDefault="00DF2A3C" w:rsidP="00DF2A3C">
      <w:pPr>
        <w:spacing w:after="0" w:line="240" w:lineRule="auto"/>
        <w:ind w:left="3960" w:right="-104" w:hanging="3421"/>
        <w:jc w:val="right"/>
        <w:rPr>
          <w:rFonts w:eastAsia="Times New Roman"/>
          <w:sz w:val="24"/>
          <w:szCs w:val="24"/>
        </w:rPr>
      </w:pPr>
      <w:r w:rsidRPr="00DF2A3C">
        <w:rPr>
          <w:rFonts w:eastAsia="Times New Roman"/>
          <w:sz w:val="24"/>
          <w:szCs w:val="24"/>
        </w:rPr>
        <w:t>Широко-Атамановского сельского поселения</w:t>
      </w:r>
    </w:p>
    <w:p w:rsidR="00DF2A3C" w:rsidRPr="00DF2A3C" w:rsidRDefault="00DF2A3C" w:rsidP="00DF2A3C">
      <w:pPr>
        <w:spacing w:after="0" w:line="240" w:lineRule="auto"/>
        <w:ind w:left="3960" w:right="-104" w:hanging="3421"/>
        <w:jc w:val="right"/>
        <w:rPr>
          <w:rFonts w:eastAsia="Times New Roman"/>
          <w:sz w:val="24"/>
          <w:szCs w:val="24"/>
        </w:rPr>
      </w:pPr>
      <w:r w:rsidRPr="00DF2A3C">
        <w:rPr>
          <w:rFonts w:eastAsia="Times New Roman"/>
          <w:sz w:val="24"/>
          <w:szCs w:val="24"/>
        </w:rPr>
        <w:t xml:space="preserve"> Морозовского района на 2021 год </w:t>
      </w:r>
    </w:p>
    <w:p w:rsidR="00DF2A3C" w:rsidRPr="00DF2A3C" w:rsidRDefault="00DF2A3C" w:rsidP="00DF2A3C">
      <w:pPr>
        <w:spacing w:after="0" w:line="240" w:lineRule="auto"/>
        <w:ind w:left="3960" w:right="-104" w:hanging="3421"/>
        <w:jc w:val="right"/>
        <w:rPr>
          <w:rFonts w:eastAsia="Times New Roman"/>
          <w:sz w:val="24"/>
          <w:szCs w:val="24"/>
        </w:rPr>
      </w:pPr>
      <w:r w:rsidRPr="00DF2A3C">
        <w:rPr>
          <w:rFonts w:eastAsia="Times New Roman"/>
          <w:sz w:val="24"/>
          <w:szCs w:val="24"/>
        </w:rPr>
        <w:t>и на плановый период 2022 и 2023 годов»</w:t>
      </w:r>
    </w:p>
    <w:p w:rsidR="00DF2A3C" w:rsidRPr="00DF2A3C" w:rsidRDefault="00DF2A3C" w:rsidP="00DF2A3C">
      <w:pPr>
        <w:tabs>
          <w:tab w:val="left" w:pos="4005"/>
        </w:tabs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DF2A3C" w:rsidRPr="00DF2A3C" w:rsidRDefault="00DF2A3C" w:rsidP="00DF2A3C">
      <w:pPr>
        <w:tabs>
          <w:tab w:val="left" w:pos="4005"/>
        </w:tabs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DF2A3C">
        <w:rPr>
          <w:rFonts w:eastAsia="Times New Roman"/>
          <w:b/>
          <w:sz w:val="24"/>
          <w:szCs w:val="24"/>
        </w:rPr>
        <w:t>Межбюджетные трансферты, передаваемые</w:t>
      </w:r>
    </w:p>
    <w:p w:rsidR="00DF2A3C" w:rsidRPr="00DF2A3C" w:rsidRDefault="00DF2A3C" w:rsidP="00DF2A3C">
      <w:pPr>
        <w:tabs>
          <w:tab w:val="left" w:pos="4005"/>
        </w:tabs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DF2A3C">
        <w:rPr>
          <w:rFonts w:eastAsia="Times New Roman"/>
          <w:b/>
          <w:sz w:val="24"/>
          <w:szCs w:val="24"/>
        </w:rPr>
        <w:t>из бюджета Морозовского района    бюджету поселения на 2021 год и на плановый период  2022 и 2023 года</w:t>
      </w:r>
    </w:p>
    <w:p w:rsidR="00DF2A3C" w:rsidRPr="00DF2A3C" w:rsidRDefault="00DF2A3C" w:rsidP="00DF2A3C">
      <w:pPr>
        <w:tabs>
          <w:tab w:val="left" w:pos="4005"/>
        </w:tabs>
        <w:spacing w:after="0" w:line="240" w:lineRule="auto"/>
        <w:jc w:val="right"/>
        <w:rPr>
          <w:rFonts w:eastAsia="Times New Roman"/>
          <w:sz w:val="24"/>
          <w:szCs w:val="24"/>
        </w:rPr>
      </w:pPr>
      <w:r w:rsidRPr="00DF2A3C">
        <w:rPr>
          <w:rFonts w:eastAsia="Times New Roman"/>
          <w:sz w:val="24"/>
          <w:szCs w:val="24"/>
        </w:rPr>
        <w:t>тыс. рублей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44"/>
        <w:gridCol w:w="1565"/>
        <w:gridCol w:w="1134"/>
        <w:gridCol w:w="1130"/>
        <w:gridCol w:w="1418"/>
        <w:gridCol w:w="1559"/>
        <w:gridCol w:w="1419"/>
        <w:gridCol w:w="1702"/>
        <w:gridCol w:w="1418"/>
        <w:gridCol w:w="1986"/>
      </w:tblGrid>
      <w:tr w:rsidR="00DF2A3C" w:rsidRPr="00DF2A3C" w:rsidTr="006B79E9">
        <w:trPr>
          <w:cantSplit/>
          <w:trHeight w:val="4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№</w:t>
            </w:r>
          </w:p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/>
                <w:bCs/>
                <w:sz w:val="24"/>
                <w:szCs w:val="24"/>
              </w:rPr>
              <w:t>202</w:t>
            </w:r>
            <w:r w:rsidRPr="00DF2A3C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DF2A3C" w:rsidRPr="00DF2A3C" w:rsidTr="006B79E9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За счет средств областного</w:t>
            </w:r>
            <w:r w:rsidR="003337A5">
              <w:rPr>
                <w:rFonts w:eastAsia="Times New Roman"/>
                <w:sz w:val="24"/>
                <w:szCs w:val="24"/>
              </w:rPr>
              <w:t xml:space="preserve"> </w:t>
            </w:r>
            <w:r w:rsidRPr="00DF2A3C">
              <w:rPr>
                <w:rFonts w:eastAsia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За счет средств бюджета Морозовского ра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За счет средств бюджета Широко-Атамановского сельского посел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За счет средств областного</w:t>
            </w:r>
            <w:r w:rsidR="003337A5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DF2A3C">
              <w:rPr>
                <w:rFonts w:eastAsia="Times New Roman"/>
                <w:bCs/>
                <w:sz w:val="24"/>
                <w:szCs w:val="24"/>
              </w:rPr>
              <w:t xml:space="preserve">бюджет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За счет средств бюджета Морозовского рай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За счет средств бюджета Широко-Атамановского сельского поселения</w:t>
            </w:r>
          </w:p>
        </w:tc>
      </w:tr>
      <w:tr w:rsidR="00DF2A3C" w:rsidRPr="00DF2A3C" w:rsidTr="006B79E9">
        <w:trPr>
          <w:gridAfter w:val="4"/>
          <w:wAfter w:w="6525" w:type="dxa"/>
          <w:trHeight w:val="266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  <w:lang w:val="en-US"/>
              </w:rPr>
              <w:t>I</w:t>
            </w:r>
            <w:r w:rsidRPr="00DF2A3C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</w:tr>
      <w:tr w:rsidR="00DF2A3C" w:rsidRPr="00DF2A3C" w:rsidTr="006B79E9">
        <w:trPr>
          <w:trHeight w:val="836"/>
        </w:trPr>
        <w:tc>
          <w:tcPr>
            <w:tcW w:w="568" w:type="dxa"/>
            <w:tcBorders>
              <w:left w:val="single" w:sz="4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24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F2A3C" w:rsidRPr="00DF2A3C" w:rsidRDefault="00576305" w:rsidP="0057630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сходов на «</w:t>
            </w:r>
            <w:r w:rsidR="00DF2A3C" w:rsidRPr="00DF2A3C">
              <w:rPr>
                <w:rFonts w:eastAsia="Times New Roman"/>
                <w:sz w:val="24"/>
                <w:szCs w:val="24"/>
              </w:rPr>
              <w:t>Разработк</w:t>
            </w:r>
            <w:r>
              <w:rPr>
                <w:rFonts w:eastAsia="Times New Roman"/>
                <w:sz w:val="24"/>
                <w:szCs w:val="24"/>
              </w:rPr>
              <w:t>у</w:t>
            </w:r>
            <w:r w:rsidR="00DF2A3C" w:rsidRPr="00DF2A3C">
              <w:rPr>
                <w:rFonts w:eastAsia="Times New Roman"/>
                <w:sz w:val="24"/>
                <w:szCs w:val="24"/>
              </w:rPr>
              <w:t xml:space="preserve"> ПСД по объекту: «Строительство распределительного </w:t>
            </w:r>
            <w:r w:rsidR="00DF2A3C" w:rsidRPr="00DF2A3C">
              <w:rPr>
                <w:rFonts w:eastAsia="Times New Roman"/>
                <w:sz w:val="24"/>
                <w:szCs w:val="24"/>
              </w:rPr>
              <w:lastRenderedPageBreak/>
              <w:t>газопровода в х. Широко-</w:t>
            </w:r>
            <w:proofErr w:type="spellStart"/>
            <w:r w:rsidR="00DF2A3C" w:rsidRPr="00DF2A3C">
              <w:rPr>
                <w:rFonts w:eastAsia="Times New Roman"/>
                <w:sz w:val="24"/>
                <w:szCs w:val="24"/>
              </w:rPr>
              <w:t>Атамановский</w:t>
            </w:r>
            <w:proofErr w:type="spellEnd"/>
            <w:r w:rsidR="00DF2A3C" w:rsidRPr="00DF2A3C">
              <w:rPr>
                <w:rFonts w:eastAsia="Times New Roman"/>
                <w:sz w:val="24"/>
                <w:szCs w:val="24"/>
              </w:rPr>
              <w:t xml:space="preserve">, Морозовского района, Ростовской области 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lastRenderedPageBreak/>
              <w:t>2482,3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2330,9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128,7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22,7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9929,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932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514,8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90,9</w:t>
            </w:r>
          </w:p>
        </w:tc>
      </w:tr>
      <w:tr w:rsidR="00DF2A3C" w:rsidRPr="00DF2A3C" w:rsidTr="006B79E9">
        <w:trPr>
          <w:trHeight w:val="431"/>
        </w:trPr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2482,3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2330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128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22,7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9929,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9323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514,8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90,9</w:t>
            </w:r>
          </w:p>
        </w:tc>
      </w:tr>
      <w:tr w:rsidR="00DF2A3C" w:rsidRPr="00DF2A3C" w:rsidTr="006B79E9">
        <w:trPr>
          <w:trHeight w:val="68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2482,3</w:t>
            </w:r>
          </w:p>
        </w:tc>
        <w:tc>
          <w:tcPr>
            <w:tcW w:w="11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2330,9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128,7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22,7</w:t>
            </w:r>
          </w:p>
        </w:tc>
        <w:tc>
          <w:tcPr>
            <w:tcW w:w="14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9929,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932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514,8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90,9</w:t>
            </w:r>
          </w:p>
        </w:tc>
      </w:tr>
    </w:tbl>
    <w:p w:rsidR="00DF2A3C" w:rsidRPr="00DF2A3C" w:rsidRDefault="00DF2A3C" w:rsidP="00DF2A3C">
      <w:pPr>
        <w:rPr>
          <w:color w:val="000000"/>
          <w:sz w:val="24"/>
          <w:szCs w:val="24"/>
        </w:rPr>
      </w:pPr>
    </w:p>
    <w:p w:rsidR="009061D3" w:rsidRPr="00F16134" w:rsidRDefault="004B786F" w:rsidP="006F73A9">
      <w:pPr>
        <w:tabs>
          <w:tab w:val="left" w:pos="5775"/>
          <w:tab w:val="right" w:pos="9355"/>
        </w:tabs>
        <w:spacing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2.</w:t>
      </w:r>
      <w:r w:rsidR="009061D3" w:rsidRPr="00F16134">
        <w:rPr>
          <w:color w:val="000000"/>
          <w:sz w:val="24"/>
          <w:szCs w:val="24"/>
        </w:rPr>
        <w:t xml:space="preserve"> Настоящее решение вступает в силу с</w:t>
      </w:r>
      <w:r w:rsidR="00695E9A">
        <w:rPr>
          <w:color w:val="000000"/>
          <w:sz w:val="24"/>
          <w:szCs w:val="24"/>
        </w:rPr>
        <w:t xml:space="preserve"> 27 </w:t>
      </w:r>
      <w:r w:rsidR="00833F3A">
        <w:rPr>
          <w:color w:val="000000"/>
          <w:sz w:val="24"/>
          <w:szCs w:val="24"/>
        </w:rPr>
        <w:t>декабря</w:t>
      </w:r>
      <w:r w:rsidR="00D76068" w:rsidRPr="00F16134">
        <w:rPr>
          <w:color w:val="000000"/>
          <w:sz w:val="24"/>
          <w:szCs w:val="24"/>
        </w:rPr>
        <w:t xml:space="preserve"> </w:t>
      </w:r>
      <w:r w:rsidR="006F73A9">
        <w:rPr>
          <w:color w:val="000000"/>
          <w:sz w:val="24"/>
          <w:szCs w:val="24"/>
        </w:rPr>
        <w:t>2021</w:t>
      </w:r>
      <w:r w:rsidR="009061D3" w:rsidRPr="00F16134">
        <w:rPr>
          <w:color w:val="000000"/>
          <w:sz w:val="24"/>
          <w:szCs w:val="24"/>
        </w:rPr>
        <w:t xml:space="preserve"> года, подлежит официальному опубликованию и размещению на официальном сайте Широко-Атамановского сельского поселения.</w:t>
      </w:r>
    </w:p>
    <w:p w:rsidR="009061D3" w:rsidRPr="00F16134" w:rsidRDefault="004B786F" w:rsidP="001135E3">
      <w:pPr>
        <w:spacing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3.</w:t>
      </w:r>
      <w:r w:rsidR="009061D3" w:rsidRPr="00F16134">
        <w:rPr>
          <w:color w:val="000000"/>
          <w:sz w:val="24"/>
          <w:szCs w:val="24"/>
        </w:rPr>
        <w:t xml:space="preserve"> Контроль за исполнением настоящего решения возложить на постоянную комиссию Собрания депутатов Широко-Атамановского сельского поселения по бюджету, налогам и собственности (</w:t>
      </w:r>
      <w:proofErr w:type="spellStart"/>
      <w:r w:rsidR="009061D3" w:rsidRPr="00F16134">
        <w:rPr>
          <w:color w:val="000000"/>
          <w:sz w:val="24"/>
          <w:szCs w:val="24"/>
        </w:rPr>
        <w:t>Погребнову</w:t>
      </w:r>
      <w:proofErr w:type="spellEnd"/>
      <w:r w:rsidR="009061D3" w:rsidRPr="00F16134">
        <w:rPr>
          <w:color w:val="000000"/>
          <w:sz w:val="24"/>
          <w:szCs w:val="24"/>
        </w:rPr>
        <w:t xml:space="preserve"> Н.М.).</w:t>
      </w:r>
    </w:p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3" w:after="0" w:line="240" w:lineRule="auto"/>
        <w:rPr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Председатель Собрания депутатов –</w:t>
      </w:r>
    </w:p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 xml:space="preserve">глава Широко-Атамановского сельского поселения                                               </w:t>
      </w:r>
      <w:r w:rsidR="007C445A">
        <w:rPr>
          <w:color w:val="000000"/>
          <w:sz w:val="24"/>
          <w:szCs w:val="24"/>
        </w:rPr>
        <w:t xml:space="preserve">В.И </w:t>
      </w:r>
      <w:proofErr w:type="spellStart"/>
      <w:r w:rsidR="007C445A">
        <w:rPr>
          <w:color w:val="000000"/>
          <w:sz w:val="24"/>
          <w:szCs w:val="24"/>
        </w:rPr>
        <w:t>Обидейко</w:t>
      </w:r>
      <w:proofErr w:type="spellEnd"/>
    </w:p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хутор Широко-</w:t>
      </w:r>
      <w:proofErr w:type="spellStart"/>
      <w:r w:rsidRPr="00F16134">
        <w:rPr>
          <w:color w:val="000000"/>
          <w:sz w:val="24"/>
          <w:szCs w:val="24"/>
        </w:rPr>
        <w:t>Атамановский</w:t>
      </w:r>
      <w:proofErr w:type="spellEnd"/>
    </w:p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«</w:t>
      </w:r>
      <w:r w:rsidR="00695E9A">
        <w:rPr>
          <w:color w:val="000000"/>
          <w:sz w:val="24"/>
          <w:szCs w:val="24"/>
        </w:rPr>
        <w:t>27</w:t>
      </w:r>
      <w:r w:rsidRPr="00F16134">
        <w:rPr>
          <w:color w:val="000000"/>
          <w:sz w:val="24"/>
          <w:szCs w:val="24"/>
        </w:rPr>
        <w:t xml:space="preserve">» </w:t>
      </w:r>
      <w:r w:rsidR="00833F3A">
        <w:rPr>
          <w:color w:val="000000"/>
          <w:sz w:val="24"/>
          <w:szCs w:val="24"/>
        </w:rPr>
        <w:t>декабря</w:t>
      </w:r>
      <w:r w:rsidR="00912B84">
        <w:rPr>
          <w:color w:val="000000"/>
          <w:sz w:val="24"/>
          <w:szCs w:val="24"/>
        </w:rPr>
        <w:t xml:space="preserve"> </w:t>
      </w:r>
      <w:r w:rsidRPr="00F16134">
        <w:rPr>
          <w:color w:val="000000"/>
          <w:sz w:val="24"/>
          <w:szCs w:val="24"/>
        </w:rPr>
        <w:t>202</w:t>
      </w:r>
      <w:r w:rsidR="006F73A9">
        <w:rPr>
          <w:color w:val="000000"/>
          <w:sz w:val="24"/>
          <w:szCs w:val="24"/>
        </w:rPr>
        <w:t>1</w:t>
      </w:r>
      <w:r w:rsidRPr="00F16134">
        <w:rPr>
          <w:color w:val="000000"/>
          <w:sz w:val="24"/>
          <w:szCs w:val="24"/>
        </w:rPr>
        <w:t xml:space="preserve"> года</w:t>
      </w:r>
    </w:p>
    <w:p w:rsidR="009061D3" w:rsidRPr="00F16134" w:rsidRDefault="00672A27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№</w:t>
      </w:r>
      <w:r w:rsidR="00695E9A">
        <w:rPr>
          <w:color w:val="000000"/>
          <w:sz w:val="24"/>
          <w:szCs w:val="24"/>
        </w:rPr>
        <w:t>17</w:t>
      </w:r>
    </w:p>
    <w:p w:rsidR="00F16134" w:rsidRPr="00F16134" w:rsidRDefault="00F1613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sectPr w:rsidR="00F16134" w:rsidRPr="00F16134" w:rsidSect="006B79E9">
      <w:pgSz w:w="16834" w:h="11904" w:orient="landscape"/>
      <w:pgMar w:top="1134" w:right="567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D4321"/>
    <w:multiLevelType w:val="hybridMultilevel"/>
    <w:tmpl w:val="1958CA74"/>
    <w:lvl w:ilvl="0" w:tplc="EEAA82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rawingGridVerticalSpacing w:val="120"/>
  <w:displayHorizontalDrawingGridEvery w:val="2"/>
  <w:doNotShadeFormData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24"/>
    <w:rsid w:val="000022A2"/>
    <w:rsid w:val="000067AD"/>
    <w:rsid w:val="00023867"/>
    <w:rsid w:val="00027FCF"/>
    <w:rsid w:val="00040C3A"/>
    <w:rsid w:val="000433CA"/>
    <w:rsid w:val="00046737"/>
    <w:rsid w:val="00050568"/>
    <w:rsid w:val="00060E06"/>
    <w:rsid w:val="00062176"/>
    <w:rsid w:val="00072E9B"/>
    <w:rsid w:val="00073A80"/>
    <w:rsid w:val="00077579"/>
    <w:rsid w:val="00084D39"/>
    <w:rsid w:val="0009521A"/>
    <w:rsid w:val="00097021"/>
    <w:rsid w:val="000A41E9"/>
    <w:rsid w:val="000B0D6F"/>
    <w:rsid w:val="000B4528"/>
    <w:rsid w:val="000B65A4"/>
    <w:rsid w:val="000C0507"/>
    <w:rsid w:val="000C18F8"/>
    <w:rsid w:val="000C49E9"/>
    <w:rsid w:val="000D3AB9"/>
    <w:rsid w:val="000D7893"/>
    <w:rsid w:val="000E04E1"/>
    <w:rsid w:val="000E548A"/>
    <w:rsid w:val="001135E3"/>
    <w:rsid w:val="00115BF6"/>
    <w:rsid w:val="00117CDB"/>
    <w:rsid w:val="00122875"/>
    <w:rsid w:val="00123F21"/>
    <w:rsid w:val="00131C61"/>
    <w:rsid w:val="00144D59"/>
    <w:rsid w:val="00144FCA"/>
    <w:rsid w:val="001505EA"/>
    <w:rsid w:val="00151A90"/>
    <w:rsid w:val="00152DFB"/>
    <w:rsid w:val="00164C4B"/>
    <w:rsid w:val="0017167B"/>
    <w:rsid w:val="00173759"/>
    <w:rsid w:val="001874A9"/>
    <w:rsid w:val="00192755"/>
    <w:rsid w:val="00194F35"/>
    <w:rsid w:val="00195776"/>
    <w:rsid w:val="00195986"/>
    <w:rsid w:val="001A2E3F"/>
    <w:rsid w:val="001A7033"/>
    <w:rsid w:val="001C38C4"/>
    <w:rsid w:val="001C5FFA"/>
    <w:rsid w:val="001D1DA7"/>
    <w:rsid w:val="001D49CF"/>
    <w:rsid w:val="001D7BD0"/>
    <w:rsid w:val="001E0702"/>
    <w:rsid w:val="001E0DCF"/>
    <w:rsid w:val="001E26E3"/>
    <w:rsid w:val="001E337B"/>
    <w:rsid w:val="001E42D7"/>
    <w:rsid w:val="001E5412"/>
    <w:rsid w:val="001F04C7"/>
    <w:rsid w:val="001F7F27"/>
    <w:rsid w:val="00212D9D"/>
    <w:rsid w:val="0021384D"/>
    <w:rsid w:val="0021452D"/>
    <w:rsid w:val="00217FD9"/>
    <w:rsid w:val="0022773D"/>
    <w:rsid w:val="0023380C"/>
    <w:rsid w:val="00242C85"/>
    <w:rsid w:val="00244EA7"/>
    <w:rsid w:val="00245AA1"/>
    <w:rsid w:val="00245EDA"/>
    <w:rsid w:val="002463A7"/>
    <w:rsid w:val="00250967"/>
    <w:rsid w:val="002603C0"/>
    <w:rsid w:val="00260EB6"/>
    <w:rsid w:val="00263176"/>
    <w:rsid w:val="0026748F"/>
    <w:rsid w:val="002923C7"/>
    <w:rsid w:val="00292CC0"/>
    <w:rsid w:val="00294932"/>
    <w:rsid w:val="002A04E8"/>
    <w:rsid w:val="002B0C01"/>
    <w:rsid w:val="002B3319"/>
    <w:rsid w:val="002C0912"/>
    <w:rsid w:val="002C5130"/>
    <w:rsid w:val="002C52B6"/>
    <w:rsid w:val="002C666D"/>
    <w:rsid w:val="002D02FE"/>
    <w:rsid w:val="002D1547"/>
    <w:rsid w:val="002E1826"/>
    <w:rsid w:val="002E472D"/>
    <w:rsid w:val="002E7832"/>
    <w:rsid w:val="002F249A"/>
    <w:rsid w:val="002F3A31"/>
    <w:rsid w:val="003013A7"/>
    <w:rsid w:val="003020E2"/>
    <w:rsid w:val="0030314C"/>
    <w:rsid w:val="00304E55"/>
    <w:rsid w:val="00305F6D"/>
    <w:rsid w:val="003109FF"/>
    <w:rsid w:val="00311804"/>
    <w:rsid w:val="003172D1"/>
    <w:rsid w:val="003337A5"/>
    <w:rsid w:val="00333C4A"/>
    <w:rsid w:val="00346C4C"/>
    <w:rsid w:val="00346DA8"/>
    <w:rsid w:val="0034738E"/>
    <w:rsid w:val="00351956"/>
    <w:rsid w:val="0035417B"/>
    <w:rsid w:val="00355EFC"/>
    <w:rsid w:val="00356054"/>
    <w:rsid w:val="00362746"/>
    <w:rsid w:val="00375402"/>
    <w:rsid w:val="00377088"/>
    <w:rsid w:val="00377E6C"/>
    <w:rsid w:val="00381D95"/>
    <w:rsid w:val="00384201"/>
    <w:rsid w:val="00386180"/>
    <w:rsid w:val="00394BC0"/>
    <w:rsid w:val="003A42BF"/>
    <w:rsid w:val="003A7076"/>
    <w:rsid w:val="003A78F3"/>
    <w:rsid w:val="003B0694"/>
    <w:rsid w:val="003B2D15"/>
    <w:rsid w:val="003B7CAD"/>
    <w:rsid w:val="003C3253"/>
    <w:rsid w:val="003E0C44"/>
    <w:rsid w:val="003E1243"/>
    <w:rsid w:val="003E1406"/>
    <w:rsid w:val="003E76A7"/>
    <w:rsid w:val="003F13FB"/>
    <w:rsid w:val="004005C1"/>
    <w:rsid w:val="00400D3F"/>
    <w:rsid w:val="00401530"/>
    <w:rsid w:val="004115C7"/>
    <w:rsid w:val="00411C2E"/>
    <w:rsid w:val="0042673F"/>
    <w:rsid w:val="004306E1"/>
    <w:rsid w:val="00432C19"/>
    <w:rsid w:val="00432E0E"/>
    <w:rsid w:val="004411DC"/>
    <w:rsid w:val="00444722"/>
    <w:rsid w:val="00445527"/>
    <w:rsid w:val="00450896"/>
    <w:rsid w:val="00451248"/>
    <w:rsid w:val="004514E7"/>
    <w:rsid w:val="004532BD"/>
    <w:rsid w:val="00456A34"/>
    <w:rsid w:val="00456BB3"/>
    <w:rsid w:val="00457250"/>
    <w:rsid w:val="00460093"/>
    <w:rsid w:val="00460952"/>
    <w:rsid w:val="00480901"/>
    <w:rsid w:val="0048132A"/>
    <w:rsid w:val="004921F6"/>
    <w:rsid w:val="00495B2F"/>
    <w:rsid w:val="00495DA1"/>
    <w:rsid w:val="00496309"/>
    <w:rsid w:val="004B3BF5"/>
    <w:rsid w:val="004B552B"/>
    <w:rsid w:val="004B786F"/>
    <w:rsid w:val="004C3063"/>
    <w:rsid w:val="004E0B3D"/>
    <w:rsid w:val="004F08BC"/>
    <w:rsid w:val="004F12B2"/>
    <w:rsid w:val="004F279D"/>
    <w:rsid w:val="004F44F5"/>
    <w:rsid w:val="004F6C47"/>
    <w:rsid w:val="00505DF7"/>
    <w:rsid w:val="00511303"/>
    <w:rsid w:val="00514102"/>
    <w:rsid w:val="00517C26"/>
    <w:rsid w:val="0052417B"/>
    <w:rsid w:val="00535724"/>
    <w:rsid w:val="00540839"/>
    <w:rsid w:val="00545604"/>
    <w:rsid w:val="00555F41"/>
    <w:rsid w:val="00560927"/>
    <w:rsid w:val="00562B00"/>
    <w:rsid w:val="005645FF"/>
    <w:rsid w:val="00566545"/>
    <w:rsid w:val="00566731"/>
    <w:rsid w:val="005749A1"/>
    <w:rsid w:val="00576305"/>
    <w:rsid w:val="005818B9"/>
    <w:rsid w:val="00587CB2"/>
    <w:rsid w:val="0059041D"/>
    <w:rsid w:val="0059500E"/>
    <w:rsid w:val="005979FA"/>
    <w:rsid w:val="005C3286"/>
    <w:rsid w:val="005D0215"/>
    <w:rsid w:val="005D3405"/>
    <w:rsid w:val="005E2D56"/>
    <w:rsid w:val="005F0BF3"/>
    <w:rsid w:val="005F115F"/>
    <w:rsid w:val="005F166B"/>
    <w:rsid w:val="00603B75"/>
    <w:rsid w:val="00605A75"/>
    <w:rsid w:val="0060763D"/>
    <w:rsid w:val="006132C9"/>
    <w:rsid w:val="00616636"/>
    <w:rsid w:val="00616B89"/>
    <w:rsid w:val="00630E1C"/>
    <w:rsid w:val="00641A6B"/>
    <w:rsid w:val="00642D15"/>
    <w:rsid w:val="0067205F"/>
    <w:rsid w:val="00672A27"/>
    <w:rsid w:val="00675D2B"/>
    <w:rsid w:val="0067797C"/>
    <w:rsid w:val="00685553"/>
    <w:rsid w:val="00695E9A"/>
    <w:rsid w:val="006972A5"/>
    <w:rsid w:val="006A2181"/>
    <w:rsid w:val="006B1586"/>
    <w:rsid w:val="006B3A89"/>
    <w:rsid w:val="006B4212"/>
    <w:rsid w:val="006B79E9"/>
    <w:rsid w:val="006C1346"/>
    <w:rsid w:val="006C42E1"/>
    <w:rsid w:val="006C4ED5"/>
    <w:rsid w:val="006C53BE"/>
    <w:rsid w:val="006D7344"/>
    <w:rsid w:val="006E284C"/>
    <w:rsid w:val="006E3960"/>
    <w:rsid w:val="006F6240"/>
    <w:rsid w:val="006F73A9"/>
    <w:rsid w:val="00700B4A"/>
    <w:rsid w:val="0070578D"/>
    <w:rsid w:val="00710436"/>
    <w:rsid w:val="007109B8"/>
    <w:rsid w:val="00712CB2"/>
    <w:rsid w:val="007143E0"/>
    <w:rsid w:val="007177A0"/>
    <w:rsid w:val="00720E61"/>
    <w:rsid w:val="00721C6B"/>
    <w:rsid w:val="00731491"/>
    <w:rsid w:val="00741400"/>
    <w:rsid w:val="00754E2F"/>
    <w:rsid w:val="00763121"/>
    <w:rsid w:val="00765266"/>
    <w:rsid w:val="00772F9E"/>
    <w:rsid w:val="00774CDF"/>
    <w:rsid w:val="00775071"/>
    <w:rsid w:val="00780B00"/>
    <w:rsid w:val="007879D6"/>
    <w:rsid w:val="00794E90"/>
    <w:rsid w:val="007A540B"/>
    <w:rsid w:val="007A57D8"/>
    <w:rsid w:val="007A6A1B"/>
    <w:rsid w:val="007A772A"/>
    <w:rsid w:val="007B1B0D"/>
    <w:rsid w:val="007B47C1"/>
    <w:rsid w:val="007C445A"/>
    <w:rsid w:val="007E254D"/>
    <w:rsid w:val="007F6ABF"/>
    <w:rsid w:val="00800CC9"/>
    <w:rsid w:val="00831F95"/>
    <w:rsid w:val="00832F53"/>
    <w:rsid w:val="00833F3A"/>
    <w:rsid w:val="008359BC"/>
    <w:rsid w:val="008438E2"/>
    <w:rsid w:val="00844F2B"/>
    <w:rsid w:val="0086018D"/>
    <w:rsid w:val="008761DA"/>
    <w:rsid w:val="00877234"/>
    <w:rsid w:val="00881A9B"/>
    <w:rsid w:val="00883322"/>
    <w:rsid w:val="008931B4"/>
    <w:rsid w:val="0089671D"/>
    <w:rsid w:val="008A532C"/>
    <w:rsid w:val="008A6E19"/>
    <w:rsid w:val="008B4C98"/>
    <w:rsid w:val="008C1057"/>
    <w:rsid w:val="008C5812"/>
    <w:rsid w:val="008D3200"/>
    <w:rsid w:val="008D5434"/>
    <w:rsid w:val="008D75FF"/>
    <w:rsid w:val="008E506F"/>
    <w:rsid w:val="008E6718"/>
    <w:rsid w:val="008F2CCC"/>
    <w:rsid w:val="008F7581"/>
    <w:rsid w:val="009061D3"/>
    <w:rsid w:val="00910469"/>
    <w:rsid w:val="009127C7"/>
    <w:rsid w:val="00912B84"/>
    <w:rsid w:val="00922EA4"/>
    <w:rsid w:val="00931DF4"/>
    <w:rsid w:val="009320E7"/>
    <w:rsid w:val="0093489F"/>
    <w:rsid w:val="0095165A"/>
    <w:rsid w:val="00951FAE"/>
    <w:rsid w:val="0095303B"/>
    <w:rsid w:val="009602BC"/>
    <w:rsid w:val="009604FF"/>
    <w:rsid w:val="00963C5E"/>
    <w:rsid w:val="00965DD1"/>
    <w:rsid w:val="0097057F"/>
    <w:rsid w:val="009706CD"/>
    <w:rsid w:val="00974F76"/>
    <w:rsid w:val="0098352B"/>
    <w:rsid w:val="00983F5E"/>
    <w:rsid w:val="00987987"/>
    <w:rsid w:val="00991F92"/>
    <w:rsid w:val="00992860"/>
    <w:rsid w:val="00997875"/>
    <w:rsid w:val="00997DB7"/>
    <w:rsid w:val="009A030E"/>
    <w:rsid w:val="009A441F"/>
    <w:rsid w:val="009B2280"/>
    <w:rsid w:val="009B62D8"/>
    <w:rsid w:val="009B6A8A"/>
    <w:rsid w:val="009C172C"/>
    <w:rsid w:val="009D0685"/>
    <w:rsid w:val="009D0C61"/>
    <w:rsid w:val="009D4229"/>
    <w:rsid w:val="009F472A"/>
    <w:rsid w:val="00A01960"/>
    <w:rsid w:val="00A26891"/>
    <w:rsid w:val="00A26CA0"/>
    <w:rsid w:val="00A27E45"/>
    <w:rsid w:val="00A31B2B"/>
    <w:rsid w:val="00A31D88"/>
    <w:rsid w:val="00A36581"/>
    <w:rsid w:val="00A36906"/>
    <w:rsid w:val="00A50AE9"/>
    <w:rsid w:val="00A51967"/>
    <w:rsid w:val="00A5321B"/>
    <w:rsid w:val="00A57644"/>
    <w:rsid w:val="00A70332"/>
    <w:rsid w:val="00A724ED"/>
    <w:rsid w:val="00A75EC5"/>
    <w:rsid w:val="00A75F01"/>
    <w:rsid w:val="00A828AE"/>
    <w:rsid w:val="00A931A2"/>
    <w:rsid w:val="00A93DBC"/>
    <w:rsid w:val="00A94C6E"/>
    <w:rsid w:val="00AA3768"/>
    <w:rsid w:val="00AA38CD"/>
    <w:rsid w:val="00AB3EB4"/>
    <w:rsid w:val="00AC4DBE"/>
    <w:rsid w:val="00AD204D"/>
    <w:rsid w:val="00AD4C06"/>
    <w:rsid w:val="00AE45F5"/>
    <w:rsid w:val="00AF39F5"/>
    <w:rsid w:val="00AF59B8"/>
    <w:rsid w:val="00AF650C"/>
    <w:rsid w:val="00B02643"/>
    <w:rsid w:val="00B05046"/>
    <w:rsid w:val="00B2051C"/>
    <w:rsid w:val="00B30663"/>
    <w:rsid w:val="00B328DA"/>
    <w:rsid w:val="00B35CF6"/>
    <w:rsid w:val="00B4420D"/>
    <w:rsid w:val="00B501F0"/>
    <w:rsid w:val="00B51300"/>
    <w:rsid w:val="00B51469"/>
    <w:rsid w:val="00B52B22"/>
    <w:rsid w:val="00B557F2"/>
    <w:rsid w:val="00B5628A"/>
    <w:rsid w:val="00B56CAD"/>
    <w:rsid w:val="00B61C3D"/>
    <w:rsid w:val="00B629D2"/>
    <w:rsid w:val="00B70015"/>
    <w:rsid w:val="00B87BDB"/>
    <w:rsid w:val="00B91E14"/>
    <w:rsid w:val="00B96CBF"/>
    <w:rsid w:val="00BA300B"/>
    <w:rsid w:val="00BA3124"/>
    <w:rsid w:val="00BA45B1"/>
    <w:rsid w:val="00BB74EF"/>
    <w:rsid w:val="00BD0B2D"/>
    <w:rsid w:val="00BE0051"/>
    <w:rsid w:val="00BE3E02"/>
    <w:rsid w:val="00BE543F"/>
    <w:rsid w:val="00BF5270"/>
    <w:rsid w:val="00C07424"/>
    <w:rsid w:val="00C10037"/>
    <w:rsid w:val="00C10E0E"/>
    <w:rsid w:val="00C1110F"/>
    <w:rsid w:val="00C1181E"/>
    <w:rsid w:val="00C17F2B"/>
    <w:rsid w:val="00C2369F"/>
    <w:rsid w:val="00C23DE7"/>
    <w:rsid w:val="00C27F06"/>
    <w:rsid w:val="00C3279E"/>
    <w:rsid w:val="00C41160"/>
    <w:rsid w:val="00C41397"/>
    <w:rsid w:val="00C41892"/>
    <w:rsid w:val="00C52D98"/>
    <w:rsid w:val="00C534DF"/>
    <w:rsid w:val="00C53F07"/>
    <w:rsid w:val="00C56C2D"/>
    <w:rsid w:val="00C57784"/>
    <w:rsid w:val="00C57DF5"/>
    <w:rsid w:val="00C77C0D"/>
    <w:rsid w:val="00C81441"/>
    <w:rsid w:val="00C82CE9"/>
    <w:rsid w:val="00C85745"/>
    <w:rsid w:val="00C87C3A"/>
    <w:rsid w:val="00C9261D"/>
    <w:rsid w:val="00CA3B0D"/>
    <w:rsid w:val="00CB1A1C"/>
    <w:rsid w:val="00CB3E4C"/>
    <w:rsid w:val="00CC1E43"/>
    <w:rsid w:val="00CC76A5"/>
    <w:rsid w:val="00CD5017"/>
    <w:rsid w:val="00CD588B"/>
    <w:rsid w:val="00CE4DCA"/>
    <w:rsid w:val="00CE63E9"/>
    <w:rsid w:val="00CE7F1A"/>
    <w:rsid w:val="00CF709D"/>
    <w:rsid w:val="00D16ADA"/>
    <w:rsid w:val="00D20F25"/>
    <w:rsid w:val="00D22407"/>
    <w:rsid w:val="00D238B2"/>
    <w:rsid w:val="00D25091"/>
    <w:rsid w:val="00D305AD"/>
    <w:rsid w:val="00D31D3D"/>
    <w:rsid w:val="00D329B1"/>
    <w:rsid w:val="00D41A01"/>
    <w:rsid w:val="00D4566C"/>
    <w:rsid w:val="00D46F52"/>
    <w:rsid w:val="00D52361"/>
    <w:rsid w:val="00D52B15"/>
    <w:rsid w:val="00D54B5D"/>
    <w:rsid w:val="00D558CC"/>
    <w:rsid w:val="00D55E85"/>
    <w:rsid w:val="00D618F0"/>
    <w:rsid w:val="00D61D11"/>
    <w:rsid w:val="00D67772"/>
    <w:rsid w:val="00D70B94"/>
    <w:rsid w:val="00D711D6"/>
    <w:rsid w:val="00D74906"/>
    <w:rsid w:val="00D76068"/>
    <w:rsid w:val="00D81FD6"/>
    <w:rsid w:val="00D94149"/>
    <w:rsid w:val="00DA31E0"/>
    <w:rsid w:val="00DD3CA7"/>
    <w:rsid w:val="00DD65FF"/>
    <w:rsid w:val="00DF0264"/>
    <w:rsid w:val="00DF0411"/>
    <w:rsid w:val="00DF2A3C"/>
    <w:rsid w:val="00E006DC"/>
    <w:rsid w:val="00E02B36"/>
    <w:rsid w:val="00E13C35"/>
    <w:rsid w:val="00E1585D"/>
    <w:rsid w:val="00E26713"/>
    <w:rsid w:val="00E271FA"/>
    <w:rsid w:val="00E31E49"/>
    <w:rsid w:val="00E32377"/>
    <w:rsid w:val="00E3642E"/>
    <w:rsid w:val="00E36C66"/>
    <w:rsid w:val="00E43D76"/>
    <w:rsid w:val="00E45BFF"/>
    <w:rsid w:val="00E55305"/>
    <w:rsid w:val="00E60120"/>
    <w:rsid w:val="00E72BCB"/>
    <w:rsid w:val="00E760B6"/>
    <w:rsid w:val="00E82D63"/>
    <w:rsid w:val="00EA239F"/>
    <w:rsid w:val="00EB1C16"/>
    <w:rsid w:val="00EC0496"/>
    <w:rsid w:val="00EC2F16"/>
    <w:rsid w:val="00ED0A51"/>
    <w:rsid w:val="00EE1993"/>
    <w:rsid w:val="00EE19C8"/>
    <w:rsid w:val="00EF56DB"/>
    <w:rsid w:val="00F00F49"/>
    <w:rsid w:val="00F0396D"/>
    <w:rsid w:val="00F16134"/>
    <w:rsid w:val="00F16D69"/>
    <w:rsid w:val="00F24C40"/>
    <w:rsid w:val="00F27834"/>
    <w:rsid w:val="00F3383A"/>
    <w:rsid w:val="00F3719F"/>
    <w:rsid w:val="00F40897"/>
    <w:rsid w:val="00F42402"/>
    <w:rsid w:val="00F47E34"/>
    <w:rsid w:val="00F52DF5"/>
    <w:rsid w:val="00F541B8"/>
    <w:rsid w:val="00F54992"/>
    <w:rsid w:val="00F54B75"/>
    <w:rsid w:val="00F551FF"/>
    <w:rsid w:val="00F601AE"/>
    <w:rsid w:val="00F61BC6"/>
    <w:rsid w:val="00F667C4"/>
    <w:rsid w:val="00F7660B"/>
    <w:rsid w:val="00F77498"/>
    <w:rsid w:val="00F77F2C"/>
    <w:rsid w:val="00F865FD"/>
    <w:rsid w:val="00F93DEE"/>
    <w:rsid w:val="00F957DD"/>
    <w:rsid w:val="00FA09AA"/>
    <w:rsid w:val="00FA18C3"/>
    <w:rsid w:val="00FA29F6"/>
    <w:rsid w:val="00FB0CC6"/>
    <w:rsid w:val="00FB1CAB"/>
    <w:rsid w:val="00FB2FA0"/>
    <w:rsid w:val="00FB6325"/>
    <w:rsid w:val="00FD39FB"/>
    <w:rsid w:val="00FD75F0"/>
    <w:rsid w:val="00FE595B"/>
    <w:rsid w:val="00FF4361"/>
    <w:rsid w:val="00FF44E8"/>
    <w:rsid w:val="00FF5375"/>
    <w:rsid w:val="1ACE025A"/>
    <w:rsid w:val="374E2802"/>
    <w:rsid w:val="73AA7572"/>
    <w:rsid w:val="7DCA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FB9B06-E456-4E82-9EE9-9BDE588B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284C"/>
    <w:rPr>
      <w:color w:val="0563C1"/>
      <w:u w:val="single"/>
    </w:rPr>
  </w:style>
  <w:style w:type="character" w:customStyle="1" w:styleId="a4">
    <w:name w:val="Текст выноски Знак"/>
    <w:link w:val="a5"/>
    <w:uiPriority w:val="99"/>
    <w:semiHidden/>
    <w:rsid w:val="006E284C"/>
    <w:rPr>
      <w:rFonts w:ascii="Segoe UI" w:hAnsi="Segoe UI" w:cs="Segoe UI"/>
      <w:sz w:val="18"/>
      <w:szCs w:val="18"/>
    </w:rPr>
  </w:style>
  <w:style w:type="paragraph" w:styleId="a5">
    <w:name w:val="Balloon Text"/>
    <w:basedOn w:val="a"/>
    <w:link w:val="a4"/>
    <w:uiPriority w:val="99"/>
    <w:unhideWhenUsed/>
    <w:rsid w:val="006E284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E284C"/>
    <w:rPr>
      <w:sz w:val="22"/>
      <w:szCs w:val="22"/>
    </w:rPr>
  </w:style>
  <w:style w:type="paragraph" w:styleId="a7">
    <w:name w:val="Revision"/>
    <w:hidden/>
    <w:uiPriority w:val="99"/>
    <w:unhideWhenUsed/>
    <w:rsid w:val="00C27F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E3D33-1947-4472-B8FE-E45B3E7A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7</TotalTime>
  <Pages>1</Pages>
  <Words>7360</Words>
  <Characters>4195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0</cp:revision>
  <cp:lastPrinted>2022-01-17T05:37:00Z</cp:lastPrinted>
  <dcterms:created xsi:type="dcterms:W3CDTF">2021-09-27T06:25:00Z</dcterms:created>
  <dcterms:modified xsi:type="dcterms:W3CDTF">2022-01-1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